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F9C0" w14:textId="319FC861" w:rsidR="00D95882" w:rsidRPr="00D95882" w:rsidRDefault="004A00EC" w:rsidP="00D95882">
      <w:pPr>
        <w:pStyle w:val="GvdeMetni"/>
        <w:spacing w:before="85"/>
        <w:ind w:left="5040" w:right="3175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0E1306" w:rsidRPr="00D95882">
        <w:rPr>
          <w:sz w:val="18"/>
          <w:szCs w:val="18"/>
        </w:rPr>
        <w:t>KMU MÜHENDİSL</w:t>
      </w:r>
      <w:r w:rsidR="009B3BA9">
        <w:rPr>
          <w:sz w:val="18"/>
          <w:szCs w:val="18"/>
        </w:rPr>
        <w:t xml:space="preserve">İK FAKÜLTESİ </w:t>
      </w:r>
      <w:r w:rsidR="0083334A">
        <w:rPr>
          <w:sz w:val="18"/>
          <w:szCs w:val="18"/>
        </w:rPr>
        <w:t>İNŞAAT</w:t>
      </w:r>
      <w:r w:rsidR="000E1306" w:rsidRPr="00D95882">
        <w:rPr>
          <w:sz w:val="18"/>
          <w:szCs w:val="18"/>
        </w:rPr>
        <w:t>MÜHEND</w:t>
      </w:r>
      <w:r w:rsidR="00FE27DA">
        <w:rPr>
          <w:sz w:val="18"/>
          <w:szCs w:val="18"/>
        </w:rPr>
        <w:t>İSLİĞİ</w:t>
      </w:r>
    </w:p>
    <w:p w14:paraId="62CB0BD2" w14:textId="6F9217D1" w:rsidR="004769F9" w:rsidRDefault="004A00EC" w:rsidP="00D95882">
      <w:pPr>
        <w:pStyle w:val="GvdeMetni"/>
        <w:spacing w:before="85"/>
        <w:ind w:left="5040" w:right="3175" w:firstLine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42CB5" w:rsidRPr="00D95882">
        <w:rPr>
          <w:sz w:val="18"/>
          <w:szCs w:val="18"/>
        </w:rPr>
        <w:t>YAZ OKULU BAŞVURU SONUÇLARI</w:t>
      </w:r>
    </w:p>
    <w:p w14:paraId="229165A9" w14:textId="27C4802C" w:rsidR="00833DFA" w:rsidRPr="00D95882" w:rsidRDefault="004A00EC" w:rsidP="004769F9">
      <w:pPr>
        <w:pStyle w:val="GvdeMetni"/>
        <w:spacing w:before="85"/>
        <w:ind w:left="5040" w:right="3175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6712E7">
        <w:rPr>
          <w:sz w:val="18"/>
          <w:szCs w:val="18"/>
        </w:rPr>
        <w:t>28</w:t>
      </w:r>
      <w:r w:rsidR="004769F9">
        <w:rPr>
          <w:sz w:val="18"/>
          <w:szCs w:val="18"/>
        </w:rPr>
        <w:t>/0</w:t>
      </w:r>
      <w:r w:rsidR="006712E7">
        <w:rPr>
          <w:sz w:val="18"/>
          <w:szCs w:val="18"/>
        </w:rPr>
        <w:t>6</w:t>
      </w:r>
      <w:r w:rsidR="004769F9">
        <w:rPr>
          <w:sz w:val="18"/>
          <w:szCs w:val="18"/>
        </w:rPr>
        <w:t>/2021</w:t>
      </w:r>
      <w:r w:rsidR="006712E7">
        <w:rPr>
          <w:sz w:val="18"/>
          <w:szCs w:val="18"/>
        </w:rPr>
        <w:t>-</w:t>
      </w:r>
      <w:r w:rsidR="00B77F77">
        <w:rPr>
          <w:sz w:val="18"/>
          <w:szCs w:val="18"/>
        </w:rPr>
        <w:t>2</w:t>
      </w:r>
      <w:r w:rsidR="00A12BFA">
        <w:rPr>
          <w:sz w:val="18"/>
          <w:szCs w:val="18"/>
        </w:rPr>
        <w:t>6</w:t>
      </w:r>
      <w:r w:rsidR="006712E7">
        <w:rPr>
          <w:sz w:val="18"/>
          <w:szCs w:val="18"/>
        </w:rPr>
        <w:t>/07/2021</w:t>
      </w:r>
    </w:p>
    <w:p w14:paraId="3EF5CD3A" w14:textId="77777777" w:rsidR="00833DFA" w:rsidRPr="00D95882" w:rsidRDefault="00833DFA">
      <w:pPr>
        <w:pStyle w:val="GvdeMetni"/>
        <w:rPr>
          <w:sz w:val="22"/>
          <w:szCs w:val="22"/>
        </w:rPr>
      </w:pPr>
    </w:p>
    <w:tbl>
      <w:tblPr>
        <w:tblStyle w:val="TableNormal"/>
        <w:tblW w:w="16191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180"/>
        <w:gridCol w:w="2782"/>
        <w:gridCol w:w="2409"/>
        <w:gridCol w:w="851"/>
        <w:gridCol w:w="2977"/>
        <w:gridCol w:w="1984"/>
        <w:gridCol w:w="1984"/>
      </w:tblGrid>
      <w:tr w:rsidR="004F7938" w14:paraId="705CEB44" w14:textId="77777777" w:rsidTr="004769F9">
        <w:trPr>
          <w:trHeight w:val="191"/>
        </w:trPr>
        <w:tc>
          <w:tcPr>
            <w:tcW w:w="1024" w:type="dxa"/>
          </w:tcPr>
          <w:p w14:paraId="76CEF2D3" w14:textId="77777777" w:rsidR="004F7938" w:rsidRDefault="004F7938" w:rsidP="00FE20E1">
            <w:pPr>
              <w:pStyle w:val="TableParagraph"/>
              <w:ind w:left="17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Öğrenci No</w:t>
            </w:r>
          </w:p>
        </w:tc>
        <w:tc>
          <w:tcPr>
            <w:tcW w:w="2180" w:type="dxa"/>
          </w:tcPr>
          <w:p w14:paraId="7C4670CD" w14:textId="77777777" w:rsidR="004F7938" w:rsidRDefault="004F7938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Adı Soyadı</w:t>
            </w:r>
          </w:p>
        </w:tc>
        <w:tc>
          <w:tcPr>
            <w:tcW w:w="2782" w:type="dxa"/>
          </w:tcPr>
          <w:p w14:paraId="356254E5" w14:textId="77777777" w:rsidR="004F7938" w:rsidRDefault="004F7938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Yaz Okulunda Ders Alacağı Üniversite</w:t>
            </w:r>
          </w:p>
        </w:tc>
        <w:tc>
          <w:tcPr>
            <w:tcW w:w="2409" w:type="dxa"/>
          </w:tcPr>
          <w:p w14:paraId="185FA8BD" w14:textId="77777777" w:rsidR="004F7938" w:rsidRDefault="004F793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acağı Dersler</w:t>
            </w:r>
          </w:p>
        </w:tc>
        <w:tc>
          <w:tcPr>
            <w:tcW w:w="851" w:type="dxa"/>
          </w:tcPr>
          <w:p w14:paraId="28D92271" w14:textId="77777777" w:rsidR="004F7938" w:rsidRDefault="004F7938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Dersin Kodu</w:t>
            </w:r>
          </w:p>
        </w:tc>
        <w:tc>
          <w:tcPr>
            <w:tcW w:w="2977" w:type="dxa"/>
          </w:tcPr>
          <w:p w14:paraId="2D0B2357" w14:textId="77777777" w:rsidR="004F7938" w:rsidRDefault="004F7938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MU Eşdeğer Dersler</w:t>
            </w:r>
          </w:p>
        </w:tc>
        <w:tc>
          <w:tcPr>
            <w:tcW w:w="1984" w:type="dxa"/>
          </w:tcPr>
          <w:p w14:paraId="1F5795BA" w14:textId="77777777" w:rsidR="004F7938" w:rsidRDefault="004F7938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aşvuru Sonucu</w:t>
            </w:r>
          </w:p>
        </w:tc>
        <w:tc>
          <w:tcPr>
            <w:tcW w:w="1984" w:type="dxa"/>
          </w:tcPr>
          <w:p w14:paraId="7E17C13B" w14:textId="77777777" w:rsidR="004F7938" w:rsidRDefault="004F7938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erekçe</w:t>
            </w:r>
          </w:p>
        </w:tc>
      </w:tr>
      <w:tr w:rsidR="00D6507F" w14:paraId="2DC2E517" w14:textId="77777777" w:rsidTr="00C71F76">
        <w:trPr>
          <w:trHeight w:val="191"/>
        </w:trPr>
        <w:tc>
          <w:tcPr>
            <w:tcW w:w="16191" w:type="dxa"/>
            <w:gridSpan w:val="8"/>
          </w:tcPr>
          <w:p w14:paraId="37BA9334" w14:textId="77777777" w:rsidR="009B5D9B" w:rsidRDefault="00D6507F" w:rsidP="00C71F76">
            <w:pPr>
              <w:pStyle w:val="TableParagraph"/>
              <w:rPr>
                <w:b/>
              </w:rPr>
            </w:pPr>
            <w:r w:rsidRPr="00C71F76">
              <w:rPr>
                <w:b/>
              </w:rPr>
              <w:t>28.06.2021-02.07.2021</w:t>
            </w:r>
          </w:p>
          <w:p w14:paraId="0BAE0357" w14:textId="77777777" w:rsidR="00C71F76" w:rsidRPr="00C71F76" w:rsidRDefault="00C71F76" w:rsidP="00C71F76">
            <w:pPr>
              <w:pStyle w:val="TableParagraph"/>
              <w:rPr>
                <w:b/>
              </w:rPr>
            </w:pPr>
          </w:p>
        </w:tc>
      </w:tr>
      <w:tr w:rsidR="004F7938" w14:paraId="59BC8AB8" w14:textId="77777777" w:rsidTr="004769F9">
        <w:trPr>
          <w:trHeight w:val="191"/>
        </w:trPr>
        <w:tc>
          <w:tcPr>
            <w:tcW w:w="1024" w:type="dxa"/>
          </w:tcPr>
          <w:p w14:paraId="28DB7DF2" w14:textId="77777777" w:rsidR="004F7938" w:rsidRDefault="004F7938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</w:t>
            </w:r>
            <w:r w:rsidR="00DE5D77">
              <w:rPr>
                <w:sz w:val="16"/>
              </w:rPr>
              <w:t>09041</w:t>
            </w:r>
          </w:p>
        </w:tc>
        <w:tc>
          <w:tcPr>
            <w:tcW w:w="2180" w:type="dxa"/>
          </w:tcPr>
          <w:p w14:paraId="077B778C" w14:textId="77777777" w:rsidR="004F7938" w:rsidRDefault="00DE5D77" w:rsidP="00DE5D7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İLMİ ARSALI</w:t>
            </w:r>
          </w:p>
        </w:tc>
        <w:tc>
          <w:tcPr>
            <w:tcW w:w="2782" w:type="dxa"/>
          </w:tcPr>
          <w:p w14:paraId="26A5E60A" w14:textId="77777777" w:rsidR="004F7938" w:rsidRDefault="00DE5D7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</w:t>
            </w:r>
            <w:r w:rsidR="004F7938">
              <w:rPr>
                <w:sz w:val="16"/>
              </w:rPr>
              <w:t xml:space="preserve"> ÜNİVERSİTESİ</w:t>
            </w:r>
          </w:p>
        </w:tc>
        <w:tc>
          <w:tcPr>
            <w:tcW w:w="2409" w:type="dxa"/>
          </w:tcPr>
          <w:p w14:paraId="4576DF9B" w14:textId="77777777" w:rsidR="004F7938" w:rsidRDefault="00DE5D7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7C6D0C34" w14:textId="77777777" w:rsidR="004F7938" w:rsidRDefault="00DE5D77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</w:t>
            </w:r>
            <w:r w:rsidR="00462FBD">
              <w:rPr>
                <w:sz w:val="16"/>
              </w:rPr>
              <w:t>602</w:t>
            </w:r>
          </w:p>
        </w:tc>
        <w:tc>
          <w:tcPr>
            <w:tcW w:w="2977" w:type="dxa"/>
          </w:tcPr>
          <w:p w14:paraId="7E7A315B" w14:textId="77777777" w:rsidR="004F7938" w:rsidRDefault="00DE5D77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ÇELİK YAPILAR </w:t>
            </w:r>
            <w:r w:rsidR="007C5A06">
              <w:rPr>
                <w:sz w:val="16"/>
              </w:rPr>
              <w:t>1</w:t>
            </w:r>
          </w:p>
        </w:tc>
        <w:tc>
          <w:tcPr>
            <w:tcW w:w="1984" w:type="dxa"/>
          </w:tcPr>
          <w:p w14:paraId="30C463AD" w14:textId="77777777" w:rsidR="004F7938" w:rsidRDefault="00DE5D77" w:rsidP="007C5A06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</w:t>
            </w:r>
            <w:r w:rsidR="007C5A06">
              <w:rPr>
                <w:sz w:val="16"/>
              </w:rPr>
              <w:t>DUR</w:t>
            </w:r>
          </w:p>
        </w:tc>
        <w:tc>
          <w:tcPr>
            <w:tcW w:w="1984" w:type="dxa"/>
          </w:tcPr>
          <w:p w14:paraId="7930A1CF" w14:textId="77777777" w:rsidR="004F7938" w:rsidRDefault="007C5A06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E5D77" w14:paraId="004B9D57" w14:textId="77777777" w:rsidTr="004769F9">
        <w:trPr>
          <w:trHeight w:val="191"/>
        </w:trPr>
        <w:tc>
          <w:tcPr>
            <w:tcW w:w="1024" w:type="dxa"/>
          </w:tcPr>
          <w:p w14:paraId="31228CE3" w14:textId="77777777" w:rsidR="00DE5D77" w:rsidRDefault="00DE5D77" w:rsidP="00F912BF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41</w:t>
            </w:r>
          </w:p>
        </w:tc>
        <w:tc>
          <w:tcPr>
            <w:tcW w:w="2180" w:type="dxa"/>
          </w:tcPr>
          <w:p w14:paraId="1583A45A" w14:textId="77777777" w:rsidR="00DE5D77" w:rsidRDefault="00DE5D77" w:rsidP="00F912BF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İLMİ ARSALI</w:t>
            </w:r>
          </w:p>
        </w:tc>
        <w:tc>
          <w:tcPr>
            <w:tcW w:w="2782" w:type="dxa"/>
          </w:tcPr>
          <w:p w14:paraId="7644D9E6" w14:textId="77777777" w:rsidR="00DE5D77" w:rsidRDefault="00DE5D77" w:rsidP="00F912BF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4A683827" w14:textId="77777777" w:rsidR="00DE5D77" w:rsidRDefault="00462FBD" w:rsidP="00F912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851" w:type="dxa"/>
          </w:tcPr>
          <w:p w14:paraId="1B3F03B7" w14:textId="77777777" w:rsidR="00DE5D77" w:rsidRDefault="00DE5D77" w:rsidP="00F912BF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</w:t>
            </w:r>
            <w:r w:rsidR="00462FBD">
              <w:rPr>
                <w:sz w:val="16"/>
              </w:rPr>
              <w:t>5</w:t>
            </w:r>
          </w:p>
        </w:tc>
        <w:tc>
          <w:tcPr>
            <w:tcW w:w="2977" w:type="dxa"/>
          </w:tcPr>
          <w:p w14:paraId="5B7E4B43" w14:textId="77777777" w:rsidR="00DE5D77" w:rsidRDefault="00462FBD" w:rsidP="00F912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1984" w:type="dxa"/>
          </w:tcPr>
          <w:p w14:paraId="171A23A2" w14:textId="77777777" w:rsidR="00DE5D77" w:rsidRDefault="00DE5D77" w:rsidP="00462FBD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</w:t>
            </w:r>
            <w:r w:rsidR="00462FBD">
              <w:rPr>
                <w:sz w:val="16"/>
              </w:rPr>
              <w:t>DUR</w:t>
            </w:r>
          </w:p>
        </w:tc>
        <w:tc>
          <w:tcPr>
            <w:tcW w:w="1984" w:type="dxa"/>
          </w:tcPr>
          <w:p w14:paraId="60D5AC9B" w14:textId="77777777" w:rsidR="00DE5D77" w:rsidRDefault="00462FBD" w:rsidP="00F912BF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E5D77" w14:paraId="2EE3FBB2" w14:textId="77777777" w:rsidTr="004769F9">
        <w:trPr>
          <w:trHeight w:val="191"/>
        </w:trPr>
        <w:tc>
          <w:tcPr>
            <w:tcW w:w="1024" w:type="dxa"/>
          </w:tcPr>
          <w:p w14:paraId="6FDFBCB6" w14:textId="77777777" w:rsidR="00DE5D77" w:rsidRDefault="00DE5D77" w:rsidP="00F912BF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41</w:t>
            </w:r>
          </w:p>
        </w:tc>
        <w:tc>
          <w:tcPr>
            <w:tcW w:w="2180" w:type="dxa"/>
          </w:tcPr>
          <w:p w14:paraId="75579577" w14:textId="77777777" w:rsidR="00DE5D77" w:rsidRDefault="00DE5D77" w:rsidP="00F912BF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İLMİ ARSALI</w:t>
            </w:r>
          </w:p>
        </w:tc>
        <w:tc>
          <w:tcPr>
            <w:tcW w:w="2782" w:type="dxa"/>
          </w:tcPr>
          <w:p w14:paraId="3C0DEE7E" w14:textId="77777777" w:rsidR="00DE5D77" w:rsidRDefault="00DE5D77" w:rsidP="00F912BF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7D831FC7" w14:textId="77777777" w:rsidR="00DE5D77" w:rsidRDefault="00462FBD" w:rsidP="00F912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851" w:type="dxa"/>
          </w:tcPr>
          <w:p w14:paraId="2A67047D" w14:textId="77777777" w:rsidR="00DE5D77" w:rsidRDefault="00DE5D77" w:rsidP="00F912BF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</w:t>
            </w:r>
            <w:r w:rsidR="00462FBD">
              <w:rPr>
                <w:sz w:val="16"/>
              </w:rPr>
              <w:t>503</w:t>
            </w:r>
          </w:p>
        </w:tc>
        <w:tc>
          <w:tcPr>
            <w:tcW w:w="2977" w:type="dxa"/>
          </w:tcPr>
          <w:p w14:paraId="4D23F82A" w14:textId="77777777" w:rsidR="00DE5D77" w:rsidRDefault="00462FBD" w:rsidP="00F912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1984" w:type="dxa"/>
          </w:tcPr>
          <w:p w14:paraId="77F44B68" w14:textId="77777777" w:rsidR="00DE5D77" w:rsidRDefault="00DE5D77" w:rsidP="00462FBD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</w:t>
            </w:r>
            <w:r w:rsidR="00462FBD">
              <w:rPr>
                <w:sz w:val="16"/>
              </w:rPr>
              <w:t>DUR</w:t>
            </w:r>
          </w:p>
        </w:tc>
        <w:tc>
          <w:tcPr>
            <w:tcW w:w="1984" w:type="dxa"/>
          </w:tcPr>
          <w:p w14:paraId="71FDC10D" w14:textId="77777777" w:rsidR="00DE5D77" w:rsidRDefault="00462FBD" w:rsidP="00F912BF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E5D77" w14:paraId="296910D6" w14:textId="77777777" w:rsidTr="004769F9">
        <w:trPr>
          <w:trHeight w:val="191"/>
        </w:trPr>
        <w:tc>
          <w:tcPr>
            <w:tcW w:w="1024" w:type="dxa"/>
          </w:tcPr>
          <w:p w14:paraId="7B3BABC2" w14:textId="77777777" w:rsidR="00DE5D77" w:rsidRDefault="00DE5D77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21</w:t>
            </w:r>
          </w:p>
        </w:tc>
        <w:tc>
          <w:tcPr>
            <w:tcW w:w="2180" w:type="dxa"/>
          </w:tcPr>
          <w:p w14:paraId="3B393859" w14:textId="77777777" w:rsidR="00DE5D77" w:rsidRDefault="00DE5D77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İLAL KAYA</w:t>
            </w:r>
          </w:p>
        </w:tc>
        <w:tc>
          <w:tcPr>
            <w:tcW w:w="2782" w:type="dxa"/>
          </w:tcPr>
          <w:p w14:paraId="1D338660" w14:textId="77777777" w:rsidR="00DE5D77" w:rsidRDefault="00DE5D77" w:rsidP="00DE5D77">
            <w:pPr>
              <w:pStyle w:val="TableParagraph"/>
              <w:ind w:left="23"/>
            </w:pPr>
            <w:r w:rsidRPr="00DE5D77"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5CB6D4C2" w14:textId="77777777" w:rsidR="00DE5D77" w:rsidRDefault="00DE5D7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</w:t>
            </w:r>
          </w:p>
        </w:tc>
        <w:tc>
          <w:tcPr>
            <w:tcW w:w="851" w:type="dxa"/>
          </w:tcPr>
          <w:p w14:paraId="6D0D060B" w14:textId="77777777" w:rsidR="00DE5D77" w:rsidRDefault="00DE5D77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27ADBF98" w14:textId="77777777" w:rsidR="00DE5D77" w:rsidRDefault="00DE5D77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4F9BFDC3" w14:textId="77777777" w:rsidR="00DE5D77" w:rsidRDefault="001950C7" w:rsidP="0020475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2E630FFC" w14:textId="77777777" w:rsidR="00DE5D77" w:rsidRDefault="001950C7" w:rsidP="0020475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rs içeriği uygun değildir.</w:t>
            </w:r>
          </w:p>
        </w:tc>
      </w:tr>
      <w:tr w:rsidR="005160DC" w14:paraId="2F6EBF3D" w14:textId="77777777" w:rsidTr="004769F9">
        <w:trPr>
          <w:trHeight w:val="191"/>
        </w:trPr>
        <w:tc>
          <w:tcPr>
            <w:tcW w:w="1024" w:type="dxa"/>
          </w:tcPr>
          <w:p w14:paraId="3EB7B6DC" w14:textId="77777777" w:rsidR="005160DC" w:rsidRDefault="005160DC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08</w:t>
            </w:r>
          </w:p>
        </w:tc>
        <w:tc>
          <w:tcPr>
            <w:tcW w:w="2180" w:type="dxa"/>
          </w:tcPr>
          <w:p w14:paraId="28EEFCF3" w14:textId="77777777" w:rsidR="005160DC" w:rsidRDefault="005160DC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AT FARSHAD TOKHI</w:t>
            </w:r>
          </w:p>
        </w:tc>
        <w:tc>
          <w:tcPr>
            <w:tcW w:w="2782" w:type="dxa"/>
          </w:tcPr>
          <w:p w14:paraId="736AC6BF" w14:textId="77777777" w:rsidR="005160DC" w:rsidRDefault="005160DC" w:rsidP="00F912BF">
            <w:pPr>
              <w:pStyle w:val="TableParagraph"/>
              <w:ind w:left="23"/>
            </w:pPr>
            <w:r w:rsidRPr="00DE5D77"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625790BC" w14:textId="77777777" w:rsidR="005160DC" w:rsidRDefault="005160DC" w:rsidP="00F912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</w:t>
            </w:r>
          </w:p>
        </w:tc>
        <w:tc>
          <w:tcPr>
            <w:tcW w:w="851" w:type="dxa"/>
          </w:tcPr>
          <w:p w14:paraId="5458662B" w14:textId="77777777" w:rsidR="005160DC" w:rsidRDefault="005160DC" w:rsidP="00F912BF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5E5472B6" w14:textId="77777777" w:rsidR="005160DC" w:rsidRDefault="005160DC" w:rsidP="00F912BF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68C189F4" w14:textId="77777777" w:rsidR="005160DC" w:rsidRDefault="001950C7" w:rsidP="00F912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63D64DAD" w14:textId="77777777" w:rsidR="005160DC" w:rsidRDefault="001950C7" w:rsidP="0020475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rs içeriği uygun değildir.</w:t>
            </w:r>
          </w:p>
        </w:tc>
      </w:tr>
      <w:tr w:rsidR="00FE20E1" w14:paraId="790C7A20" w14:textId="77777777" w:rsidTr="004769F9">
        <w:trPr>
          <w:trHeight w:val="191"/>
        </w:trPr>
        <w:tc>
          <w:tcPr>
            <w:tcW w:w="1024" w:type="dxa"/>
          </w:tcPr>
          <w:p w14:paraId="46AB5563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21</w:t>
            </w:r>
          </w:p>
        </w:tc>
        <w:tc>
          <w:tcPr>
            <w:tcW w:w="2180" w:type="dxa"/>
          </w:tcPr>
          <w:p w14:paraId="35F782B8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İLAL KAYA</w:t>
            </w:r>
          </w:p>
        </w:tc>
        <w:tc>
          <w:tcPr>
            <w:tcW w:w="2782" w:type="dxa"/>
          </w:tcPr>
          <w:p w14:paraId="735E98D1" w14:textId="77777777" w:rsidR="00FE20E1" w:rsidRDefault="00FE20E1" w:rsidP="00FE20E1">
            <w:pPr>
              <w:pStyle w:val="TableParagraph"/>
              <w:ind w:left="23"/>
            </w:pPr>
            <w:r w:rsidRPr="00FE20E1">
              <w:rPr>
                <w:sz w:val="16"/>
              </w:rPr>
              <w:t>BAYBURTÜNİVERSİTESİ</w:t>
            </w:r>
          </w:p>
        </w:tc>
        <w:tc>
          <w:tcPr>
            <w:tcW w:w="2409" w:type="dxa"/>
          </w:tcPr>
          <w:p w14:paraId="0F19912D" w14:textId="77777777" w:rsidR="00FE20E1" w:rsidRDefault="00FE20E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62E31994" w14:textId="77777777" w:rsidR="00FE20E1" w:rsidRDefault="00FE20E1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3D591F61" w14:textId="77777777" w:rsidR="00FE20E1" w:rsidRDefault="00FE20E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1F159333" w14:textId="77777777" w:rsidR="00FE20E1" w:rsidRDefault="00FE20E1" w:rsidP="0020475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19BCBF88" w14:textId="77777777" w:rsidR="00FE20E1" w:rsidRDefault="00FE20E1" w:rsidP="0020475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KTS değeri yetersiz</w:t>
            </w:r>
          </w:p>
        </w:tc>
      </w:tr>
      <w:tr w:rsidR="00FE20E1" w14:paraId="4172A451" w14:textId="77777777" w:rsidTr="004769F9">
        <w:trPr>
          <w:trHeight w:val="191"/>
        </w:trPr>
        <w:tc>
          <w:tcPr>
            <w:tcW w:w="1024" w:type="dxa"/>
          </w:tcPr>
          <w:p w14:paraId="6EB626E4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21</w:t>
            </w:r>
          </w:p>
        </w:tc>
        <w:tc>
          <w:tcPr>
            <w:tcW w:w="2180" w:type="dxa"/>
          </w:tcPr>
          <w:p w14:paraId="5CFEF00A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İLAL KAYA</w:t>
            </w:r>
          </w:p>
        </w:tc>
        <w:tc>
          <w:tcPr>
            <w:tcW w:w="2782" w:type="dxa"/>
          </w:tcPr>
          <w:p w14:paraId="3B4B892C" w14:textId="77777777" w:rsidR="00FE20E1" w:rsidRDefault="00FE20E1" w:rsidP="00FE20E1">
            <w:pPr>
              <w:pStyle w:val="TableParagraph"/>
              <w:ind w:left="23"/>
            </w:pPr>
            <w:r w:rsidRPr="00FE20E1">
              <w:rPr>
                <w:sz w:val="16"/>
              </w:rPr>
              <w:t>ESKİŞEHİR OSMANGAZİ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5BDA3925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5DCF2A50" w14:textId="77777777" w:rsidR="00FE20E1" w:rsidRDefault="00FE20E1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6F973226" w14:textId="77777777" w:rsidR="00FE20E1" w:rsidRDefault="00FE20E1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166BDC03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42E40A79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KTS değeri yetersiz</w:t>
            </w:r>
          </w:p>
        </w:tc>
      </w:tr>
      <w:tr w:rsidR="00FE20E1" w14:paraId="6D3CFEA5" w14:textId="77777777" w:rsidTr="004769F9">
        <w:trPr>
          <w:trHeight w:val="191"/>
        </w:trPr>
        <w:tc>
          <w:tcPr>
            <w:tcW w:w="1024" w:type="dxa"/>
          </w:tcPr>
          <w:p w14:paraId="66168187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08</w:t>
            </w:r>
          </w:p>
        </w:tc>
        <w:tc>
          <w:tcPr>
            <w:tcW w:w="2180" w:type="dxa"/>
          </w:tcPr>
          <w:p w14:paraId="08740A8A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AT FARSHAD TOKHI</w:t>
            </w:r>
          </w:p>
        </w:tc>
        <w:tc>
          <w:tcPr>
            <w:tcW w:w="2782" w:type="dxa"/>
          </w:tcPr>
          <w:p w14:paraId="66C4F239" w14:textId="59F8EA7B" w:rsidR="00FE20E1" w:rsidRDefault="00FE20E1" w:rsidP="00AB7A3C">
            <w:pPr>
              <w:pStyle w:val="TableParagraph"/>
              <w:ind w:left="23"/>
            </w:pPr>
            <w:r w:rsidRPr="00FE20E1">
              <w:rPr>
                <w:sz w:val="16"/>
              </w:rPr>
              <w:t>BAYBURT</w:t>
            </w:r>
            <w:r w:rsidR="009A04EE">
              <w:rPr>
                <w:sz w:val="16"/>
              </w:rPr>
              <w:t xml:space="preserve"> </w:t>
            </w:r>
            <w:r w:rsidRPr="00FE20E1">
              <w:rPr>
                <w:sz w:val="16"/>
              </w:rPr>
              <w:t>ÜNİVERSİTESİ</w:t>
            </w:r>
          </w:p>
        </w:tc>
        <w:tc>
          <w:tcPr>
            <w:tcW w:w="2409" w:type="dxa"/>
          </w:tcPr>
          <w:p w14:paraId="2C8D6759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47C297B9" w14:textId="77777777" w:rsidR="00FE20E1" w:rsidRDefault="00FE20E1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0F437E9C" w14:textId="77777777" w:rsidR="00FE20E1" w:rsidRDefault="00FE20E1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2B5CD774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23C23A22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KTS değeri yetersiz</w:t>
            </w:r>
          </w:p>
        </w:tc>
      </w:tr>
      <w:tr w:rsidR="00FE20E1" w14:paraId="245934CB" w14:textId="77777777" w:rsidTr="004769F9">
        <w:trPr>
          <w:trHeight w:val="191"/>
        </w:trPr>
        <w:tc>
          <w:tcPr>
            <w:tcW w:w="1024" w:type="dxa"/>
          </w:tcPr>
          <w:p w14:paraId="5801E70B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08</w:t>
            </w:r>
          </w:p>
        </w:tc>
        <w:tc>
          <w:tcPr>
            <w:tcW w:w="2180" w:type="dxa"/>
          </w:tcPr>
          <w:p w14:paraId="5C096870" w14:textId="77777777" w:rsidR="00FE20E1" w:rsidRDefault="00FE20E1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AT FARSHAD TOKHI</w:t>
            </w:r>
          </w:p>
        </w:tc>
        <w:tc>
          <w:tcPr>
            <w:tcW w:w="2782" w:type="dxa"/>
          </w:tcPr>
          <w:p w14:paraId="6FF8698D" w14:textId="3D485CA8" w:rsidR="00FE20E1" w:rsidRDefault="00FE20E1" w:rsidP="00AB7A3C">
            <w:pPr>
              <w:pStyle w:val="TableParagraph"/>
              <w:ind w:left="23"/>
            </w:pPr>
            <w:r w:rsidRPr="00FE20E1">
              <w:rPr>
                <w:sz w:val="16"/>
              </w:rPr>
              <w:t>ESKİŞEHİR OSMANGAZİ</w:t>
            </w:r>
            <w:r w:rsidR="009A04EE">
              <w:rPr>
                <w:sz w:val="16"/>
              </w:rP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27F63066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2AAB7B5E" w14:textId="77777777" w:rsidR="00FE20E1" w:rsidRDefault="00FE20E1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0FA8957A" w14:textId="77777777" w:rsidR="00FE20E1" w:rsidRDefault="00FE20E1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517B1201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796EA267" w14:textId="77777777" w:rsidR="00FE20E1" w:rsidRDefault="00FE20E1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KTS değeri yetersiz</w:t>
            </w:r>
          </w:p>
        </w:tc>
      </w:tr>
      <w:tr w:rsidR="008E716C" w14:paraId="647BD926" w14:textId="77777777" w:rsidTr="004769F9">
        <w:trPr>
          <w:trHeight w:val="191"/>
        </w:trPr>
        <w:tc>
          <w:tcPr>
            <w:tcW w:w="1024" w:type="dxa"/>
          </w:tcPr>
          <w:p w14:paraId="0D4B0E77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58</w:t>
            </w:r>
          </w:p>
        </w:tc>
        <w:tc>
          <w:tcPr>
            <w:tcW w:w="2180" w:type="dxa"/>
          </w:tcPr>
          <w:p w14:paraId="13769FFC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KER MUTİ</w:t>
            </w:r>
          </w:p>
        </w:tc>
        <w:tc>
          <w:tcPr>
            <w:tcW w:w="2782" w:type="dxa"/>
          </w:tcPr>
          <w:p w14:paraId="48E4353A" w14:textId="77777777" w:rsidR="008E716C" w:rsidRDefault="008E716C" w:rsidP="00D46E2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75DAD220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1" w:type="dxa"/>
          </w:tcPr>
          <w:p w14:paraId="66BC1095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977" w:type="dxa"/>
          </w:tcPr>
          <w:p w14:paraId="57D500D0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1984" w:type="dxa"/>
          </w:tcPr>
          <w:p w14:paraId="218D1FDA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E0BC470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21767437" w14:textId="77777777" w:rsidTr="004769F9">
        <w:trPr>
          <w:trHeight w:val="191"/>
        </w:trPr>
        <w:tc>
          <w:tcPr>
            <w:tcW w:w="1024" w:type="dxa"/>
          </w:tcPr>
          <w:p w14:paraId="7E46662F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58</w:t>
            </w:r>
          </w:p>
        </w:tc>
        <w:tc>
          <w:tcPr>
            <w:tcW w:w="2180" w:type="dxa"/>
          </w:tcPr>
          <w:p w14:paraId="6DCB220A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KER MUTİ</w:t>
            </w:r>
          </w:p>
        </w:tc>
        <w:tc>
          <w:tcPr>
            <w:tcW w:w="2782" w:type="dxa"/>
          </w:tcPr>
          <w:p w14:paraId="24E5DB56" w14:textId="77777777" w:rsidR="008E716C" w:rsidRDefault="008E716C" w:rsidP="00D46E2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211C35E8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TEMATİK II</w:t>
            </w:r>
          </w:p>
        </w:tc>
        <w:tc>
          <w:tcPr>
            <w:tcW w:w="851" w:type="dxa"/>
          </w:tcPr>
          <w:p w14:paraId="524CB995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201</w:t>
            </w:r>
          </w:p>
        </w:tc>
        <w:tc>
          <w:tcPr>
            <w:tcW w:w="2977" w:type="dxa"/>
          </w:tcPr>
          <w:p w14:paraId="64785AB9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ATEMATİK II</w:t>
            </w:r>
          </w:p>
        </w:tc>
        <w:tc>
          <w:tcPr>
            <w:tcW w:w="1984" w:type="dxa"/>
          </w:tcPr>
          <w:p w14:paraId="783D63FD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631D99E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3AFCB99D" w14:textId="77777777" w:rsidTr="004769F9">
        <w:trPr>
          <w:trHeight w:val="191"/>
        </w:trPr>
        <w:tc>
          <w:tcPr>
            <w:tcW w:w="1024" w:type="dxa"/>
          </w:tcPr>
          <w:p w14:paraId="58553872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58</w:t>
            </w:r>
          </w:p>
        </w:tc>
        <w:tc>
          <w:tcPr>
            <w:tcW w:w="2180" w:type="dxa"/>
          </w:tcPr>
          <w:p w14:paraId="58635EC8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KER MUTİ</w:t>
            </w:r>
          </w:p>
        </w:tc>
        <w:tc>
          <w:tcPr>
            <w:tcW w:w="2782" w:type="dxa"/>
          </w:tcPr>
          <w:p w14:paraId="7737F1AC" w14:textId="77777777" w:rsidR="008E716C" w:rsidRDefault="008E716C" w:rsidP="00D46E29"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383F5D94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İNAMİK</w:t>
            </w:r>
          </w:p>
        </w:tc>
        <w:tc>
          <w:tcPr>
            <w:tcW w:w="851" w:type="dxa"/>
          </w:tcPr>
          <w:p w14:paraId="71F5C79C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301</w:t>
            </w:r>
          </w:p>
        </w:tc>
        <w:tc>
          <w:tcPr>
            <w:tcW w:w="2977" w:type="dxa"/>
          </w:tcPr>
          <w:p w14:paraId="7CF7AB7F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İNAMİK</w:t>
            </w:r>
          </w:p>
        </w:tc>
        <w:tc>
          <w:tcPr>
            <w:tcW w:w="1984" w:type="dxa"/>
          </w:tcPr>
          <w:p w14:paraId="447B22D8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2F48E1D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3E80D20C" w14:textId="77777777" w:rsidTr="004769F9">
        <w:trPr>
          <w:trHeight w:val="191"/>
        </w:trPr>
        <w:tc>
          <w:tcPr>
            <w:tcW w:w="1024" w:type="dxa"/>
          </w:tcPr>
          <w:p w14:paraId="0C699607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bookmarkStart w:id="0" w:name="_Hlk76743132"/>
            <w:r>
              <w:rPr>
                <w:sz w:val="16"/>
              </w:rPr>
              <w:t>18560429162</w:t>
            </w:r>
          </w:p>
        </w:tc>
        <w:tc>
          <w:tcPr>
            <w:tcW w:w="2180" w:type="dxa"/>
          </w:tcPr>
          <w:p w14:paraId="49AD43CA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Gİ ÖZDEMİR</w:t>
            </w:r>
          </w:p>
        </w:tc>
        <w:tc>
          <w:tcPr>
            <w:tcW w:w="2782" w:type="dxa"/>
          </w:tcPr>
          <w:p w14:paraId="170E6D88" w14:textId="77777777" w:rsidR="008E716C" w:rsidRDefault="008E716C" w:rsidP="00D46E29"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1F8CC962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PREME DAYANIKLI BETONARME YAPI TASARIMI</w:t>
            </w:r>
          </w:p>
        </w:tc>
        <w:tc>
          <w:tcPr>
            <w:tcW w:w="851" w:type="dxa"/>
          </w:tcPr>
          <w:p w14:paraId="7716794F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14</w:t>
            </w:r>
          </w:p>
        </w:tc>
        <w:tc>
          <w:tcPr>
            <w:tcW w:w="2977" w:type="dxa"/>
          </w:tcPr>
          <w:p w14:paraId="3438BB32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PREME DAYANIKLI YAPI TASARIMI</w:t>
            </w:r>
          </w:p>
        </w:tc>
        <w:tc>
          <w:tcPr>
            <w:tcW w:w="1984" w:type="dxa"/>
          </w:tcPr>
          <w:p w14:paraId="7F722B6D" w14:textId="77777777" w:rsidR="008E716C" w:rsidRDefault="008E716C" w:rsidP="00D46E29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9F8F2A0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bookmarkEnd w:id="0"/>
      <w:tr w:rsidR="008E716C" w14:paraId="1337D0C1" w14:textId="77777777" w:rsidTr="004769F9">
        <w:trPr>
          <w:trHeight w:val="191"/>
        </w:trPr>
        <w:tc>
          <w:tcPr>
            <w:tcW w:w="1024" w:type="dxa"/>
          </w:tcPr>
          <w:p w14:paraId="6F06DBBE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18</w:t>
            </w:r>
          </w:p>
        </w:tc>
        <w:tc>
          <w:tcPr>
            <w:tcW w:w="2180" w:type="dxa"/>
          </w:tcPr>
          <w:p w14:paraId="7528E981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RHAT KARATAŞ</w:t>
            </w:r>
          </w:p>
        </w:tc>
        <w:tc>
          <w:tcPr>
            <w:tcW w:w="2782" w:type="dxa"/>
          </w:tcPr>
          <w:p w14:paraId="3D92DFD7" w14:textId="77777777" w:rsidR="008E716C" w:rsidRDefault="008E716C" w:rsidP="00D46E29"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46A21D30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54468B5C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315D28DB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TEMEL MÜHENDİSLİĞİ </w:t>
            </w:r>
          </w:p>
        </w:tc>
        <w:tc>
          <w:tcPr>
            <w:tcW w:w="1984" w:type="dxa"/>
          </w:tcPr>
          <w:p w14:paraId="5DF52AA1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17150DC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3FBDBCA0" w14:textId="77777777" w:rsidTr="004769F9">
        <w:trPr>
          <w:trHeight w:val="191"/>
        </w:trPr>
        <w:tc>
          <w:tcPr>
            <w:tcW w:w="1024" w:type="dxa"/>
          </w:tcPr>
          <w:p w14:paraId="5F5044DE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07</w:t>
            </w:r>
          </w:p>
        </w:tc>
        <w:tc>
          <w:tcPr>
            <w:tcW w:w="2180" w:type="dxa"/>
          </w:tcPr>
          <w:p w14:paraId="256EE0CD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GÜLŞEN</w:t>
            </w:r>
          </w:p>
        </w:tc>
        <w:tc>
          <w:tcPr>
            <w:tcW w:w="2782" w:type="dxa"/>
          </w:tcPr>
          <w:p w14:paraId="29B2DE62" w14:textId="77777777" w:rsidR="008E716C" w:rsidRDefault="008E716C" w:rsidP="00D46E29"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4E0A1B22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74BFD6C4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7E9F2139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TEMEL MÜHENDİSLİĞİ </w:t>
            </w:r>
          </w:p>
        </w:tc>
        <w:tc>
          <w:tcPr>
            <w:tcW w:w="1984" w:type="dxa"/>
          </w:tcPr>
          <w:p w14:paraId="39CA8A02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A1D43C6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5EC970EA" w14:textId="77777777" w:rsidTr="004769F9">
        <w:trPr>
          <w:trHeight w:val="191"/>
        </w:trPr>
        <w:tc>
          <w:tcPr>
            <w:tcW w:w="1024" w:type="dxa"/>
          </w:tcPr>
          <w:p w14:paraId="6CFA1AB7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07</w:t>
            </w:r>
          </w:p>
        </w:tc>
        <w:tc>
          <w:tcPr>
            <w:tcW w:w="2180" w:type="dxa"/>
          </w:tcPr>
          <w:p w14:paraId="51DFE174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GÜLŞEN</w:t>
            </w:r>
          </w:p>
        </w:tc>
        <w:tc>
          <w:tcPr>
            <w:tcW w:w="2782" w:type="dxa"/>
          </w:tcPr>
          <w:p w14:paraId="14D90C77" w14:textId="77777777" w:rsidR="008E716C" w:rsidRDefault="008E716C" w:rsidP="00D46E29">
            <w:pPr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65BFE53B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0DC9E486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1550A53A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51DF4C8E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E88BD0C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49E7EC97" w14:textId="77777777" w:rsidTr="004769F9">
        <w:trPr>
          <w:trHeight w:val="191"/>
        </w:trPr>
        <w:tc>
          <w:tcPr>
            <w:tcW w:w="1024" w:type="dxa"/>
          </w:tcPr>
          <w:p w14:paraId="70FDAF13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5</w:t>
            </w:r>
          </w:p>
        </w:tc>
        <w:tc>
          <w:tcPr>
            <w:tcW w:w="2180" w:type="dxa"/>
          </w:tcPr>
          <w:p w14:paraId="4F326596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ÖZAY BAŞ</w:t>
            </w:r>
          </w:p>
        </w:tc>
        <w:tc>
          <w:tcPr>
            <w:tcW w:w="2782" w:type="dxa"/>
          </w:tcPr>
          <w:p w14:paraId="5B7004BB" w14:textId="77777777" w:rsidR="008E716C" w:rsidRDefault="008E716C" w:rsidP="00D46E29"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73726095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05F02E7E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6A343CB6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TEMEL MÜHENDİSLİĞİ </w:t>
            </w:r>
          </w:p>
        </w:tc>
        <w:tc>
          <w:tcPr>
            <w:tcW w:w="1984" w:type="dxa"/>
          </w:tcPr>
          <w:p w14:paraId="710A0102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7D5A356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35181B64" w14:textId="77777777" w:rsidTr="004769F9">
        <w:trPr>
          <w:trHeight w:val="191"/>
        </w:trPr>
        <w:tc>
          <w:tcPr>
            <w:tcW w:w="1024" w:type="dxa"/>
          </w:tcPr>
          <w:p w14:paraId="616C283B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5</w:t>
            </w:r>
          </w:p>
        </w:tc>
        <w:tc>
          <w:tcPr>
            <w:tcW w:w="2180" w:type="dxa"/>
          </w:tcPr>
          <w:p w14:paraId="0D50554D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ÖZAY BAŞ</w:t>
            </w:r>
          </w:p>
        </w:tc>
        <w:tc>
          <w:tcPr>
            <w:tcW w:w="2782" w:type="dxa"/>
          </w:tcPr>
          <w:p w14:paraId="5DE513BB" w14:textId="77777777" w:rsidR="008E716C" w:rsidRDefault="008E716C" w:rsidP="00D46E29">
            <w:pPr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3832E5F2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13AC35CE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5098DEDA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13AA21D2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0E039DA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38D4C446" w14:textId="77777777" w:rsidTr="004769F9">
        <w:trPr>
          <w:trHeight w:val="191"/>
        </w:trPr>
        <w:tc>
          <w:tcPr>
            <w:tcW w:w="1024" w:type="dxa"/>
          </w:tcPr>
          <w:p w14:paraId="78DF91D5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29</w:t>
            </w:r>
          </w:p>
        </w:tc>
        <w:tc>
          <w:tcPr>
            <w:tcW w:w="2180" w:type="dxa"/>
          </w:tcPr>
          <w:p w14:paraId="33EAA129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GÖRKEM TOPÇU</w:t>
            </w:r>
          </w:p>
        </w:tc>
        <w:tc>
          <w:tcPr>
            <w:tcW w:w="2782" w:type="dxa"/>
          </w:tcPr>
          <w:p w14:paraId="4B357F08" w14:textId="77777777" w:rsidR="008E716C" w:rsidRDefault="008E716C" w:rsidP="00D46E29">
            <w:pPr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5E572747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508AB2AC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73F54F31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TEMEL MÜHENDİSLİĞİ </w:t>
            </w:r>
          </w:p>
        </w:tc>
        <w:tc>
          <w:tcPr>
            <w:tcW w:w="1984" w:type="dxa"/>
          </w:tcPr>
          <w:p w14:paraId="24EBFB6C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C191203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5998B482" w14:textId="77777777" w:rsidTr="004769F9">
        <w:trPr>
          <w:trHeight w:val="191"/>
        </w:trPr>
        <w:tc>
          <w:tcPr>
            <w:tcW w:w="1024" w:type="dxa"/>
          </w:tcPr>
          <w:p w14:paraId="557A7A55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29</w:t>
            </w:r>
          </w:p>
        </w:tc>
        <w:tc>
          <w:tcPr>
            <w:tcW w:w="2180" w:type="dxa"/>
          </w:tcPr>
          <w:p w14:paraId="56B404F7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GÖRKEM TOPÇU</w:t>
            </w:r>
          </w:p>
        </w:tc>
        <w:tc>
          <w:tcPr>
            <w:tcW w:w="2782" w:type="dxa"/>
          </w:tcPr>
          <w:p w14:paraId="532F5BC2" w14:textId="77777777" w:rsidR="008E716C" w:rsidRDefault="008E716C" w:rsidP="00D46E29">
            <w:pPr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5AE00E1F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608AA3A3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41B47F07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447A0F14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9A13C73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716C" w14:paraId="772578B3" w14:textId="77777777" w:rsidTr="004769F9">
        <w:trPr>
          <w:trHeight w:val="191"/>
        </w:trPr>
        <w:tc>
          <w:tcPr>
            <w:tcW w:w="1024" w:type="dxa"/>
          </w:tcPr>
          <w:p w14:paraId="5251C9EC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2</w:t>
            </w:r>
          </w:p>
        </w:tc>
        <w:tc>
          <w:tcPr>
            <w:tcW w:w="2180" w:type="dxa"/>
          </w:tcPr>
          <w:p w14:paraId="26BC55C0" w14:textId="77777777" w:rsidR="008E716C" w:rsidRDefault="008E716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HAMİ AKYÜZ</w:t>
            </w:r>
          </w:p>
        </w:tc>
        <w:tc>
          <w:tcPr>
            <w:tcW w:w="2782" w:type="dxa"/>
          </w:tcPr>
          <w:p w14:paraId="2232799F" w14:textId="77777777" w:rsidR="008E716C" w:rsidRDefault="008E716C" w:rsidP="00D46E29">
            <w:pPr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05709E8F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4C7F869A" w14:textId="77777777" w:rsidR="008E716C" w:rsidRDefault="008E716C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535B93B1" w14:textId="77777777" w:rsidR="008E716C" w:rsidRDefault="008E716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TEMEL MÜHENDİSLİĞİ </w:t>
            </w:r>
          </w:p>
        </w:tc>
        <w:tc>
          <w:tcPr>
            <w:tcW w:w="1984" w:type="dxa"/>
          </w:tcPr>
          <w:p w14:paraId="7B3DCDA8" w14:textId="77777777" w:rsidR="008E716C" w:rsidRDefault="008E716C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D079681" w14:textId="77777777" w:rsidR="008E716C" w:rsidRDefault="008E716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6507F" w14:paraId="7050CE78" w14:textId="77777777" w:rsidTr="002F4E4D">
        <w:trPr>
          <w:trHeight w:val="191"/>
        </w:trPr>
        <w:tc>
          <w:tcPr>
            <w:tcW w:w="16191" w:type="dxa"/>
            <w:gridSpan w:val="8"/>
          </w:tcPr>
          <w:p w14:paraId="739460D0" w14:textId="77777777" w:rsidR="00D6507F" w:rsidRPr="00C71F76" w:rsidRDefault="00D6507F" w:rsidP="00AB7A3C">
            <w:pPr>
              <w:pStyle w:val="TableParagraph"/>
              <w:rPr>
                <w:b/>
              </w:rPr>
            </w:pPr>
            <w:r w:rsidRPr="00C71F76">
              <w:rPr>
                <w:b/>
              </w:rPr>
              <w:t>05.07.2021-09.07.2021</w:t>
            </w:r>
          </w:p>
          <w:p w14:paraId="1E52FA16" w14:textId="77777777" w:rsidR="009B5D9B" w:rsidRPr="00D6507F" w:rsidRDefault="009B5D9B" w:rsidP="00AB7A3C">
            <w:pPr>
              <w:pStyle w:val="TableParagraph"/>
              <w:rPr>
                <w:b/>
                <w:sz w:val="16"/>
              </w:rPr>
            </w:pPr>
          </w:p>
        </w:tc>
      </w:tr>
      <w:tr w:rsidR="004D41B0" w14:paraId="56841A78" w14:textId="77777777" w:rsidTr="004769F9">
        <w:trPr>
          <w:trHeight w:val="191"/>
        </w:trPr>
        <w:tc>
          <w:tcPr>
            <w:tcW w:w="1024" w:type="dxa"/>
          </w:tcPr>
          <w:p w14:paraId="670DBF70" w14:textId="77777777" w:rsidR="004D41B0" w:rsidRDefault="004D41B0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6</w:t>
            </w:r>
          </w:p>
        </w:tc>
        <w:tc>
          <w:tcPr>
            <w:tcW w:w="2180" w:type="dxa"/>
          </w:tcPr>
          <w:p w14:paraId="1576109E" w14:textId="77777777" w:rsidR="004D41B0" w:rsidRDefault="004D41B0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BÜLBÜL</w:t>
            </w:r>
          </w:p>
        </w:tc>
        <w:tc>
          <w:tcPr>
            <w:tcW w:w="2782" w:type="dxa"/>
          </w:tcPr>
          <w:p w14:paraId="6D684A92" w14:textId="77777777" w:rsidR="004D41B0" w:rsidRDefault="004D41B0" w:rsidP="00D46E2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5501C6B0" w14:textId="77777777" w:rsidR="004D41B0" w:rsidRDefault="004D41B0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40302D52" w14:textId="77777777" w:rsidR="004D41B0" w:rsidRDefault="004D41B0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13478566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39D54F08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745A97E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41B0" w14:paraId="043B952F" w14:textId="77777777" w:rsidTr="004769F9">
        <w:trPr>
          <w:trHeight w:val="191"/>
        </w:trPr>
        <w:tc>
          <w:tcPr>
            <w:tcW w:w="10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"/>
            </w:tblGrid>
            <w:tr w:rsidR="004D41B0" w:rsidRPr="00C6688D" w14:paraId="633B261B" w14:textId="77777777" w:rsidTr="00D46E29">
              <w:trPr>
                <w:trHeight w:val="80"/>
              </w:trPr>
              <w:tc>
                <w:tcPr>
                  <w:tcW w:w="972" w:type="dxa"/>
                </w:tcPr>
                <w:p w14:paraId="24F84350" w14:textId="77777777" w:rsidR="004D41B0" w:rsidRPr="00C6688D" w:rsidRDefault="004D41B0" w:rsidP="00D46E29">
                  <w:pPr>
                    <w:pStyle w:val="TableParagraph"/>
                    <w:spacing w:before="0" w:line="240" w:lineRule="auto"/>
                    <w:ind w:left="-76" w:right="-302"/>
                    <w:rPr>
                      <w:sz w:val="16"/>
                    </w:rPr>
                  </w:pPr>
                  <w:r w:rsidRPr="00C6688D">
                    <w:rPr>
                      <w:sz w:val="16"/>
                    </w:rPr>
                    <w:t xml:space="preserve">18560429162 </w:t>
                  </w:r>
                </w:p>
              </w:tc>
            </w:tr>
          </w:tbl>
          <w:p w14:paraId="6F31D60A" w14:textId="77777777" w:rsidR="004D41B0" w:rsidRDefault="004D41B0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</w:p>
        </w:tc>
        <w:tc>
          <w:tcPr>
            <w:tcW w:w="2180" w:type="dxa"/>
          </w:tcPr>
          <w:p w14:paraId="65ED1D9D" w14:textId="77777777" w:rsidR="004D41B0" w:rsidRDefault="004D41B0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Gİ ÖZDEMİR</w:t>
            </w:r>
          </w:p>
        </w:tc>
        <w:tc>
          <w:tcPr>
            <w:tcW w:w="2782" w:type="dxa"/>
          </w:tcPr>
          <w:p w14:paraId="54960419" w14:textId="77777777" w:rsidR="004D41B0" w:rsidRDefault="004D41B0" w:rsidP="00D46E2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1A281AC9" w14:textId="77777777" w:rsidR="004D41B0" w:rsidRDefault="004D41B0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0F98537C" w14:textId="77777777" w:rsidR="004D41B0" w:rsidRDefault="004D41B0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61C773F1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3BB7D1B9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5F572A3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41B0" w14:paraId="177A0805" w14:textId="77777777" w:rsidTr="004769F9">
        <w:trPr>
          <w:trHeight w:val="191"/>
        </w:trPr>
        <w:tc>
          <w:tcPr>
            <w:tcW w:w="1024" w:type="dxa"/>
          </w:tcPr>
          <w:p w14:paraId="7CD6E7DD" w14:textId="77777777" w:rsidR="004D41B0" w:rsidRDefault="004D41B0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EC64E2">
              <w:rPr>
                <w:sz w:val="16"/>
              </w:rPr>
              <w:t>15043209150</w:t>
            </w:r>
          </w:p>
        </w:tc>
        <w:tc>
          <w:tcPr>
            <w:tcW w:w="2180" w:type="dxa"/>
          </w:tcPr>
          <w:p w14:paraId="5B8A078A" w14:textId="77777777" w:rsidR="004D41B0" w:rsidRDefault="004D41B0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ZAN ESEN</w:t>
            </w:r>
          </w:p>
        </w:tc>
        <w:tc>
          <w:tcPr>
            <w:tcW w:w="2782" w:type="dxa"/>
          </w:tcPr>
          <w:p w14:paraId="59501585" w14:textId="77777777" w:rsidR="004D41B0" w:rsidRDefault="004D41B0" w:rsidP="00D46E2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705667BB" w14:textId="77777777" w:rsidR="004D41B0" w:rsidRDefault="004D41B0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API DİNAMİĞİ</w:t>
            </w:r>
          </w:p>
        </w:tc>
        <w:tc>
          <w:tcPr>
            <w:tcW w:w="851" w:type="dxa"/>
          </w:tcPr>
          <w:p w14:paraId="3DD657A9" w14:textId="77777777" w:rsidR="004D41B0" w:rsidRDefault="004D41B0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4</w:t>
            </w:r>
          </w:p>
        </w:tc>
        <w:tc>
          <w:tcPr>
            <w:tcW w:w="2977" w:type="dxa"/>
          </w:tcPr>
          <w:p w14:paraId="62EDC96E" w14:textId="77777777" w:rsidR="004D41B0" w:rsidRDefault="004D41B0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API DİNAMİĞİ VE DEPREM MÜHENDİSLİĞİ</w:t>
            </w:r>
          </w:p>
        </w:tc>
        <w:tc>
          <w:tcPr>
            <w:tcW w:w="1984" w:type="dxa"/>
          </w:tcPr>
          <w:p w14:paraId="57557566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485AE3D" w14:textId="77777777" w:rsidR="004D41B0" w:rsidRDefault="004D41B0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53DCC" w14:paraId="7F17E041" w14:textId="77777777" w:rsidTr="004769F9">
        <w:trPr>
          <w:trHeight w:val="191"/>
        </w:trPr>
        <w:tc>
          <w:tcPr>
            <w:tcW w:w="1024" w:type="dxa"/>
          </w:tcPr>
          <w:p w14:paraId="3F926196" w14:textId="77777777" w:rsidR="00653DCC" w:rsidRDefault="00653DCC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5</w:t>
            </w:r>
          </w:p>
        </w:tc>
        <w:tc>
          <w:tcPr>
            <w:tcW w:w="2180" w:type="dxa"/>
          </w:tcPr>
          <w:p w14:paraId="6DB6930D" w14:textId="77777777" w:rsidR="00653DCC" w:rsidRDefault="00653DCC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VOLKAN TEMEL</w:t>
            </w:r>
          </w:p>
        </w:tc>
        <w:tc>
          <w:tcPr>
            <w:tcW w:w="2782" w:type="dxa"/>
          </w:tcPr>
          <w:p w14:paraId="10345894" w14:textId="77777777" w:rsidR="00653DCC" w:rsidRPr="00FE20E1" w:rsidRDefault="00653DCC" w:rsidP="00AB7A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4336ED2C" w14:textId="77777777" w:rsidR="00653DCC" w:rsidRDefault="00653DC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2D358ECC" w14:textId="77777777" w:rsidR="00653DCC" w:rsidRDefault="00653DCC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7AB3EB77" w14:textId="77777777" w:rsidR="00653DCC" w:rsidRDefault="00653DCC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635D3FBF" w14:textId="77777777" w:rsidR="00653DCC" w:rsidRDefault="00653DC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B63649F" w14:textId="77777777" w:rsidR="00653DCC" w:rsidRDefault="00653DC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53DCC" w14:paraId="065842B0" w14:textId="77777777" w:rsidTr="004769F9">
        <w:trPr>
          <w:trHeight w:val="191"/>
        </w:trPr>
        <w:tc>
          <w:tcPr>
            <w:tcW w:w="1024" w:type="dxa"/>
          </w:tcPr>
          <w:p w14:paraId="52031C2B" w14:textId="77777777" w:rsidR="00653DCC" w:rsidRDefault="00653DC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5</w:t>
            </w:r>
          </w:p>
        </w:tc>
        <w:tc>
          <w:tcPr>
            <w:tcW w:w="2180" w:type="dxa"/>
          </w:tcPr>
          <w:p w14:paraId="5C5C6F84" w14:textId="77777777" w:rsidR="00653DCC" w:rsidRDefault="00653DC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VOLKAN TEMEL</w:t>
            </w:r>
          </w:p>
        </w:tc>
        <w:tc>
          <w:tcPr>
            <w:tcW w:w="2782" w:type="dxa"/>
          </w:tcPr>
          <w:p w14:paraId="612F093F" w14:textId="77777777" w:rsidR="00653DCC" w:rsidRPr="00FE20E1" w:rsidRDefault="00653DCC" w:rsidP="00AB7A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64829E1C" w14:textId="77777777" w:rsidR="00653DCC" w:rsidRDefault="00653DC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01F88B6A" w14:textId="77777777" w:rsidR="00653DCC" w:rsidRDefault="00653DCC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370922EC" w14:textId="77777777" w:rsidR="00653DCC" w:rsidRDefault="00653DCC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EMEL MÜHENDİSLİĞİ</w:t>
            </w:r>
          </w:p>
        </w:tc>
        <w:tc>
          <w:tcPr>
            <w:tcW w:w="1984" w:type="dxa"/>
          </w:tcPr>
          <w:p w14:paraId="748D812A" w14:textId="77777777" w:rsidR="00653DCC" w:rsidRDefault="00653DC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3A11966" w14:textId="77777777" w:rsidR="00653DCC" w:rsidRDefault="00653DC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53DCC" w14:paraId="06CE4F7E" w14:textId="77777777" w:rsidTr="004769F9">
        <w:trPr>
          <w:trHeight w:val="191"/>
        </w:trPr>
        <w:tc>
          <w:tcPr>
            <w:tcW w:w="1024" w:type="dxa"/>
          </w:tcPr>
          <w:p w14:paraId="03030B52" w14:textId="77777777" w:rsidR="00653DCC" w:rsidRDefault="00653DC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5</w:t>
            </w:r>
          </w:p>
        </w:tc>
        <w:tc>
          <w:tcPr>
            <w:tcW w:w="2180" w:type="dxa"/>
          </w:tcPr>
          <w:p w14:paraId="26D5F0CD" w14:textId="77777777" w:rsidR="00653DCC" w:rsidRDefault="00653DCC" w:rsidP="00D46E2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VOLKAN TEMEL</w:t>
            </w:r>
          </w:p>
        </w:tc>
        <w:tc>
          <w:tcPr>
            <w:tcW w:w="2782" w:type="dxa"/>
          </w:tcPr>
          <w:p w14:paraId="7883C229" w14:textId="77777777" w:rsidR="00653DCC" w:rsidRPr="00FE20E1" w:rsidRDefault="00653DCC" w:rsidP="00AB7A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71BC9FFE" w14:textId="77777777" w:rsidR="00653DCC" w:rsidRDefault="00653DC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GETİRME KANALİZASYON</w:t>
            </w:r>
          </w:p>
        </w:tc>
        <w:tc>
          <w:tcPr>
            <w:tcW w:w="851" w:type="dxa"/>
          </w:tcPr>
          <w:p w14:paraId="6C52D246" w14:textId="77777777" w:rsidR="00653DCC" w:rsidRDefault="00653DCC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4059C323" w14:textId="77777777" w:rsidR="00653DCC" w:rsidRDefault="00653DCC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GETİRME VE KANALİZASYON</w:t>
            </w:r>
          </w:p>
        </w:tc>
        <w:tc>
          <w:tcPr>
            <w:tcW w:w="1984" w:type="dxa"/>
          </w:tcPr>
          <w:p w14:paraId="4E9FEB5B" w14:textId="77777777" w:rsidR="00653DCC" w:rsidRDefault="00653DC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814F37F" w14:textId="77777777" w:rsidR="00653DCC" w:rsidRDefault="00653DCC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60E7F" w14:paraId="10B112DA" w14:textId="77777777" w:rsidTr="004769F9">
        <w:trPr>
          <w:trHeight w:val="191"/>
        </w:trPr>
        <w:tc>
          <w:tcPr>
            <w:tcW w:w="1024" w:type="dxa"/>
          </w:tcPr>
          <w:p w14:paraId="33CC4E05" w14:textId="77777777" w:rsidR="00260E7F" w:rsidRDefault="00260E7F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21076351612</w:t>
            </w:r>
          </w:p>
        </w:tc>
        <w:tc>
          <w:tcPr>
            <w:tcW w:w="2180" w:type="dxa"/>
          </w:tcPr>
          <w:p w14:paraId="3FD9E6F7" w14:textId="77777777" w:rsidR="00260E7F" w:rsidRDefault="00260E7F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BRU MERT</w:t>
            </w:r>
          </w:p>
        </w:tc>
        <w:tc>
          <w:tcPr>
            <w:tcW w:w="2782" w:type="dxa"/>
          </w:tcPr>
          <w:p w14:paraId="257E60B5" w14:textId="77777777" w:rsidR="00260E7F" w:rsidRPr="00FE20E1" w:rsidRDefault="00260E7F" w:rsidP="00D46E2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7C50C476" w14:textId="77777777" w:rsidR="00260E7F" w:rsidRDefault="00260E7F" w:rsidP="00D46E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GETİRME KANALİZASYON</w:t>
            </w:r>
          </w:p>
        </w:tc>
        <w:tc>
          <w:tcPr>
            <w:tcW w:w="851" w:type="dxa"/>
          </w:tcPr>
          <w:p w14:paraId="418DD25C" w14:textId="77777777" w:rsidR="00260E7F" w:rsidRDefault="00260E7F" w:rsidP="00D46E2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78CBF80C" w14:textId="77777777" w:rsidR="00260E7F" w:rsidRDefault="00260E7F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GETİRME VE KANALİZASYON</w:t>
            </w:r>
          </w:p>
        </w:tc>
        <w:tc>
          <w:tcPr>
            <w:tcW w:w="1984" w:type="dxa"/>
          </w:tcPr>
          <w:p w14:paraId="43F7E264" w14:textId="77777777" w:rsidR="00260E7F" w:rsidRDefault="00260E7F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7B4DDE3" w14:textId="77777777" w:rsidR="00260E7F" w:rsidRDefault="00260E7F" w:rsidP="00D46E2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868DA" w14:paraId="17D00AE3" w14:textId="77777777" w:rsidTr="004769F9">
        <w:trPr>
          <w:trHeight w:val="191"/>
        </w:trPr>
        <w:tc>
          <w:tcPr>
            <w:tcW w:w="1024" w:type="dxa"/>
          </w:tcPr>
          <w:p w14:paraId="742CF050" w14:textId="77777777" w:rsidR="006868DA" w:rsidRDefault="006868DA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0</w:t>
            </w:r>
          </w:p>
        </w:tc>
        <w:tc>
          <w:tcPr>
            <w:tcW w:w="2180" w:type="dxa"/>
          </w:tcPr>
          <w:p w14:paraId="7B0C12F6" w14:textId="77777777" w:rsidR="006868DA" w:rsidRDefault="006868DA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PEK SARI</w:t>
            </w:r>
          </w:p>
        </w:tc>
        <w:tc>
          <w:tcPr>
            <w:tcW w:w="2782" w:type="dxa"/>
          </w:tcPr>
          <w:p w14:paraId="194068C5" w14:textId="77777777" w:rsidR="006868DA" w:rsidRDefault="006868DA" w:rsidP="00D10BC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57001BB7" w14:textId="77777777" w:rsidR="006868DA" w:rsidRDefault="006868DA" w:rsidP="00D10B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3A3426A1" w14:textId="77777777" w:rsidR="006868DA" w:rsidRDefault="006868DA" w:rsidP="00D10BC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7DBABE95" w14:textId="77777777" w:rsidR="006868DA" w:rsidRDefault="006868DA" w:rsidP="00D10BC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002E6101" w14:textId="77777777" w:rsidR="006868DA" w:rsidRDefault="006868DA" w:rsidP="00D10BC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E4C150B" w14:textId="77777777" w:rsidR="006868DA" w:rsidRDefault="006868DA" w:rsidP="00D10BC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868DA" w14:paraId="25BB9585" w14:textId="77777777" w:rsidTr="004769F9">
        <w:trPr>
          <w:trHeight w:val="191"/>
        </w:trPr>
        <w:tc>
          <w:tcPr>
            <w:tcW w:w="1024" w:type="dxa"/>
          </w:tcPr>
          <w:p w14:paraId="233E57AD" w14:textId="77777777" w:rsidR="006868DA" w:rsidRDefault="00973305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5</w:t>
            </w:r>
          </w:p>
        </w:tc>
        <w:tc>
          <w:tcPr>
            <w:tcW w:w="2180" w:type="dxa"/>
          </w:tcPr>
          <w:p w14:paraId="29B65023" w14:textId="77777777" w:rsidR="006868DA" w:rsidRDefault="00973305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ÖZAY BAŞ</w:t>
            </w:r>
          </w:p>
        </w:tc>
        <w:tc>
          <w:tcPr>
            <w:tcW w:w="2782" w:type="dxa"/>
          </w:tcPr>
          <w:p w14:paraId="522D14EC" w14:textId="77777777" w:rsidR="006868DA" w:rsidRPr="00FE20E1" w:rsidRDefault="00973305" w:rsidP="00AB7A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TEKİRDAĞ NAMIK KEMAL ÜNİVERSİTESİ</w:t>
            </w:r>
          </w:p>
        </w:tc>
        <w:tc>
          <w:tcPr>
            <w:tcW w:w="2409" w:type="dxa"/>
          </w:tcPr>
          <w:p w14:paraId="26888325" w14:textId="77777777" w:rsidR="006868DA" w:rsidRDefault="00973305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İNŞAATI</w:t>
            </w:r>
          </w:p>
        </w:tc>
        <w:tc>
          <w:tcPr>
            <w:tcW w:w="851" w:type="dxa"/>
          </w:tcPr>
          <w:p w14:paraId="5E1BDB03" w14:textId="77777777" w:rsidR="006868DA" w:rsidRDefault="00973305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6DADE13F" w14:textId="77777777" w:rsidR="006868DA" w:rsidRDefault="00973305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42A721F3" w14:textId="77777777" w:rsidR="006868DA" w:rsidRDefault="00973305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0CE4F0E" w14:textId="77777777" w:rsidR="006868DA" w:rsidRDefault="00973305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868DA" w14:paraId="302A2549" w14:textId="77777777" w:rsidTr="004769F9">
        <w:trPr>
          <w:trHeight w:val="191"/>
        </w:trPr>
        <w:tc>
          <w:tcPr>
            <w:tcW w:w="1024" w:type="dxa"/>
          </w:tcPr>
          <w:p w14:paraId="2863C318" w14:textId="77777777" w:rsidR="006868DA" w:rsidRDefault="0009271C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46</w:t>
            </w:r>
          </w:p>
        </w:tc>
        <w:tc>
          <w:tcPr>
            <w:tcW w:w="2180" w:type="dxa"/>
          </w:tcPr>
          <w:p w14:paraId="164036E7" w14:textId="77777777" w:rsidR="006868DA" w:rsidRDefault="0009271C" w:rsidP="00AB7A3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SUF YEŞİLDAĞ</w:t>
            </w:r>
          </w:p>
        </w:tc>
        <w:tc>
          <w:tcPr>
            <w:tcW w:w="2782" w:type="dxa"/>
          </w:tcPr>
          <w:p w14:paraId="388704D3" w14:textId="77777777" w:rsidR="006868DA" w:rsidRPr="00FE20E1" w:rsidRDefault="0009271C" w:rsidP="00AB7A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2ED0E261" w14:textId="77777777" w:rsidR="006868DA" w:rsidRDefault="0009271C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1E8960E8" w14:textId="77777777" w:rsidR="006868DA" w:rsidRDefault="0009271C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17576A91" w14:textId="77777777" w:rsidR="006868DA" w:rsidRDefault="0009271C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0F9FFEB1" w14:textId="77777777" w:rsidR="006868DA" w:rsidRDefault="009B5D9B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7FA80C1" w14:textId="77777777" w:rsidR="006868DA" w:rsidRDefault="009B5D9B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B5D9B" w14:paraId="795163D1" w14:textId="77777777" w:rsidTr="004769F9">
        <w:trPr>
          <w:trHeight w:val="191"/>
        </w:trPr>
        <w:tc>
          <w:tcPr>
            <w:tcW w:w="1024" w:type="dxa"/>
          </w:tcPr>
          <w:p w14:paraId="5BE52BB2" w14:textId="77777777" w:rsidR="009B5D9B" w:rsidRDefault="009B5D9B" w:rsidP="002973F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46</w:t>
            </w:r>
          </w:p>
        </w:tc>
        <w:tc>
          <w:tcPr>
            <w:tcW w:w="2180" w:type="dxa"/>
          </w:tcPr>
          <w:p w14:paraId="01CA4520" w14:textId="77777777" w:rsidR="009B5D9B" w:rsidRDefault="009B5D9B" w:rsidP="002973F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SUF YEŞİLDAĞ</w:t>
            </w:r>
          </w:p>
        </w:tc>
        <w:tc>
          <w:tcPr>
            <w:tcW w:w="2782" w:type="dxa"/>
          </w:tcPr>
          <w:p w14:paraId="47CAA0F6" w14:textId="77777777" w:rsidR="009B5D9B" w:rsidRPr="00FE20E1" w:rsidRDefault="009B5D9B" w:rsidP="00AB7A3C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438DCA05" w14:textId="77777777" w:rsidR="009B5D9B" w:rsidRDefault="009B5D9B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851" w:type="dxa"/>
          </w:tcPr>
          <w:p w14:paraId="318C0BB1" w14:textId="77777777" w:rsidR="009B5D9B" w:rsidRDefault="009B5D9B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5</w:t>
            </w:r>
          </w:p>
        </w:tc>
        <w:tc>
          <w:tcPr>
            <w:tcW w:w="2977" w:type="dxa"/>
          </w:tcPr>
          <w:p w14:paraId="64A95207" w14:textId="77777777" w:rsidR="009B5D9B" w:rsidRDefault="009B5D9B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1984" w:type="dxa"/>
          </w:tcPr>
          <w:p w14:paraId="4EBCB062" w14:textId="77777777" w:rsidR="009B5D9B" w:rsidRDefault="009B5D9B" w:rsidP="002973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7C77146" w14:textId="77777777" w:rsidR="009B5D9B" w:rsidRDefault="009B5D9B" w:rsidP="002973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B5D9B" w14:paraId="353BE168" w14:textId="77777777" w:rsidTr="004769F9">
        <w:trPr>
          <w:trHeight w:val="191"/>
        </w:trPr>
        <w:tc>
          <w:tcPr>
            <w:tcW w:w="1024" w:type="dxa"/>
          </w:tcPr>
          <w:p w14:paraId="426F3D84" w14:textId="77777777" w:rsidR="009B5D9B" w:rsidRDefault="009B5D9B" w:rsidP="002973F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lastRenderedPageBreak/>
              <w:t>161309046</w:t>
            </w:r>
          </w:p>
        </w:tc>
        <w:tc>
          <w:tcPr>
            <w:tcW w:w="2180" w:type="dxa"/>
          </w:tcPr>
          <w:p w14:paraId="4097BCB5" w14:textId="77777777" w:rsidR="009B5D9B" w:rsidRDefault="009B5D9B" w:rsidP="002973F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SUF YEŞİLDAĞ</w:t>
            </w:r>
          </w:p>
        </w:tc>
        <w:tc>
          <w:tcPr>
            <w:tcW w:w="2782" w:type="dxa"/>
          </w:tcPr>
          <w:p w14:paraId="182F37BC" w14:textId="77777777" w:rsidR="009B5D9B" w:rsidRPr="00FE20E1" w:rsidRDefault="009B5D9B" w:rsidP="00AB7A3C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6679E1D0" w14:textId="77777777" w:rsidR="009B5D9B" w:rsidRDefault="009B5D9B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 İNŞAATI</w:t>
            </w:r>
          </w:p>
        </w:tc>
        <w:tc>
          <w:tcPr>
            <w:tcW w:w="851" w:type="dxa"/>
          </w:tcPr>
          <w:p w14:paraId="6CD8E371" w14:textId="77777777" w:rsidR="009B5D9B" w:rsidRDefault="009B5D9B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579A620E" w14:textId="77777777" w:rsidR="009B5D9B" w:rsidRDefault="009B5D9B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EMEL MÜHENDİSLİĞİ</w:t>
            </w:r>
          </w:p>
        </w:tc>
        <w:tc>
          <w:tcPr>
            <w:tcW w:w="1984" w:type="dxa"/>
          </w:tcPr>
          <w:p w14:paraId="58B0A49A" w14:textId="77777777" w:rsidR="009B5D9B" w:rsidRDefault="00F35B00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BA788E8" w14:textId="77777777" w:rsidR="009B5D9B" w:rsidRDefault="00F35B00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B5D9B" w14:paraId="75931019" w14:textId="77777777" w:rsidTr="004769F9">
        <w:trPr>
          <w:trHeight w:val="191"/>
        </w:trPr>
        <w:tc>
          <w:tcPr>
            <w:tcW w:w="1024" w:type="dxa"/>
          </w:tcPr>
          <w:p w14:paraId="5543244D" w14:textId="77777777" w:rsidR="009B5D9B" w:rsidRDefault="009B5D9B" w:rsidP="002973F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46</w:t>
            </w:r>
          </w:p>
        </w:tc>
        <w:tc>
          <w:tcPr>
            <w:tcW w:w="2180" w:type="dxa"/>
          </w:tcPr>
          <w:p w14:paraId="0BD48FCB" w14:textId="77777777" w:rsidR="009B5D9B" w:rsidRDefault="009B5D9B" w:rsidP="002973F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SUF YEŞİLDAĞ</w:t>
            </w:r>
          </w:p>
        </w:tc>
        <w:tc>
          <w:tcPr>
            <w:tcW w:w="2782" w:type="dxa"/>
          </w:tcPr>
          <w:p w14:paraId="749D0ED9" w14:textId="77777777" w:rsidR="009B5D9B" w:rsidRPr="00FE20E1" w:rsidRDefault="009B5D9B" w:rsidP="00AB7A3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484F8C33" w14:textId="77777777" w:rsidR="009B5D9B" w:rsidRDefault="009B5D9B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TEMEL İNŞAATI </w:t>
            </w:r>
          </w:p>
        </w:tc>
        <w:tc>
          <w:tcPr>
            <w:tcW w:w="851" w:type="dxa"/>
          </w:tcPr>
          <w:p w14:paraId="2EC253A0" w14:textId="77777777" w:rsidR="009B5D9B" w:rsidRDefault="009B5D9B" w:rsidP="00AB7A3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700EE575" w14:textId="77777777" w:rsidR="009B5D9B" w:rsidRDefault="009B5D9B" w:rsidP="00AB7A3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EMEL MÜHENDİSLİĞİ</w:t>
            </w:r>
          </w:p>
        </w:tc>
        <w:tc>
          <w:tcPr>
            <w:tcW w:w="1984" w:type="dxa"/>
          </w:tcPr>
          <w:p w14:paraId="0685AC86" w14:textId="77777777" w:rsidR="009B5D9B" w:rsidRDefault="00F35B00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1383D43" w14:textId="77777777" w:rsidR="009B5D9B" w:rsidRDefault="00F35B00" w:rsidP="00AB7A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59C4E799" w14:textId="77777777" w:rsidTr="004769F9">
        <w:trPr>
          <w:trHeight w:val="191"/>
        </w:trPr>
        <w:tc>
          <w:tcPr>
            <w:tcW w:w="1024" w:type="dxa"/>
          </w:tcPr>
          <w:p w14:paraId="25DD8A57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7</w:t>
            </w:r>
          </w:p>
        </w:tc>
        <w:tc>
          <w:tcPr>
            <w:tcW w:w="2180" w:type="dxa"/>
          </w:tcPr>
          <w:p w14:paraId="3F10FDCD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ED CAFER BAL</w:t>
            </w:r>
          </w:p>
        </w:tc>
        <w:tc>
          <w:tcPr>
            <w:tcW w:w="2782" w:type="dxa"/>
          </w:tcPr>
          <w:p w14:paraId="09E58548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4536CC89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62517225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6994CF21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0CDB0F17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ADEA0A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76EA3FE4" w14:textId="77777777" w:rsidTr="004769F9">
        <w:trPr>
          <w:trHeight w:val="191"/>
        </w:trPr>
        <w:tc>
          <w:tcPr>
            <w:tcW w:w="1024" w:type="dxa"/>
          </w:tcPr>
          <w:p w14:paraId="71F5D1BD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2</w:t>
            </w:r>
          </w:p>
        </w:tc>
        <w:tc>
          <w:tcPr>
            <w:tcW w:w="2180" w:type="dxa"/>
          </w:tcPr>
          <w:p w14:paraId="7E7C34D8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ES ÖZDEMİR</w:t>
            </w:r>
          </w:p>
        </w:tc>
        <w:tc>
          <w:tcPr>
            <w:tcW w:w="2782" w:type="dxa"/>
          </w:tcPr>
          <w:p w14:paraId="7E0445F7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04FD0C8B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7AD6F50D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2383FBA5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1959AF9A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0B2657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66816B13" w14:textId="77777777" w:rsidTr="004769F9">
        <w:trPr>
          <w:trHeight w:val="191"/>
        </w:trPr>
        <w:tc>
          <w:tcPr>
            <w:tcW w:w="1024" w:type="dxa"/>
          </w:tcPr>
          <w:p w14:paraId="13A2159A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2</w:t>
            </w:r>
          </w:p>
        </w:tc>
        <w:tc>
          <w:tcPr>
            <w:tcW w:w="2180" w:type="dxa"/>
          </w:tcPr>
          <w:p w14:paraId="4C236D84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ES ÖZDEMİR</w:t>
            </w:r>
          </w:p>
        </w:tc>
        <w:tc>
          <w:tcPr>
            <w:tcW w:w="2782" w:type="dxa"/>
          </w:tcPr>
          <w:p w14:paraId="062D401E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1101663D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ÇELİK YAPILAR </w:t>
            </w:r>
          </w:p>
        </w:tc>
        <w:tc>
          <w:tcPr>
            <w:tcW w:w="851" w:type="dxa"/>
          </w:tcPr>
          <w:p w14:paraId="7DBBF37F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2E7937F6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I</w:t>
            </w:r>
          </w:p>
        </w:tc>
        <w:tc>
          <w:tcPr>
            <w:tcW w:w="1984" w:type="dxa"/>
          </w:tcPr>
          <w:p w14:paraId="7B64B6B3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1C1E52A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159EDC00" w14:textId="77777777" w:rsidTr="004769F9">
        <w:trPr>
          <w:trHeight w:val="191"/>
        </w:trPr>
        <w:tc>
          <w:tcPr>
            <w:tcW w:w="1024" w:type="dxa"/>
          </w:tcPr>
          <w:p w14:paraId="0DF5AA8C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2</w:t>
            </w:r>
          </w:p>
        </w:tc>
        <w:tc>
          <w:tcPr>
            <w:tcW w:w="2180" w:type="dxa"/>
          </w:tcPr>
          <w:p w14:paraId="249C6CE4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ES ÖZDEMİR</w:t>
            </w:r>
          </w:p>
        </w:tc>
        <w:tc>
          <w:tcPr>
            <w:tcW w:w="2782" w:type="dxa"/>
          </w:tcPr>
          <w:p w14:paraId="200A2ADE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411B376D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4C2A33F4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0A17EBF0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52C316ED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2153598B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rs içeriği uygun değildir.</w:t>
            </w:r>
          </w:p>
        </w:tc>
      </w:tr>
      <w:tr w:rsidR="001043D5" w14:paraId="60C99F19" w14:textId="77777777" w:rsidTr="004769F9">
        <w:trPr>
          <w:trHeight w:val="191"/>
        </w:trPr>
        <w:tc>
          <w:tcPr>
            <w:tcW w:w="1024" w:type="dxa"/>
          </w:tcPr>
          <w:p w14:paraId="0A6AAFD0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42</w:t>
            </w:r>
          </w:p>
        </w:tc>
        <w:tc>
          <w:tcPr>
            <w:tcW w:w="2180" w:type="dxa"/>
          </w:tcPr>
          <w:p w14:paraId="39E780CD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ATİH FURKAN ÖZDEMİR</w:t>
            </w:r>
          </w:p>
        </w:tc>
        <w:tc>
          <w:tcPr>
            <w:tcW w:w="2782" w:type="dxa"/>
          </w:tcPr>
          <w:p w14:paraId="014501D5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4F63F52F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II</w:t>
            </w:r>
          </w:p>
        </w:tc>
        <w:tc>
          <w:tcPr>
            <w:tcW w:w="851" w:type="dxa"/>
          </w:tcPr>
          <w:p w14:paraId="48C1FDBE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5</w:t>
            </w:r>
          </w:p>
        </w:tc>
        <w:tc>
          <w:tcPr>
            <w:tcW w:w="2977" w:type="dxa"/>
          </w:tcPr>
          <w:p w14:paraId="55303604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II</w:t>
            </w:r>
          </w:p>
        </w:tc>
        <w:tc>
          <w:tcPr>
            <w:tcW w:w="1984" w:type="dxa"/>
          </w:tcPr>
          <w:p w14:paraId="3595290C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65472EC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63BD25C3" w14:textId="77777777" w:rsidTr="004769F9">
        <w:trPr>
          <w:trHeight w:val="191"/>
        </w:trPr>
        <w:tc>
          <w:tcPr>
            <w:tcW w:w="1024" w:type="dxa"/>
          </w:tcPr>
          <w:p w14:paraId="31E97A58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42</w:t>
            </w:r>
          </w:p>
        </w:tc>
        <w:tc>
          <w:tcPr>
            <w:tcW w:w="2180" w:type="dxa"/>
          </w:tcPr>
          <w:p w14:paraId="650749E6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ATİH FURKAN ÖZDEMİR</w:t>
            </w:r>
          </w:p>
        </w:tc>
        <w:tc>
          <w:tcPr>
            <w:tcW w:w="2782" w:type="dxa"/>
          </w:tcPr>
          <w:p w14:paraId="63AAE4C7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ESKİŞEHİR OSMANGAZİ ÜNİVERSİTESİ</w:t>
            </w:r>
          </w:p>
        </w:tc>
        <w:tc>
          <w:tcPr>
            <w:tcW w:w="2409" w:type="dxa"/>
          </w:tcPr>
          <w:p w14:paraId="2E179989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API PROJESİ</w:t>
            </w:r>
          </w:p>
        </w:tc>
        <w:tc>
          <w:tcPr>
            <w:tcW w:w="851" w:type="dxa"/>
          </w:tcPr>
          <w:p w14:paraId="5A69DE2E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5</w:t>
            </w:r>
          </w:p>
        </w:tc>
        <w:tc>
          <w:tcPr>
            <w:tcW w:w="2977" w:type="dxa"/>
          </w:tcPr>
          <w:p w14:paraId="2A7D7A81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PROJE</w:t>
            </w:r>
          </w:p>
        </w:tc>
        <w:tc>
          <w:tcPr>
            <w:tcW w:w="1984" w:type="dxa"/>
          </w:tcPr>
          <w:p w14:paraId="2AD18101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24ECA8C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4CE2CEA3" w14:textId="77777777" w:rsidTr="004769F9">
        <w:trPr>
          <w:trHeight w:val="191"/>
        </w:trPr>
        <w:tc>
          <w:tcPr>
            <w:tcW w:w="1024" w:type="dxa"/>
          </w:tcPr>
          <w:p w14:paraId="6A5E9FED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42</w:t>
            </w:r>
          </w:p>
        </w:tc>
        <w:tc>
          <w:tcPr>
            <w:tcW w:w="2180" w:type="dxa"/>
          </w:tcPr>
          <w:p w14:paraId="4B2A2B20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ATİH FURKAN ÖZDEMİR</w:t>
            </w:r>
          </w:p>
        </w:tc>
        <w:tc>
          <w:tcPr>
            <w:tcW w:w="2782" w:type="dxa"/>
          </w:tcPr>
          <w:p w14:paraId="2BC55746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ESKİŞEHİR OSMANGAZİ ÜNİVERSİTESİ</w:t>
            </w:r>
          </w:p>
        </w:tc>
        <w:tc>
          <w:tcPr>
            <w:tcW w:w="2409" w:type="dxa"/>
          </w:tcPr>
          <w:p w14:paraId="4CB1DA71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851" w:type="dxa"/>
          </w:tcPr>
          <w:p w14:paraId="5E15FBDD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0C6C2CD2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2D003E78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D6954B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222064A9" w14:textId="77777777" w:rsidTr="004769F9">
        <w:trPr>
          <w:trHeight w:val="191"/>
        </w:trPr>
        <w:tc>
          <w:tcPr>
            <w:tcW w:w="1024" w:type="dxa"/>
          </w:tcPr>
          <w:p w14:paraId="341E0FDE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560429162</w:t>
            </w:r>
          </w:p>
        </w:tc>
        <w:tc>
          <w:tcPr>
            <w:tcW w:w="2180" w:type="dxa"/>
          </w:tcPr>
          <w:p w14:paraId="00538A86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Gİ ÖZDEMİR</w:t>
            </w:r>
          </w:p>
        </w:tc>
        <w:tc>
          <w:tcPr>
            <w:tcW w:w="2782" w:type="dxa"/>
          </w:tcPr>
          <w:p w14:paraId="1FF5E61D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3789993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851" w:type="dxa"/>
          </w:tcPr>
          <w:p w14:paraId="34C6A692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43F10A9A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11308E7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ED52606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155CBEB2" w14:textId="77777777" w:rsidTr="004769F9">
        <w:trPr>
          <w:trHeight w:val="191"/>
        </w:trPr>
        <w:tc>
          <w:tcPr>
            <w:tcW w:w="1024" w:type="dxa"/>
          </w:tcPr>
          <w:p w14:paraId="4FC26EE0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4</w:t>
            </w:r>
          </w:p>
        </w:tc>
        <w:tc>
          <w:tcPr>
            <w:tcW w:w="2180" w:type="dxa"/>
          </w:tcPr>
          <w:p w14:paraId="71246C27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REM KÖROĞLU</w:t>
            </w:r>
          </w:p>
        </w:tc>
        <w:tc>
          <w:tcPr>
            <w:tcW w:w="2782" w:type="dxa"/>
          </w:tcPr>
          <w:p w14:paraId="1D55F9C6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065BE019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0DB0D748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543FA179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TEMEL MÜHENDİSLİĞİ </w:t>
            </w:r>
          </w:p>
        </w:tc>
        <w:tc>
          <w:tcPr>
            <w:tcW w:w="1984" w:type="dxa"/>
          </w:tcPr>
          <w:p w14:paraId="28228144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EC5CD2B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7785D1AF" w14:textId="77777777" w:rsidTr="004769F9">
        <w:trPr>
          <w:trHeight w:val="191"/>
        </w:trPr>
        <w:tc>
          <w:tcPr>
            <w:tcW w:w="1024" w:type="dxa"/>
          </w:tcPr>
          <w:p w14:paraId="220C5E80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4</w:t>
            </w:r>
          </w:p>
        </w:tc>
        <w:tc>
          <w:tcPr>
            <w:tcW w:w="2180" w:type="dxa"/>
          </w:tcPr>
          <w:p w14:paraId="4F9211F1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REM KÖROĞLU</w:t>
            </w:r>
          </w:p>
        </w:tc>
        <w:tc>
          <w:tcPr>
            <w:tcW w:w="2782" w:type="dxa"/>
          </w:tcPr>
          <w:p w14:paraId="31C7224B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3F7B659F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7BF65E73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35924BE0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4875B202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63AC433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5E5CF2AA" w14:textId="77777777" w:rsidTr="004769F9">
        <w:trPr>
          <w:trHeight w:val="191"/>
        </w:trPr>
        <w:tc>
          <w:tcPr>
            <w:tcW w:w="1024" w:type="dxa"/>
          </w:tcPr>
          <w:p w14:paraId="63CA1BC3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4</w:t>
            </w:r>
          </w:p>
        </w:tc>
        <w:tc>
          <w:tcPr>
            <w:tcW w:w="2180" w:type="dxa"/>
          </w:tcPr>
          <w:p w14:paraId="5B97E4F9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REM KÖROĞLU</w:t>
            </w:r>
          </w:p>
        </w:tc>
        <w:tc>
          <w:tcPr>
            <w:tcW w:w="2782" w:type="dxa"/>
          </w:tcPr>
          <w:p w14:paraId="6D381C31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1C9E67AF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GETİRME KANALİZASYON</w:t>
            </w:r>
          </w:p>
        </w:tc>
        <w:tc>
          <w:tcPr>
            <w:tcW w:w="851" w:type="dxa"/>
          </w:tcPr>
          <w:p w14:paraId="03FC5D00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038873DD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GETİRME VE KANALİZASYON</w:t>
            </w:r>
          </w:p>
        </w:tc>
        <w:tc>
          <w:tcPr>
            <w:tcW w:w="1984" w:type="dxa"/>
          </w:tcPr>
          <w:p w14:paraId="24D194DE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748C93D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58756019" w14:textId="77777777" w:rsidTr="004769F9">
        <w:trPr>
          <w:trHeight w:val="191"/>
        </w:trPr>
        <w:tc>
          <w:tcPr>
            <w:tcW w:w="1024" w:type="dxa"/>
          </w:tcPr>
          <w:p w14:paraId="2ED644DE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25</w:t>
            </w:r>
          </w:p>
        </w:tc>
        <w:tc>
          <w:tcPr>
            <w:tcW w:w="2180" w:type="dxa"/>
          </w:tcPr>
          <w:p w14:paraId="6D1CBBB5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AHADIR ÇALIŞKAN</w:t>
            </w:r>
          </w:p>
        </w:tc>
        <w:tc>
          <w:tcPr>
            <w:tcW w:w="2782" w:type="dxa"/>
          </w:tcPr>
          <w:p w14:paraId="0259FE67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51815B68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851" w:type="dxa"/>
          </w:tcPr>
          <w:p w14:paraId="6A9C8224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3</w:t>
            </w:r>
          </w:p>
        </w:tc>
        <w:tc>
          <w:tcPr>
            <w:tcW w:w="2977" w:type="dxa"/>
          </w:tcPr>
          <w:p w14:paraId="11399C5D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1984" w:type="dxa"/>
          </w:tcPr>
          <w:p w14:paraId="6A3043DF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INDUR</w:t>
            </w:r>
          </w:p>
        </w:tc>
        <w:tc>
          <w:tcPr>
            <w:tcW w:w="1984" w:type="dxa"/>
          </w:tcPr>
          <w:p w14:paraId="58A8A2AB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146BC8D0" w14:textId="77777777" w:rsidTr="004769F9">
        <w:trPr>
          <w:trHeight w:val="191"/>
        </w:trPr>
        <w:tc>
          <w:tcPr>
            <w:tcW w:w="1024" w:type="dxa"/>
          </w:tcPr>
          <w:p w14:paraId="29F48117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25</w:t>
            </w:r>
          </w:p>
        </w:tc>
        <w:tc>
          <w:tcPr>
            <w:tcW w:w="2180" w:type="dxa"/>
          </w:tcPr>
          <w:p w14:paraId="24091950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AHADIR ÇALIŞKAN</w:t>
            </w:r>
          </w:p>
        </w:tc>
        <w:tc>
          <w:tcPr>
            <w:tcW w:w="2782" w:type="dxa"/>
          </w:tcPr>
          <w:p w14:paraId="0C1CD042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486E1E5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I</w:t>
            </w:r>
          </w:p>
        </w:tc>
        <w:tc>
          <w:tcPr>
            <w:tcW w:w="851" w:type="dxa"/>
          </w:tcPr>
          <w:p w14:paraId="438DAE97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2</w:t>
            </w:r>
          </w:p>
        </w:tc>
        <w:tc>
          <w:tcPr>
            <w:tcW w:w="2977" w:type="dxa"/>
          </w:tcPr>
          <w:p w14:paraId="2D6FB44B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I</w:t>
            </w:r>
          </w:p>
        </w:tc>
        <w:tc>
          <w:tcPr>
            <w:tcW w:w="1984" w:type="dxa"/>
          </w:tcPr>
          <w:p w14:paraId="31646821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INDUR</w:t>
            </w:r>
          </w:p>
        </w:tc>
        <w:tc>
          <w:tcPr>
            <w:tcW w:w="1984" w:type="dxa"/>
          </w:tcPr>
          <w:p w14:paraId="73FB8D61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66119276" w14:textId="77777777" w:rsidTr="004769F9">
        <w:trPr>
          <w:trHeight w:val="191"/>
        </w:trPr>
        <w:tc>
          <w:tcPr>
            <w:tcW w:w="1024" w:type="dxa"/>
          </w:tcPr>
          <w:p w14:paraId="06038FBC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25</w:t>
            </w:r>
          </w:p>
        </w:tc>
        <w:tc>
          <w:tcPr>
            <w:tcW w:w="2180" w:type="dxa"/>
          </w:tcPr>
          <w:p w14:paraId="51ADCD4D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AHADIR ÇALIŞKAN</w:t>
            </w:r>
          </w:p>
        </w:tc>
        <w:tc>
          <w:tcPr>
            <w:tcW w:w="2782" w:type="dxa"/>
          </w:tcPr>
          <w:p w14:paraId="13A9F10C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7991065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API STATİĞİ II</w:t>
            </w:r>
          </w:p>
        </w:tc>
        <w:tc>
          <w:tcPr>
            <w:tcW w:w="851" w:type="dxa"/>
          </w:tcPr>
          <w:p w14:paraId="4BAC2AAA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2</w:t>
            </w:r>
          </w:p>
        </w:tc>
        <w:tc>
          <w:tcPr>
            <w:tcW w:w="2977" w:type="dxa"/>
          </w:tcPr>
          <w:p w14:paraId="26EDA27D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API STATİĞİ II</w:t>
            </w:r>
          </w:p>
        </w:tc>
        <w:tc>
          <w:tcPr>
            <w:tcW w:w="1984" w:type="dxa"/>
          </w:tcPr>
          <w:p w14:paraId="057F4A04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F471C31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598C88EB" w14:textId="77777777" w:rsidTr="004769F9">
        <w:trPr>
          <w:trHeight w:val="191"/>
        </w:trPr>
        <w:tc>
          <w:tcPr>
            <w:tcW w:w="1024" w:type="dxa"/>
          </w:tcPr>
          <w:p w14:paraId="4B2CB313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2</w:t>
            </w:r>
          </w:p>
        </w:tc>
        <w:tc>
          <w:tcPr>
            <w:tcW w:w="2180" w:type="dxa"/>
          </w:tcPr>
          <w:p w14:paraId="0CDEC38F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HAMİ AKYÜZ</w:t>
            </w:r>
          </w:p>
        </w:tc>
        <w:tc>
          <w:tcPr>
            <w:tcW w:w="2782" w:type="dxa"/>
          </w:tcPr>
          <w:p w14:paraId="59010EC1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189FD8BC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474A56E0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09F39A28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616DAEA5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7D1E009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30A1C8B8" w14:textId="77777777" w:rsidTr="004769F9">
        <w:trPr>
          <w:trHeight w:val="191"/>
        </w:trPr>
        <w:tc>
          <w:tcPr>
            <w:tcW w:w="1024" w:type="dxa"/>
          </w:tcPr>
          <w:p w14:paraId="7F6D7C6E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2</w:t>
            </w:r>
          </w:p>
        </w:tc>
        <w:tc>
          <w:tcPr>
            <w:tcW w:w="2180" w:type="dxa"/>
          </w:tcPr>
          <w:p w14:paraId="264B78BB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HAMİ AKYÜZ</w:t>
            </w:r>
          </w:p>
        </w:tc>
        <w:tc>
          <w:tcPr>
            <w:tcW w:w="2782" w:type="dxa"/>
          </w:tcPr>
          <w:p w14:paraId="38635FA6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AMIK KEMAL ÜNİVERSİTESİ</w:t>
            </w:r>
          </w:p>
        </w:tc>
        <w:tc>
          <w:tcPr>
            <w:tcW w:w="2409" w:type="dxa"/>
          </w:tcPr>
          <w:p w14:paraId="5759223E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İNŞAATI</w:t>
            </w:r>
          </w:p>
        </w:tc>
        <w:tc>
          <w:tcPr>
            <w:tcW w:w="851" w:type="dxa"/>
          </w:tcPr>
          <w:p w14:paraId="1183948B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7FE6612C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ULAŞIM 2 </w:t>
            </w:r>
          </w:p>
        </w:tc>
        <w:tc>
          <w:tcPr>
            <w:tcW w:w="1984" w:type="dxa"/>
          </w:tcPr>
          <w:p w14:paraId="442ADC88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B5B1783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043D5" w14:paraId="69930D54" w14:textId="77777777" w:rsidTr="004769F9">
        <w:trPr>
          <w:trHeight w:val="191"/>
        </w:trPr>
        <w:tc>
          <w:tcPr>
            <w:tcW w:w="1024" w:type="dxa"/>
          </w:tcPr>
          <w:p w14:paraId="499E034D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07</w:t>
            </w:r>
          </w:p>
        </w:tc>
        <w:tc>
          <w:tcPr>
            <w:tcW w:w="2180" w:type="dxa"/>
          </w:tcPr>
          <w:p w14:paraId="4DF16D40" w14:textId="77777777" w:rsidR="001043D5" w:rsidRDefault="001043D5" w:rsidP="001043D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GÜLŞEN</w:t>
            </w:r>
          </w:p>
        </w:tc>
        <w:tc>
          <w:tcPr>
            <w:tcW w:w="2782" w:type="dxa"/>
          </w:tcPr>
          <w:p w14:paraId="41F906A4" w14:textId="77777777" w:rsidR="001043D5" w:rsidRPr="00FE20E1" w:rsidRDefault="001043D5" w:rsidP="001043D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AMIK KEMAL ÜNİVERSİTESİ</w:t>
            </w:r>
          </w:p>
        </w:tc>
        <w:tc>
          <w:tcPr>
            <w:tcW w:w="2409" w:type="dxa"/>
          </w:tcPr>
          <w:p w14:paraId="0980ABFB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İNŞAATI</w:t>
            </w:r>
          </w:p>
        </w:tc>
        <w:tc>
          <w:tcPr>
            <w:tcW w:w="851" w:type="dxa"/>
          </w:tcPr>
          <w:p w14:paraId="28526CF7" w14:textId="77777777" w:rsidR="001043D5" w:rsidRDefault="001043D5" w:rsidP="001043D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7D2AFCB8" w14:textId="77777777" w:rsidR="001043D5" w:rsidRDefault="001043D5" w:rsidP="001043D5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ULAŞIM 2 </w:t>
            </w:r>
          </w:p>
        </w:tc>
        <w:tc>
          <w:tcPr>
            <w:tcW w:w="1984" w:type="dxa"/>
          </w:tcPr>
          <w:p w14:paraId="752E1980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4952AAE" w14:textId="77777777" w:rsidR="001043D5" w:rsidRDefault="001043D5" w:rsidP="001043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14AC9" w14:paraId="0FEF6BE5" w14:textId="77777777" w:rsidTr="004769F9">
        <w:trPr>
          <w:trHeight w:val="191"/>
        </w:trPr>
        <w:tc>
          <w:tcPr>
            <w:tcW w:w="1024" w:type="dxa"/>
          </w:tcPr>
          <w:p w14:paraId="49735197" w14:textId="77777777" w:rsidR="00114AC9" w:rsidRDefault="00114AC9" w:rsidP="00114AC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560429162</w:t>
            </w:r>
          </w:p>
        </w:tc>
        <w:tc>
          <w:tcPr>
            <w:tcW w:w="2180" w:type="dxa"/>
          </w:tcPr>
          <w:p w14:paraId="680DF448" w14:textId="77777777" w:rsidR="00114AC9" w:rsidRDefault="00114AC9" w:rsidP="00114AC9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Gİ ÖZDEMİR</w:t>
            </w:r>
          </w:p>
        </w:tc>
        <w:tc>
          <w:tcPr>
            <w:tcW w:w="2782" w:type="dxa"/>
          </w:tcPr>
          <w:p w14:paraId="7A61539B" w14:textId="77777777" w:rsidR="00114AC9" w:rsidRDefault="00114AC9" w:rsidP="00114AC9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02D15F44" w14:textId="77777777" w:rsidR="00114AC9" w:rsidRDefault="00114AC9" w:rsidP="00114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PREME DAYANIKLI BETONARME YAPI TASARIMI</w:t>
            </w:r>
          </w:p>
        </w:tc>
        <w:tc>
          <w:tcPr>
            <w:tcW w:w="851" w:type="dxa"/>
          </w:tcPr>
          <w:p w14:paraId="35407438" w14:textId="77777777" w:rsidR="00114AC9" w:rsidRDefault="00114AC9" w:rsidP="00114AC9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14</w:t>
            </w:r>
          </w:p>
        </w:tc>
        <w:tc>
          <w:tcPr>
            <w:tcW w:w="2977" w:type="dxa"/>
          </w:tcPr>
          <w:p w14:paraId="04B74AE3" w14:textId="77777777" w:rsidR="00114AC9" w:rsidRDefault="00114AC9" w:rsidP="00114AC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PREME DAYANIKLI YAPI TASARIMI</w:t>
            </w:r>
          </w:p>
        </w:tc>
        <w:tc>
          <w:tcPr>
            <w:tcW w:w="1984" w:type="dxa"/>
          </w:tcPr>
          <w:p w14:paraId="06C095F9" w14:textId="77777777" w:rsidR="00114AC9" w:rsidRDefault="006B57BD" w:rsidP="00114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İPTAL</w:t>
            </w:r>
          </w:p>
        </w:tc>
        <w:tc>
          <w:tcPr>
            <w:tcW w:w="1984" w:type="dxa"/>
          </w:tcPr>
          <w:p w14:paraId="25462B14" w14:textId="77777777" w:rsidR="00114AC9" w:rsidRDefault="00681D0B" w:rsidP="00114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Ö</w:t>
            </w:r>
            <w:r w:rsidR="00114AC9">
              <w:rPr>
                <w:sz w:val="16"/>
              </w:rPr>
              <w:t>ğrencinin talebi üzerine iptal edilmiştir.</w:t>
            </w:r>
          </w:p>
        </w:tc>
      </w:tr>
      <w:tr w:rsidR="00C71F76" w14:paraId="64599B39" w14:textId="77777777" w:rsidTr="001C3F14">
        <w:trPr>
          <w:trHeight w:val="191"/>
        </w:trPr>
        <w:tc>
          <w:tcPr>
            <w:tcW w:w="16191" w:type="dxa"/>
            <w:gridSpan w:val="8"/>
          </w:tcPr>
          <w:p w14:paraId="6F0AEA8F" w14:textId="77777777" w:rsidR="00C71F76" w:rsidRPr="00C71F76" w:rsidRDefault="00C71F76" w:rsidP="00114AC9">
            <w:pPr>
              <w:pStyle w:val="TableParagraph"/>
              <w:rPr>
                <w:b/>
              </w:rPr>
            </w:pPr>
            <w:r w:rsidRPr="00C71F76">
              <w:rPr>
                <w:b/>
              </w:rPr>
              <w:t>12.07.2021-16.07.2021</w:t>
            </w:r>
          </w:p>
          <w:p w14:paraId="10D55CE6" w14:textId="77777777" w:rsidR="00C71F76" w:rsidRDefault="00C71F76" w:rsidP="00114AC9">
            <w:pPr>
              <w:pStyle w:val="TableParagraph"/>
              <w:rPr>
                <w:sz w:val="16"/>
              </w:rPr>
            </w:pPr>
          </w:p>
        </w:tc>
      </w:tr>
      <w:tr w:rsidR="00C71F76" w14:paraId="42F68E48" w14:textId="77777777" w:rsidTr="004769F9">
        <w:trPr>
          <w:trHeight w:val="191"/>
        </w:trPr>
        <w:tc>
          <w:tcPr>
            <w:tcW w:w="1024" w:type="dxa"/>
          </w:tcPr>
          <w:p w14:paraId="5CA4D856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4</w:t>
            </w:r>
          </w:p>
        </w:tc>
        <w:tc>
          <w:tcPr>
            <w:tcW w:w="2180" w:type="dxa"/>
          </w:tcPr>
          <w:p w14:paraId="3B0C3408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REM KÖROĞLU</w:t>
            </w:r>
          </w:p>
        </w:tc>
        <w:tc>
          <w:tcPr>
            <w:tcW w:w="2782" w:type="dxa"/>
          </w:tcPr>
          <w:p w14:paraId="5E34FA1C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316BF0E5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LER</w:t>
            </w:r>
          </w:p>
        </w:tc>
        <w:tc>
          <w:tcPr>
            <w:tcW w:w="851" w:type="dxa"/>
          </w:tcPr>
          <w:p w14:paraId="15054A2D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06FB50AE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TEMEL MÜHENDİSLİĞİ </w:t>
            </w:r>
          </w:p>
        </w:tc>
        <w:tc>
          <w:tcPr>
            <w:tcW w:w="1984" w:type="dxa"/>
          </w:tcPr>
          <w:p w14:paraId="7252DCC1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FEBC522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51B2B209" w14:textId="77777777" w:rsidTr="004769F9">
        <w:trPr>
          <w:trHeight w:val="191"/>
        </w:trPr>
        <w:tc>
          <w:tcPr>
            <w:tcW w:w="1024" w:type="dxa"/>
          </w:tcPr>
          <w:p w14:paraId="07BD2D69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4</w:t>
            </w:r>
          </w:p>
        </w:tc>
        <w:tc>
          <w:tcPr>
            <w:tcW w:w="2180" w:type="dxa"/>
          </w:tcPr>
          <w:p w14:paraId="7F83D308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REM KÖROĞLU</w:t>
            </w:r>
          </w:p>
        </w:tc>
        <w:tc>
          <w:tcPr>
            <w:tcW w:w="2782" w:type="dxa"/>
          </w:tcPr>
          <w:p w14:paraId="7F43DB74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6946F397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61FBCAD6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13A14B90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2DDC824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F7F4CD0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0DD066B3" w14:textId="77777777" w:rsidTr="004769F9">
        <w:trPr>
          <w:trHeight w:val="191"/>
        </w:trPr>
        <w:tc>
          <w:tcPr>
            <w:tcW w:w="1024" w:type="dxa"/>
          </w:tcPr>
          <w:p w14:paraId="4F64E174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4</w:t>
            </w:r>
          </w:p>
        </w:tc>
        <w:tc>
          <w:tcPr>
            <w:tcW w:w="2180" w:type="dxa"/>
          </w:tcPr>
          <w:p w14:paraId="6C2A0557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REM KÖROĞLU</w:t>
            </w:r>
          </w:p>
        </w:tc>
        <w:tc>
          <w:tcPr>
            <w:tcW w:w="2782" w:type="dxa"/>
          </w:tcPr>
          <w:p w14:paraId="231BD185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7D4198F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GETİRME KANALİZASYON</w:t>
            </w:r>
          </w:p>
        </w:tc>
        <w:tc>
          <w:tcPr>
            <w:tcW w:w="851" w:type="dxa"/>
          </w:tcPr>
          <w:p w14:paraId="5896C1D4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2A96CA8B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GETİRME VE KANALİZASYON</w:t>
            </w:r>
          </w:p>
        </w:tc>
        <w:tc>
          <w:tcPr>
            <w:tcW w:w="1984" w:type="dxa"/>
          </w:tcPr>
          <w:p w14:paraId="75E4F8E1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C2CCD64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09E537C1" w14:textId="77777777" w:rsidTr="004769F9">
        <w:trPr>
          <w:trHeight w:val="191"/>
        </w:trPr>
        <w:tc>
          <w:tcPr>
            <w:tcW w:w="1024" w:type="dxa"/>
          </w:tcPr>
          <w:p w14:paraId="0F008DC3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25</w:t>
            </w:r>
          </w:p>
        </w:tc>
        <w:tc>
          <w:tcPr>
            <w:tcW w:w="2180" w:type="dxa"/>
          </w:tcPr>
          <w:p w14:paraId="234B362D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AHADIR ÇALIŞKAN</w:t>
            </w:r>
          </w:p>
        </w:tc>
        <w:tc>
          <w:tcPr>
            <w:tcW w:w="2782" w:type="dxa"/>
          </w:tcPr>
          <w:p w14:paraId="176A2901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5EB3B7D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851" w:type="dxa"/>
          </w:tcPr>
          <w:p w14:paraId="2FA1BBCE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3</w:t>
            </w:r>
          </w:p>
        </w:tc>
        <w:tc>
          <w:tcPr>
            <w:tcW w:w="2977" w:type="dxa"/>
          </w:tcPr>
          <w:p w14:paraId="6AAEA6D9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1984" w:type="dxa"/>
          </w:tcPr>
          <w:p w14:paraId="4943CAF1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INDUR</w:t>
            </w:r>
          </w:p>
        </w:tc>
        <w:tc>
          <w:tcPr>
            <w:tcW w:w="1984" w:type="dxa"/>
          </w:tcPr>
          <w:p w14:paraId="48CD5FE9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068A2077" w14:textId="77777777" w:rsidTr="004769F9">
        <w:trPr>
          <w:trHeight w:val="191"/>
        </w:trPr>
        <w:tc>
          <w:tcPr>
            <w:tcW w:w="1024" w:type="dxa"/>
          </w:tcPr>
          <w:p w14:paraId="39988CE1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25</w:t>
            </w:r>
          </w:p>
        </w:tc>
        <w:tc>
          <w:tcPr>
            <w:tcW w:w="2180" w:type="dxa"/>
          </w:tcPr>
          <w:p w14:paraId="2C615C32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AHADIR ÇALIŞKAN</w:t>
            </w:r>
          </w:p>
        </w:tc>
        <w:tc>
          <w:tcPr>
            <w:tcW w:w="2782" w:type="dxa"/>
          </w:tcPr>
          <w:p w14:paraId="2E1AB671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51D5E371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I</w:t>
            </w:r>
          </w:p>
        </w:tc>
        <w:tc>
          <w:tcPr>
            <w:tcW w:w="851" w:type="dxa"/>
          </w:tcPr>
          <w:p w14:paraId="15835074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2</w:t>
            </w:r>
          </w:p>
        </w:tc>
        <w:tc>
          <w:tcPr>
            <w:tcW w:w="2977" w:type="dxa"/>
          </w:tcPr>
          <w:p w14:paraId="69B222EB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I</w:t>
            </w:r>
          </w:p>
        </w:tc>
        <w:tc>
          <w:tcPr>
            <w:tcW w:w="1984" w:type="dxa"/>
          </w:tcPr>
          <w:p w14:paraId="71F274B9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INDUR</w:t>
            </w:r>
          </w:p>
        </w:tc>
        <w:tc>
          <w:tcPr>
            <w:tcW w:w="1984" w:type="dxa"/>
          </w:tcPr>
          <w:p w14:paraId="7D74D7DC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74DC00A0" w14:textId="77777777" w:rsidTr="004769F9">
        <w:trPr>
          <w:trHeight w:val="191"/>
        </w:trPr>
        <w:tc>
          <w:tcPr>
            <w:tcW w:w="1024" w:type="dxa"/>
          </w:tcPr>
          <w:p w14:paraId="7C0C2D59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25</w:t>
            </w:r>
          </w:p>
        </w:tc>
        <w:tc>
          <w:tcPr>
            <w:tcW w:w="2180" w:type="dxa"/>
          </w:tcPr>
          <w:p w14:paraId="7A34B168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AHADIR ÇALIŞKAN</w:t>
            </w:r>
          </w:p>
        </w:tc>
        <w:tc>
          <w:tcPr>
            <w:tcW w:w="2782" w:type="dxa"/>
          </w:tcPr>
          <w:p w14:paraId="5286C935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17E1DBC9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API STATİĞİ II</w:t>
            </w:r>
          </w:p>
        </w:tc>
        <w:tc>
          <w:tcPr>
            <w:tcW w:w="851" w:type="dxa"/>
          </w:tcPr>
          <w:p w14:paraId="4EB96637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2</w:t>
            </w:r>
          </w:p>
        </w:tc>
        <w:tc>
          <w:tcPr>
            <w:tcW w:w="2977" w:type="dxa"/>
          </w:tcPr>
          <w:p w14:paraId="39932EA9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API STATİĞİ II</w:t>
            </w:r>
          </w:p>
        </w:tc>
        <w:tc>
          <w:tcPr>
            <w:tcW w:w="1984" w:type="dxa"/>
          </w:tcPr>
          <w:p w14:paraId="5E71EBB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36C17D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2C2F30CC" w14:textId="77777777" w:rsidTr="004769F9">
        <w:trPr>
          <w:trHeight w:val="191"/>
        </w:trPr>
        <w:tc>
          <w:tcPr>
            <w:tcW w:w="1024" w:type="dxa"/>
          </w:tcPr>
          <w:p w14:paraId="3710F2AF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2</w:t>
            </w:r>
          </w:p>
        </w:tc>
        <w:tc>
          <w:tcPr>
            <w:tcW w:w="2180" w:type="dxa"/>
          </w:tcPr>
          <w:p w14:paraId="203B0775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HAMİ AKYÜZ</w:t>
            </w:r>
          </w:p>
        </w:tc>
        <w:tc>
          <w:tcPr>
            <w:tcW w:w="2782" w:type="dxa"/>
          </w:tcPr>
          <w:p w14:paraId="1399CBDA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0E2E3474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1D9EF9D8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76E393AE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13A56D9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C6A7C4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1888B16C" w14:textId="77777777" w:rsidTr="004769F9">
        <w:trPr>
          <w:trHeight w:val="191"/>
        </w:trPr>
        <w:tc>
          <w:tcPr>
            <w:tcW w:w="1024" w:type="dxa"/>
          </w:tcPr>
          <w:p w14:paraId="296FDD00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2</w:t>
            </w:r>
          </w:p>
        </w:tc>
        <w:tc>
          <w:tcPr>
            <w:tcW w:w="2180" w:type="dxa"/>
          </w:tcPr>
          <w:p w14:paraId="437E0924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HAMİ AKYÜZ</w:t>
            </w:r>
          </w:p>
        </w:tc>
        <w:tc>
          <w:tcPr>
            <w:tcW w:w="2782" w:type="dxa"/>
          </w:tcPr>
          <w:p w14:paraId="55317023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AMIK KEMAL ÜNİVERSİTESİ</w:t>
            </w:r>
          </w:p>
        </w:tc>
        <w:tc>
          <w:tcPr>
            <w:tcW w:w="2409" w:type="dxa"/>
          </w:tcPr>
          <w:p w14:paraId="64A7C22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İNŞAATI</w:t>
            </w:r>
          </w:p>
        </w:tc>
        <w:tc>
          <w:tcPr>
            <w:tcW w:w="851" w:type="dxa"/>
          </w:tcPr>
          <w:p w14:paraId="12D16C41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0732B1AA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ULAŞIM 2 </w:t>
            </w:r>
          </w:p>
        </w:tc>
        <w:tc>
          <w:tcPr>
            <w:tcW w:w="1984" w:type="dxa"/>
          </w:tcPr>
          <w:p w14:paraId="3ED67524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458AA4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51D98827" w14:textId="77777777" w:rsidTr="004769F9">
        <w:trPr>
          <w:trHeight w:val="191"/>
        </w:trPr>
        <w:tc>
          <w:tcPr>
            <w:tcW w:w="1024" w:type="dxa"/>
          </w:tcPr>
          <w:p w14:paraId="4F0B30FC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07</w:t>
            </w:r>
          </w:p>
        </w:tc>
        <w:tc>
          <w:tcPr>
            <w:tcW w:w="2180" w:type="dxa"/>
          </w:tcPr>
          <w:p w14:paraId="7B630896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GÜLŞEN</w:t>
            </w:r>
          </w:p>
        </w:tc>
        <w:tc>
          <w:tcPr>
            <w:tcW w:w="2782" w:type="dxa"/>
          </w:tcPr>
          <w:p w14:paraId="214D68EA" w14:textId="77777777" w:rsidR="00C71F76" w:rsidRPr="00FE20E1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AMIK KEMAL ÜNİVERSİTESİ</w:t>
            </w:r>
          </w:p>
        </w:tc>
        <w:tc>
          <w:tcPr>
            <w:tcW w:w="2409" w:type="dxa"/>
          </w:tcPr>
          <w:p w14:paraId="31BEADC1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İNŞAATI</w:t>
            </w:r>
          </w:p>
        </w:tc>
        <w:tc>
          <w:tcPr>
            <w:tcW w:w="851" w:type="dxa"/>
          </w:tcPr>
          <w:p w14:paraId="7B1C894B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10CC0DB1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ULAŞIM 2 </w:t>
            </w:r>
          </w:p>
        </w:tc>
        <w:tc>
          <w:tcPr>
            <w:tcW w:w="1984" w:type="dxa"/>
          </w:tcPr>
          <w:p w14:paraId="7F35F41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3E34BA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1257E0B8" w14:textId="77777777" w:rsidTr="004769F9">
        <w:trPr>
          <w:trHeight w:val="191"/>
        </w:trPr>
        <w:tc>
          <w:tcPr>
            <w:tcW w:w="1024" w:type="dxa"/>
          </w:tcPr>
          <w:p w14:paraId="21491524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4</w:t>
            </w:r>
          </w:p>
        </w:tc>
        <w:tc>
          <w:tcPr>
            <w:tcW w:w="2180" w:type="dxa"/>
          </w:tcPr>
          <w:p w14:paraId="0BBCB8CF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TURHAN</w:t>
            </w:r>
          </w:p>
        </w:tc>
        <w:tc>
          <w:tcPr>
            <w:tcW w:w="2782" w:type="dxa"/>
          </w:tcPr>
          <w:p w14:paraId="620A8F8D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HMET AKİF ERSOY ÜNİVERSİTESİ</w:t>
            </w:r>
          </w:p>
        </w:tc>
        <w:tc>
          <w:tcPr>
            <w:tcW w:w="2409" w:type="dxa"/>
          </w:tcPr>
          <w:p w14:paraId="4A31F076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İTİRME PROJE-1</w:t>
            </w:r>
          </w:p>
        </w:tc>
        <w:tc>
          <w:tcPr>
            <w:tcW w:w="851" w:type="dxa"/>
          </w:tcPr>
          <w:p w14:paraId="78E2A958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6</w:t>
            </w:r>
          </w:p>
        </w:tc>
        <w:tc>
          <w:tcPr>
            <w:tcW w:w="2977" w:type="dxa"/>
          </w:tcPr>
          <w:p w14:paraId="2A8783F0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İTİRME PROJE-1</w:t>
            </w:r>
          </w:p>
        </w:tc>
        <w:tc>
          <w:tcPr>
            <w:tcW w:w="1984" w:type="dxa"/>
          </w:tcPr>
          <w:p w14:paraId="2BDD687A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7FDE570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3AC25957" w14:textId="77777777" w:rsidTr="004769F9">
        <w:trPr>
          <w:trHeight w:val="191"/>
        </w:trPr>
        <w:tc>
          <w:tcPr>
            <w:tcW w:w="1024" w:type="dxa"/>
          </w:tcPr>
          <w:p w14:paraId="50549CF4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4</w:t>
            </w:r>
          </w:p>
        </w:tc>
        <w:tc>
          <w:tcPr>
            <w:tcW w:w="2180" w:type="dxa"/>
          </w:tcPr>
          <w:p w14:paraId="591619A0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TURHAN</w:t>
            </w:r>
          </w:p>
        </w:tc>
        <w:tc>
          <w:tcPr>
            <w:tcW w:w="2782" w:type="dxa"/>
          </w:tcPr>
          <w:p w14:paraId="3FE1F8ED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HMET AKİF ERSOY ÜNİVERSİTESİ</w:t>
            </w:r>
          </w:p>
        </w:tc>
        <w:tc>
          <w:tcPr>
            <w:tcW w:w="2409" w:type="dxa"/>
          </w:tcPr>
          <w:p w14:paraId="5B1761D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İTİRME PROJE-2</w:t>
            </w:r>
          </w:p>
        </w:tc>
        <w:tc>
          <w:tcPr>
            <w:tcW w:w="851" w:type="dxa"/>
          </w:tcPr>
          <w:p w14:paraId="2B11EC85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1</w:t>
            </w:r>
          </w:p>
        </w:tc>
        <w:tc>
          <w:tcPr>
            <w:tcW w:w="2977" w:type="dxa"/>
          </w:tcPr>
          <w:p w14:paraId="69AB7B9D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İTİRME PROJE-2</w:t>
            </w:r>
          </w:p>
        </w:tc>
        <w:tc>
          <w:tcPr>
            <w:tcW w:w="1984" w:type="dxa"/>
          </w:tcPr>
          <w:p w14:paraId="72B212F2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48DB0B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767ED135" w14:textId="77777777" w:rsidTr="004769F9">
        <w:trPr>
          <w:trHeight w:val="191"/>
        </w:trPr>
        <w:tc>
          <w:tcPr>
            <w:tcW w:w="1024" w:type="dxa"/>
          </w:tcPr>
          <w:p w14:paraId="4CEA4329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4</w:t>
            </w:r>
          </w:p>
        </w:tc>
        <w:tc>
          <w:tcPr>
            <w:tcW w:w="2180" w:type="dxa"/>
          </w:tcPr>
          <w:p w14:paraId="521F4C97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TURHAN</w:t>
            </w:r>
          </w:p>
        </w:tc>
        <w:tc>
          <w:tcPr>
            <w:tcW w:w="2782" w:type="dxa"/>
          </w:tcPr>
          <w:p w14:paraId="15CA2EC0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087032D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-2</w:t>
            </w:r>
          </w:p>
        </w:tc>
        <w:tc>
          <w:tcPr>
            <w:tcW w:w="851" w:type="dxa"/>
          </w:tcPr>
          <w:p w14:paraId="535A8F89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54414E2A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-2</w:t>
            </w:r>
          </w:p>
        </w:tc>
        <w:tc>
          <w:tcPr>
            <w:tcW w:w="1984" w:type="dxa"/>
          </w:tcPr>
          <w:p w14:paraId="68608177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95394C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6347A5F4" w14:textId="77777777" w:rsidTr="004769F9">
        <w:trPr>
          <w:trHeight w:val="191"/>
        </w:trPr>
        <w:tc>
          <w:tcPr>
            <w:tcW w:w="1024" w:type="dxa"/>
          </w:tcPr>
          <w:p w14:paraId="7A2CCC52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58</w:t>
            </w:r>
          </w:p>
        </w:tc>
        <w:tc>
          <w:tcPr>
            <w:tcW w:w="2180" w:type="dxa"/>
          </w:tcPr>
          <w:p w14:paraId="23A75F8D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RE ÇAKMAK</w:t>
            </w:r>
          </w:p>
        </w:tc>
        <w:tc>
          <w:tcPr>
            <w:tcW w:w="2782" w:type="dxa"/>
          </w:tcPr>
          <w:p w14:paraId="67095E24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6D6D749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SU GETİRME KANALİZASYON </w:t>
            </w:r>
          </w:p>
        </w:tc>
        <w:tc>
          <w:tcPr>
            <w:tcW w:w="851" w:type="dxa"/>
          </w:tcPr>
          <w:p w14:paraId="1B1E2204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6E0BBB9B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SU GETİRME VE KANALİZASYON </w:t>
            </w:r>
          </w:p>
        </w:tc>
        <w:tc>
          <w:tcPr>
            <w:tcW w:w="1984" w:type="dxa"/>
          </w:tcPr>
          <w:p w14:paraId="53292670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CB47DB6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2EA49F5A" w14:textId="77777777" w:rsidTr="004769F9">
        <w:trPr>
          <w:trHeight w:val="191"/>
        </w:trPr>
        <w:tc>
          <w:tcPr>
            <w:tcW w:w="1024" w:type="dxa"/>
          </w:tcPr>
          <w:p w14:paraId="4EB65EC7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58</w:t>
            </w:r>
          </w:p>
        </w:tc>
        <w:tc>
          <w:tcPr>
            <w:tcW w:w="2180" w:type="dxa"/>
          </w:tcPr>
          <w:p w14:paraId="455EC9AA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RE ÇAKMAK</w:t>
            </w:r>
          </w:p>
        </w:tc>
        <w:tc>
          <w:tcPr>
            <w:tcW w:w="2782" w:type="dxa"/>
          </w:tcPr>
          <w:p w14:paraId="606B62A3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12B3E5ED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851" w:type="dxa"/>
          </w:tcPr>
          <w:p w14:paraId="1A887F5B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018A79C3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386DEE0E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C525C1C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70FB8C0A" w14:textId="77777777" w:rsidTr="004769F9">
        <w:trPr>
          <w:trHeight w:val="191"/>
        </w:trPr>
        <w:tc>
          <w:tcPr>
            <w:tcW w:w="1024" w:type="dxa"/>
          </w:tcPr>
          <w:p w14:paraId="7C81F8DD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20</w:t>
            </w:r>
          </w:p>
        </w:tc>
        <w:tc>
          <w:tcPr>
            <w:tcW w:w="2180" w:type="dxa"/>
          </w:tcPr>
          <w:p w14:paraId="213526D4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ORAY BÜYÜKKÖŞK</w:t>
            </w:r>
          </w:p>
        </w:tc>
        <w:tc>
          <w:tcPr>
            <w:tcW w:w="2782" w:type="dxa"/>
          </w:tcPr>
          <w:p w14:paraId="0F1F6644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42A2EA9C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ÇELİK YAPILAR </w:t>
            </w:r>
          </w:p>
        </w:tc>
        <w:tc>
          <w:tcPr>
            <w:tcW w:w="851" w:type="dxa"/>
          </w:tcPr>
          <w:p w14:paraId="7F0F4D71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091AE20A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-1</w:t>
            </w:r>
          </w:p>
        </w:tc>
        <w:tc>
          <w:tcPr>
            <w:tcW w:w="1984" w:type="dxa"/>
          </w:tcPr>
          <w:p w14:paraId="675E4204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6178FFC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6900FE80" w14:textId="77777777" w:rsidTr="004769F9">
        <w:trPr>
          <w:trHeight w:val="191"/>
        </w:trPr>
        <w:tc>
          <w:tcPr>
            <w:tcW w:w="1024" w:type="dxa"/>
          </w:tcPr>
          <w:p w14:paraId="7D383F22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20</w:t>
            </w:r>
          </w:p>
        </w:tc>
        <w:tc>
          <w:tcPr>
            <w:tcW w:w="2180" w:type="dxa"/>
          </w:tcPr>
          <w:p w14:paraId="71DB03F1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ORAY BÜYÜKKÖŞK</w:t>
            </w:r>
          </w:p>
        </w:tc>
        <w:tc>
          <w:tcPr>
            <w:tcW w:w="2782" w:type="dxa"/>
          </w:tcPr>
          <w:p w14:paraId="7A3339D8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  <w:p w14:paraId="1A3F1912" w14:textId="77777777" w:rsidR="005D3F46" w:rsidRDefault="005D3F46" w:rsidP="004E5263">
            <w:pPr>
              <w:pStyle w:val="TableParagraph"/>
              <w:ind w:left="23"/>
              <w:rPr>
                <w:sz w:val="16"/>
              </w:rPr>
            </w:pPr>
          </w:p>
        </w:tc>
        <w:tc>
          <w:tcPr>
            <w:tcW w:w="2409" w:type="dxa"/>
          </w:tcPr>
          <w:p w14:paraId="01B175EC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SU GETİRME KANALİZASYON </w:t>
            </w:r>
          </w:p>
        </w:tc>
        <w:tc>
          <w:tcPr>
            <w:tcW w:w="851" w:type="dxa"/>
          </w:tcPr>
          <w:p w14:paraId="1005A2EC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4347F674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SU GETİRME VE KANALİZASYON </w:t>
            </w:r>
          </w:p>
        </w:tc>
        <w:tc>
          <w:tcPr>
            <w:tcW w:w="1984" w:type="dxa"/>
          </w:tcPr>
          <w:p w14:paraId="3AC68BE5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DF19C2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128F76C4" w14:textId="77777777" w:rsidTr="004769F9">
        <w:trPr>
          <w:trHeight w:val="191"/>
        </w:trPr>
        <w:tc>
          <w:tcPr>
            <w:tcW w:w="1024" w:type="dxa"/>
          </w:tcPr>
          <w:p w14:paraId="66306F75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lastRenderedPageBreak/>
              <w:t>171309020</w:t>
            </w:r>
          </w:p>
        </w:tc>
        <w:tc>
          <w:tcPr>
            <w:tcW w:w="2180" w:type="dxa"/>
          </w:tcPr>
          <w:p w14:paraId="6B30B81D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ORAY BÜYÜKKÖŞK</w:t>
            </w:r>
          </w:p>
        </w:tc>
        <w:tc>
          <w:tcPr>
            <w:tcW w:w="2782" w:type="dxa"/>
          </w:tcPr>
          <w:p w14:paraId="47141DDB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69CA34F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0D5FFDB2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36944E16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72847336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E44DAEC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7E81BD1F" w14:textId="77777777" w:rsidTr="004769F9">
        <w:trPr>
          <w:trHeight w:val="191"/>
        </w:trPr>
        <w:tc>
          <w:tcPr>
            <w:tcW w:w="1024" w:type="dxa"/>
          </w:tcPr>
          <w:p w14:paraId="24CBE751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9</w:t>
            </w:r>
          </w:p>
        </w:tc>
        <w:tc>
          <w:tcPr>
            <w:tcW w:w="2180" w:type="dxa"/>
          </w:tcPr>
          <w:p w14:paraId="3D75C50D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RE KOÇAK</w:t>
            </w:r>
          </w:p>
        </w:tc>
        <w:tc>
          <w:tcPr>
            <w:tcW w:w="2782" w:type="dxa"/>
          </w:tcPr>
          <w:p w14:paraId="6A154728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4D57B5A7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LAŞIM-2</w:t>
            </w:r>
          </w:p>
        </w:tc>
        <w:tc>
          <w:tcPr>
            <w:tcW w:w="851" w:type="dxa"/>
          </w:tcPr>
          <w:p w14:paraId="38E0A5A1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1D3EE2CA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-2</w:t>
            </w:r>
          </w:p>
        </w:tc>
        <w:tc>
          <w:tcPr>
            <w:tcW w:w="1984" w:type="dxa"/>
          </w:tcPr>
          <w:p w14:paraId="108F15E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C492E4A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00E51415" w14:textId="77777777" w:rsidTr="004769F9">
        <w:trPr>
          <w:trHeight w:val="191"/>
        </w:trPr>
        <w:tc>
          <w:tcPr>
            <w:tcW w:w="1024" w:type="dxa"/>
          </w:tcPr>
          <w:p w14:paraId="52415236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9</w:t>
            </w:r>
          </w:p>
        </w:tc>
        <w:tc>
          <w:tcPr>
            <w:tcW w:w="2180" w:type="dxa"/>
          </w:tcPr>
          <w:p w14:paraId="2EFBB683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RE KOÇAK</w:t>
            </w:r>
          </w:p>
        </w:tc>
        <w:tc>
          <w:tcPr>
            <w:tcW w:w="2782" w:type="dxa"/>
          </w:tcPr>
          <w:p w14:paraId="099591B7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4A03CFF4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851" w:type="dxa"/>
          </w:tcPr>
          <w:p w14:paraId="0F4D9F82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2FECE5DD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2E3B2C7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F26DC7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1531480B" w14:textId="77777777" w:rsidTr="004769F9">
        <w:trPr>
          <w:trHeight w:val="191"/>
        </w:trPr>
        <w:tc>
          <w:tcPr>
            <w:tcW w:w="1024" w:type="dxa"/>
          </w:tcPr>
          <w:p w14:paraId="6F402259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18</w:t>
            </w:r>
          </w:p>
        </w:tc>
        <w:tc>
          <w:tcPr>
            <w:tcW w:w="2180" w:type="dxa"/>
          </w:tcPr>
          <w:p w14:paraId="0A729D6F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RHAT KARATAŞ</w:t>
            </w:r>
          </w:p>
        </w:tc>
        <w:tc>
          <w:tcPr>
            <w:tcW w:w="2782" w:type="dxa"/>
          </w:tcPr>
          <w:p w14:paraId="6A0E55F5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43047F68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851" w:type="dxa"/>
          </w:tcPr>
          <w:p w14:paraId="1E9885BC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5C4F45AD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6830E984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77B6DD5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0F6E294D" w14:textId="77777777" w:rsidTr="004769F9">
        <w:trPr>
          <w:trHeight w:val="191"/>
        </w:trPr>
        <w:tc>
          <w:tcPr>
            <w:tcW w:w="1024" w:type="dxa"/>
          </w:tcPr>
          <w:p w14:paraId="1EA5824C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13</w:t>
            </w:r>
          </w:p>
        </w:tc>
        <w:tc>
          <w:tcPr>
            <w:tcW w:w="2180" w:type="dxa"/>
          </w:tcPr>
          <w:p w14:paraId="4E846F35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OHAMED FARHAT</w:t>
            </w:r>
          </w:p>
        </w:tc>
        <w:tc>
          <w:tcPr>
            <w:tcW w:w="2782" w:type="dxa"/>
          </w:tcPr>
          <w:p w14:paraId="49AB16AD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DİCLE ÜNİVERSİTESİ</w:t>
            </w:r>
          </w:p>
        </w:tc>
        <w:tc>
          <w:tcPr>
            <w:tcW w:w="2409" w:type="dxa"/>
          </w:tcPr>
          <w:p w14:paraId="4391BD32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1</w:t>
            </w:r>
          </w:p>
        </w:tc>
        <w:tc>
          <w:tcPr>
            <w:tcW w:w="851" w:type="dxa"/>
          </w:tcPr>
          <w:p w14:paraId="4913F28B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2</w:t>
            </w:r>
          </w:p>
        </w:tc>
        <w:tc>
          <w:tcPr>
            <w:tcW w:w="2977" w:type="dxa"/>
          </w:tcPr>
          <w:p w14:paraId="1D4C8DFF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1</w:t>
            </w:r>
          </w:p>
        </w:tc>
        <w:tc>
          <w:tcPr>
            <w:tcW w:w="1984" w:type="dxa"/>
          </w:tcPr>
          <w:p w14:paraId="1CF03EC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7A4917C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5221B39D" w14:textId="77777777" w:rsidTr="004769F9">
        <w:trPr>
          <w:trHeight w:val="191"/>
        </w:trPr>
        <w:tc>
          <w:tcPr>
            <w:tcW w:w="1024" w:type="dxa"/>
          </w:tcPr>
          <w:p w14:paraId="10332DFE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13</w:t>
            </w:r>
          </w:p>
        </w:tc>
        <w:tc>
          <w:tcPr>
            <w:tcW w:w="2180" w:type="dxa"/>
          </w:tcPr>
          <w:p w14:paraId="16781389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OHAMED FARHAT</w:t>
            </w:r>
          </w:p>
        </w:tc>
        <w:tc>
          <w:tcPr>
            <w:tcW w:w="2782" w:type="dxa"/>
          </w:tcPr>
          <w:p w14:paraId="17923355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DİCLE ÜNİVERSİTESİ</w:t>
            </w:r>
          </w:p>
        </w:tc>
        <w:tc>
          <w:tcPr>
            <w:tcW w:w="2409" w:type="dxa"/>
          </w:tcPr>
          <w:p w14:paraId="5EC7FF12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API STATİĞİ 1</w:t>
            </w:r>
          </w:p>
        </w:tc>
        <w:tc>
          <w:tcPr>
            <w:tcW w:w="851" w:type="dxa"/>
          </w:tcPr>
          <w:p w14:paraId="39914269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1</w:t>
            </w:r>
          </w:p>
        </w:tc>
        <w:tc>
          <w:tcPr>
            <w:tcW w:w="2977" w:type="dxa"/>
          </w:tcPr>
          <w:p w14:paraId="14AD8D10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API STATİĞİ 1</w:t>
            </w:r>
          </w:p>
        </w:tc>
        <w:tc>
          <w:tcPr>
            <w:tcW w:w="1984" w:type="dxa"/>
          </w:tcPr>
          <w:p w14:paraId="61096D4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1B183F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67E7B06A" w14:textId="77777777" w:rsidTr="004769F9">
        <w:trPr>
          <w:trHeight w:val="191"/>
        </w:trPr>
        <w:tc>
          <w:tcPr>
            <w:tcW w:w="1024" w:type="dxa"/>
          </w:tcPr>
          <w:p w14:paraId="71F4700A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2</w:t>
            </w:r>
          </w:p>
        </w:tc>
        <w:tc>
          <w:tcPr>
            <w:tcW w:w="2180" w:type="dxa"/>
          </w:tcPr>
          <w:p w14:paraId="497B1FF3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ES ÖZDEMİR</w:t>
            </w:r>
          </w:p>
        </w:tc>
        <w:tc>
          <w:tcPr>
            <w:tcW w:w="2782" w:type="dxa"/>
          </w:tcPr>
          <w:p w14:paraId="138591E9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063B48F4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</w:t>
            </w:r>
          </w:p>
        </w:tc>
        <w:tc>
          <w:tcPr>
            <w:tcW w:w="851" w:type="dxa"/>
          </w:tcPr>
          <w:p w14:paraId="2B6A59B0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29FF6C63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46EDD55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D1DB64F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45D7DE50" w14:textId="77777777" w:rsidTr="004769F9">
        <w:trPr>
          <w:trHeight w:val="191"/>
        </w:trPr>
        <w:tc>
          <w:tcPr>
            <w:tcW w:w="1024" w:type="dxa"/>
          </w:tcPr>
          <w:p w14:paraId="3E67C9CB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33928951246</w:t>
            </w:r>
          </w:p>
        </w:tc>
        <w:tc>
          <w:tcPr>
            <w:tcW w:w="2180" w:type="dxa"/>
          </w:tcPr>
          <w:p w14:paraId="2EB5512E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ALİ AKCI </w:t>
            </w:r>
          </w:p>
        </w:tc>
        <w:tc>
          <w:tcPr>
            <w:tcW w:w="2782" w:type="dxa"/>
          </w:tcPr>
          <w:p w14:paraId="7CF822C8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ESKİŞEHİR OSMANGAZİ ÜNİVERSİTESİ</w:t>
            </w:r>
          </w:p>
        </w:tc>
        <w:tc>
          <w:tcPr>
            <w:tcW w:w="2409" w:type="dxa"/>
          </w:tcPr>
          <w:p w14:paraId="565B4106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851" w:type="dxa"/>
          </w:tcPr>
          <w:p w14:paraId="05DA7274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3</w:t>
            </w:r>
          </w:p>
        </w:tc>
        <w:tc>
          <w:tcPr>
            <w:tcW w:w="2977" w:type="dxa"/>
          </w:tcPr>
          <w:p w14:paraId="28657581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1984" w:type="dxa"/>
          </w:tcPr>
          <w:p w14:paraId="57599387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27D8EB1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3B076AE3" w14:textId="77777777" w:rsidTr="004769F9">
        <w:trPr>
          <w:trHeight w:val="191"/>
        </w:trPr>
        <w:tc>
          <w:tcPr>
            <w:tcW w:w="1024" w:type="dxa"/>
          </w:tcPr>
          <w:p w14:paraId="05787DE1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560429162</w:t>
            </w:r>
          </w:p>
        </w:tc>
        <w:tc>
          <w:tcPr>
            <w:tcW w:w="2180" w:type="dxa"/>
          </w:tcPr>
          <w:p w14:paraId="7A81D9E8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Gİ ÖZDEMİR</w:t>
            </w:r>
          </w:p>
        </w:tc>
        <w:tc>
          <w:tcPr>
            <w:tcW w:w="2782" w:type="dxa"/>
          </w:tcPr>
          <w:p w14:paraId="629189D2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ESKİŞEHİR OSMANGAZİ ÜNİVERSİTESİ</w:t>
            </w:r>
          </w:p>
        </w:tc>
        <w:tc>
          <w:tcPr>
            <w:tcW w:w="2409" w:type="dxa"/>
          </w:tcPr>
          <w:p w14:paraId="046136E7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851" w:type="dxa"/>
          </w:tcPr>
          <w:p w14:paraId="2083E7D4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7F61746C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58BC4D37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AEB2C18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1CF8C3F2" w14:textId="77777777" w:rsidTr="004769F9">
        <w:trPr>
          <w:trHeight w:val="191"/>
        </w:trPr>
        <w:tc>
          <w:tcPr>
            <w:tcW w:w="1024" w:type="dxa"/>
          </w:tcPr>
          <w:p w14:paraId="269C5BF6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03</w:t>
            </w:r>
          </w:p>
        </w:tc>
        <w:tc>
          <w:tcPr>
            <w:tcW w:w="2180" w:type="dxa"/>
          </w:tcPr>
          <w:p w14:paraId="5780A982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ENSAR KAYA</w:t>
            </w:r>
          </w:p>
        </w:tc>
        <w:tc>
          <w:tcPr>
            <w:tcW w:w="2782" w:type="dxa"/>
          </w:tcPr>
          <w:p w14:paraId="7DF3C274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AMIK KEMAL ÜNİVERSİTESİ</w:t>
            </w:r>
          </w:p>
        </w:tc>
        <w:tc>
          <w:tcPr>
            <w:tcW w:w="2409" w:type="dxa"/>
          </w:tcPr>
          <w:p w14:paraId="0B77E15E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İNŞAATI</w:t>
            </w:r>
          </w:p>
        </w:tc>
        <w:tc>
          <w:tcPr>
            <w:tcW w:w="851" w:type="dxa"/>
          </w:tcPr>
          <w:p w14:paraId="110D8521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4EB8FC62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ULAŞIM 2 </w:t>
            </w:r>
          </w:p>
        </w:tc>
        <w:tc>
          <w:tcPr>
            <w:tcW w:w="1984" w:type="dxa"/>
          </w:tcPr>
          <w:p w14:paraId="29B71AB0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08798A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17B5E1B1" w14:textId="77777777" w:rsidTr="004769F9">
        <w:trPr>
          <w:trHeight w:val="191"/>
        </w:trPr>
        <w:tc>
          <w:tcPr>
            <w:tcW w:w="1024" w:type="dxa"/>
          </w:tcPr>
          <w:p w14:paraId="0E81DD14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03</w:t>
            </w:r>
          </w:p>
        </w:tc>
        <w:tc>
          <w:tcPr>
            <w:tcW w:w="2180" w:type="dxa"/>
          </w:tcPr>
          <w:p w14:paraId="270B0AA7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ENSAR KAYA</w:t>
            </w:r>
          </w:p>
        </w:tc>
        <w:tc>
          <w:tcPr>
            <w:tcW w:w="2782" w:type="dxa"/>
          </w:tcPr>
          <w:p w14:paraId="6DA47FF5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5ACDCB4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23FCEEAA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2</w:t>
            </w:r>
          </w:p>
        </w:tc>
        <w:tc>
          <w:tcPr>
            <w:tcW w:w="2977" w:type="dxa"/>
          </w:tcPr>
          <w:p w14:paraId="395CB13F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34088E49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7475C89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71F76" w14:paraId="730CD325" w14:textId="77777777" w:rsidTr="004769F9">
        <w:trPr>
          <w:trHeight w:val="191"/>
        </w:trPr>
        <w:tc>
          <w:tcPr>
            <w:tcW w:w="1024" w:type="dxa"/>
          </w:tcPr>
          <w:p w14:paraId="37A008AF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64</w:t>
            </w:r>
          </w:p>
        </w:tc>
        <w:tc>
          <w:tcPr>
            <w:tcW w:w="2180" w:type="dxa"/>
          </w:tcPr>
          <w:p w14:paraId="117A030F" w14:textId="77777777" w:rsidR="00C71F76" w:rsidRDefault="00C71F7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ERİMCAN ÖZÇELİK</w:t>
            </w:r>
          </w:p>
        </w:tc>
        <w:tc>
          <w:tcPr>
            <w:tcW w:w="2782" w:type="dxa"/>
          </w:tcPr>
          <w:p w14:paraId="10D415FE" w14:textId="77777777" w:rsidR="00C71F76" w:rsidRDefault="00C71F7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ESKİŞEHİR OSMANGAZİ ÜNİVERSİTESİ</w:t>
            </w:r>
          </w:p>
        </w:tc>
        <w:tc>
          <w:tcPr>
            <w:tcW w:w="2409" w:type="dxa"/>
          </w:tcPr>
          <w:p w14:paraId="335C65F3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851" w:type="dxa"/>
          </w:tcPr>
          <w:p w14:paraId="7ABFE959" w14:textId="77777777" w:rsidR="00C71F76" w:rsidRDefault="00C71F7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3</w:t>
            </w:r>
          </w:p>
        </w:tc>
        <w:tc>
          <w:tcPr>
            <w:tcW w:w="2977" w:type="dxa"/>
          </w:tcPr>
          <w:p w14:paraId="2F6805E0" w14:textId="77777777" w:rsidR="00C71F76" w:rsidRDefault="00C71F7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1984" w:type="dxa"/>
          </w:tcPr>
          <w:p w14:paraId="44B636AB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1D5C253A" w14:textId="77777777" w:rsidR="00C71F76" w:rsidRDefault="00C71F7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rs içeriği ve AKTS uygun değildir</w:t>
            </w:r>
          </w:p>
        </w:tc>
      </w:tr>
      <w:tr w:rsidR="005D3F46" w14:paraId="15EA7460" w14:textId="77777777" w:rsidTr="004769F9">
        <w:trPr>
          <w:trHeight w:val="191"/>
        </w:trPr>
        <w:tc>
          <w:tcPr>
            <w:tcW w:w="1024" w:type="dxa"/>
          </w:tcPr>
          <w:p w14:paraId="4E0D31AB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64</w:t>
            </w:r>
          </w:p>
        </w:tc>
        <w:tc>
          <w:tcPr>
            <w:tcW w:w="2180" w:type="dxa"/>
          </w:tcPr>
          <w:p w14:paraId="6B375771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ERİMCAN ÖZÇELİK</w:t>
            </w:r>
          </w:p>
        </w:tc>
        <w:tc>
          <w:tcPr>
            <w:tcW w:w="2782" w:type="dxa"/>
          </w:tcPr>
          <w:p w14:paraId="45228096" w14:textId="77777777" w:rsidR="005D3F46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57ABE21E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780E7AC0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5E88207E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27536EA5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6C886DC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143AEE00" w14:textId="77777777" w:rsidTr="004769F9">
        <w:trPr>
          <w:trHeight w:val="191"/>
        </w:trPr>
        <w:tc>
          <w:tcPr>
            <w:tcW w:w="1024" w:type="dxa"/>
          </w:tcPr>
          <w:p w14:paraId="5E7F412B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0</w:t>
            </w:r>
          </w:p>
        </w:tc>
        <w:tc>
          <w:tcPr>
            <w:tcW w:w="2180" w:type="dxa"/>
          </w:tcPr>
          <w:p w14:paraId="52F3F499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PEK SARI</w:t>
            </w:r>
          </w:p>
        </w:tc>
        <w:tc>
          <w:tcPr>
            <w:tcW w:w="2782" w:type="dxa"/>
          </w:tcPr>
          <w:p w14:paraId="73FB7396" w14:textId="77777777" w:rsidR="005D3F46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108E31D0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3A19B6D4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0787BAAF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7D1192FA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64084FF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4AC2559F" w14:textId="77777777" w:rsidTr="004769F9">
        <w:trPr>
          <w:trHeight w:val="191"/>
        </w:trPr>
        <w:tc>
          <w:tcPr>
            <w:tcW w:w="1024" w:type="dxa"/>
          </w:tcPr>
          <w:p w14:paraId="33C934CA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43570623392</w:t>
            </w:r>
          </w:p>
        </w:tc>
        <w:tc>
          <w:tcPr>
            <w:tcW w:w="2180" w:type="dxa"/>
          </w:tcPr>
          <w:p w14:paraId="48FB0B77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ALİL EMRE TÜMEN</w:t>
            </w:r>
          </w:p>
        </w:tc>
        <w:tc>
          <w:tcPr>
            <w:tcW w:w="2782" w:type="dxa"/>
          </w:tcPr>
          <w:p w14:paraId="61F3A527" w14:textId="77777777" w:rsidR="005D3F46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5B13A999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1C5E4A05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684A69D2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09CA8C7C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A7C39CE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19A83B91" w14:textId="77777777" w:rsidTr="004769F9">
        <w:trPr>
          <w:trHeight w:val="191"/>
        </w:trPr>
        <w:tc>
          <w:tcPr>
            <w:tcW w:w="1024" w:type="dxa"/>
          </w:tcPr>
          <w:p w14:paraId="1C5BA109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43570623392</w:t>
            </w:r>
          </w:p>
        </w:tc>
        <w:tc>
          <w:tcPr>
            <w:tcW w:w="2180" w:type="dxa"/>
          </w:tcPr>
          <w:p w14:paraId="023D9BCF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ALİL EMRE TÜMEN</w:t>
            </w:r>
          </w:p>
        </w:tc>
        <w:tc>
          <w:tcPr>
            <w:tcW w:w="2782" w:type="dxa"/>
          </w:tcPr>
          <w:p w14:paraId="108EF6E5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57A2667D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0C42BC34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773AD4DA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2704B7B7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B08BF85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55BB21D3" w14:textId="77777777" w:rsidTr="004769F9">
        <w:trPr>
          <w:trHeight w:val="191"/>
        </w:trPr>
        <w:tc>
          <w:tcPr>
            <w:tcW w:w="1024" w:type="dxa"/>
          </w:tcPr>
          <w:p w14:paraId="6601F307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DB3FC6">
              <w:rPr>
                <w:sz w:val="16"/>
              </w:rPr>
              <w:t>181309504</w:t>
            </w:r>
          </w:p>
        </w:tc>
        <w:tc>
          <w:tcPr>
            <w:tcW w:w="2180" w:type="dxa"/>
          </w:tcPr>
          <w:p w14:paraId="73D54D13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AHMUT SAMİ VANLI</w:t>
            </w:r>
          </w:p>
        </w:tc>
        <w:tc>
          <w:tcPr>
            <w:tcW w:w="2782" w:type="dxa"/>
          </w:tcPr>
          <w:p w14:paraId="58FAC391" w14:textId="77777777" w:rsidR="005D3F46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272D80A5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17AD1428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65EB10AE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05EBCE5D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2586F85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7C4F279C" w14:textId="77777777" w:rsidTr="004769F9">
        <w:trPr>
          <w:trHeight w:val="191"/>
        </w:trPr>
        <w:tc>
          <w:tcPr>
            <w:tcW w:w="1024" w:type="dxa"/>
          </w:tcPr>
          <w:p w14:paraId="070D73B2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DB3FC6">
              <w:rPr>
                <w:sz w:val="16"/>
              </w:rPr>
              <w:t>181309504</w:t>
            </w:r>
          </w:p>
        </w:tc>
        <w:tc>
          <w:tcPr>
            <w:tcW w:w="2180" w:type="dxa"/>
          </w:tcPr>
          <w:p w14:paraId="2A1C378D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AHMUT SAMİ VANLI</w:t>
            </w:r>
          </w:p>
        </w:tc>
        <w:tc>
          <w:tcPr>
            <w:tcW w:w="2782" w:type="dxa"/>
          </w:tcPr>
          <w:p w14:paraId="178BE56E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AMIK KEMAL ÜNİVERSİTESİ</w:t>
            </w:r>
          </w:p>
        </w:tc>
        <w:tc>
          <w:tcPr>
            <w:tcW w:w="2409" w:type="dxa"/>
          </w:tcPr>
          <w:p w14:paraId="6CED7231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İNŞAATI</w:t>
            </w:r>
          </w:p>
        </w:tc>
        <w:tc>
          <w:tcPr>
            <w:tcW w:w="851" w:type="dxa"/>
          </w:tcPr>
          <w:p w14:paraId="6C42BBB5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5727FCF9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3420BDCA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71DC659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4A8959E0" w14:textId="77777777" w:rsidTr="004769F9">
        <w:trPr>
          <w:trHeight w:val="191"/>
        </w:trPr>
        <w:tc>
          <w:tcPr>
            <w:tcW w:w="1024" w:type="dxa"/>
          </w:tcPr>
          <w:p w14:paraId="03AF7F5D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0</w:t>
            </w:r>
          </w:p>
        </w:tc>
        <w:tc>
          <w:tcPr>
            <w:tcW w:w="2180" w:type="dxa"/>
          </w:tcPr>
          <w:p w14:paraId="7EB5D7A4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NİMETULLAH KÖK</w:t>
            </w:r>
          </w:p>
        </w:tc>
        <w:tc>
          <w:tcPr>
            <w:tcW w:w="2782" w:type="dxa"/>
          </w:tcPr>
          <w:p w14:paraId="211EAC03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30B9A544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5D05E1B1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45B021C9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110CF7BC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988A75C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4D237148" w14:textId="77777777" w:rsidTr="004769F9">
        <w:trPr>
          <w:trHeight w:val="191"/>
        </w:trPr>
        <w:tc>
          <w:tcPr>
            <w:tcW w:w="1024" w:type="dxa"/>
          </w:tcPr>
          <w:p w14:paraId="1249BDF8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9163F3">
              <w:rPr>
                <w:sz w:val="16"/>
              </w:rPr>
              <w:t>161309044</w:t>
            </w:r>
          </w:p>
        </w:tc>
        <w:tc>
          <w:tcPr>
            <w:tcW w:w="2180" w:type="dxa"/>
          </w:tcPr>
          <w:p w14:paraId="32099389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ALLI</w:t>
            </w:r>
          </w:p>
        </w:tc>
        <w:tc>
          <w:tcPr>
            <w:tcW w:w="2782" w:type="dxa"/>
          </w:tcPr>
          <w:p w14:paraId="346DAA57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6E2C8E97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 İNŞAATI</w:t>
            </w:r>
          </w:p>
        </w:tc>
        <w:tc>
          <w:tcPr>
            <w:tcW w:w="851" w:type="dxa"/>
          </w:tcPr>
          <w:p w14:paraId="3E671F88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153174CF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EMEL MÜHENDİSLİĞİ</w:t>
            </w:r>
          </w:p>
        </w:tc>
        <w:tc>
          <w:tcPr>
            <w:tcW w:w="1984" w:type="dxa"/>
          </w:tcPr>
          <w:p w14:paraId="255AD8DB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93E111E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4CFA532C" w14:textId="77777777" w:rsidTr="004769F9">
        <w:trPr>
          <w:trHeight w:val="191"/>
        </w:trPr>
        <w:tc>
          <w:tcPr>
            <w:tcW w:w="1024" w:type="dxa"/>
          </w:tcPr>
          <w:p w14:paraId="63BDB8A3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9163F3">
              <w:rPr>
                <w:sz w:val="16"/>
              </w:rPr>
              <w:t>161309044</w:t>
            </w:r>
          </w:p>
        </w:tc>
        <w:tc>
          <w:tcPr>
            <w:tcW w:w="2180" w:type="dxa"/>
          </w:tcPr>
          <w:p w14:paraId="00612B1F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ALLI</w:t>
            </w:r>
          </w:p>
        </w:tc>
        <w:tc>
          <w:tcPr>
            <w:tcW w:w="2782" w:type="dxa"/>
          </w:tcPr>
          <w:p w14:paraId="2ABFF8F0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21BDDD44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851" w:type="dxa"/>
          </w:tcPr>
          <w:p w14:paraId="0BDE45E9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5</w:t>
            </w:r>
          </w:p>
        </w:tc>
        <w:tc>
          <w:tcPr>
            <w:tcW w:w="2977" w:type="dxa"/>
          </w:tcPr>
          <w:p w14:paraId="692CA4B4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1984" w:type="dxa"/>
          </w:tcPr>
          <w:p w14:paraId="70B77BE8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A197069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1FD0B466" w14:textId="77777777" w:rsidTr="004769F9">
        <w:trPr>
          <w:trHeight w:val="191"/>
        </w:trPr>
        <w:tc>
          <w:tcPr>
            <w:tcW w:w="1024" w:type="dxa"/>
          </w:tcPr>
          <w:p w14:paraId="3A558F75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9163F3">
              <w:rPr>
                <w:sz w:val="16"/>
              </w:rPr>
              <w:t>161309044</w:t>
            </w:r>
          </w:p>
        </w:tc>
        <w:tc>
          <w:tcPr>
            <w:tcW w:w="2180" w:type="dxa"/>
          </w:tcPr>
          <w:p w14:paraId="7F6D587D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ALLI</w:t>
            </w:r>
          </w:p>
        </w:tc>
        <w:tc>
          <w:tcPr>
            <w:tcW w:w="2782" w:type="dxa"/>
          </w:tcPr>
          <w:p w14:paraId="20E89D36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</w:tc>
        <w:tc>
          <w:tcPr>
            <w:tcW w:w="2409" w:type="dxa"/>
          </w:tcPr>
          <w:p w14:paraId="16E3E661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TEMEL İNŞAATI </w:t>
            </w:r>
          </w:p>
        </w:tc>
        <w:tc>
          <w:tcPr>
            <w:tcW w:w="851" w:type="dxa"/>
          </w:tcPr>
          <w:p w14:paraId="4009CED6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5350B90A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EMEL MÜHENDİSLİĞİ</w:t>
            </w:r>
          </w:p>
        </w:tc>
        <w:tc>
          <w:tcPr>
            <w:tcW w:w="1984" w:type="dxa"/>
          </w:tcPr>
          <w:p w14:paraId="5AD7918B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AF76454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7882E9C5" w14:textId="77777777" w:rsidTr="004769F9">
        <w:trPr>
          <w:trHeight w:val="191"/>
        </w:trPr>
        <w:tc>
          <w:tcPr>
            <w:tcW w:w="1024" w:type="dxa"/>
          </w:tcPr>
          <w:p w14:paraId="24A56447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9163F3">
              <w:rPr>
                <w:sz w:val="16"/>
              </w:rPr>
              <w:t>161309044</w:t>
            </w:r>
          </w:p>
        </w:tc>
        <w:tc>
          <w:tcPr>
            <w:tcW w:w="2180" w:type="dxa"/>
          </w:tcPr>
          <w:p w14:paraId="7804CC9C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ALLI</w:t>
            </w:r>
          </w:p>
        </w:tc>
        <w:tc>
          <w:tcPr>
            <w:tcW w:w="2782" w:type="dxa"/>
          </w:tcPr>
          <w:p w14:paraId="6B2A6E30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55D20878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759BC61F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740C8DFE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20B0377F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34DBE1B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5F30A9C5" w14:textId="77777777" w:rsidTr="004769F9">
        <w:trPr>
          <w:trHeight w:val="191"/>
        </w:trPr>
        <w:tc>
          <w:tcPr>
            <w:tcW w:w="1024" w:type="dxa"/>
          </w:tcPr>
          <w:p w14:paraId="514F3435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397F98">
              <w:rPr>
                <w:sz w:val="16"/>
              </w:rPr>
              <w:t>161309048</w:t>
            </w:r>
          </w:p>
        </w:tc>
        <w:tc>
          <w:tcPr>
            <w:tcW w:w="2180" w:type="dxa"/>
          </w:tcPr>
          <w:p w14:paraId="6692C904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FATİH DÖNMEZ</w:t>
            </w:r>
          </w:p>
        </w:tc>
        <w:tc>
          <w:tcPr>
            <w:tcW w:w="2782" w:type="dxa"/>
          </w:tcPr>
          <w:p w14:paraId="283690A5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5057DCE3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55C1CD3A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06EAFEF8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00441BDB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FED5708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330B3DB2" w14:textId="77777777" w:rsidTr="004769F9">
        <w:trPr>
          <w:trHeight w:val="191"/>
        </w:trPr>
        <w:tc>
          <w:tcPr>
            <w:tcW w:w="1024" w:type="dxa"/>
          </w:tcPr>
          <w:p w14:paraId="68EDC6F3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397F98">
              <w:rPr>
                <w:sz w:val="16"/>
              </w:rPr>
              <w:t>161309048</w:t>
            </w:r>
          </w:p>
        </w:tc>
        <w:tc>
          <w:tcPr>
            <w:tcW w:w="2180" w:type="dxa"/>
          </w:tcPr>
          <w:p w14:paraId="04F6570F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FATİH DÖNMEZ</w:t>
            </w:r>
          </w:p>
        </w:tc>
        <w:tc>
          <w:tcPr>
            <w:tcW w:w="2782" w:type="dxa"/>
          </w:tcPr>
          <w:p w14:paraId="79769ACF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561DF886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56D41A4C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2201CBD9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39F60F6F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FBAF9BB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0624E757" w14:textId="77777777" w:rsidTr="004769F9">
        <w:trPr>
          <w:trHeight w:val="191"/>
        </w:trPr>
        <w:tc>
          <w:tcPr>
            <w:tcW w:w="1024" w:type="dxa"/>
          </w:tcPr>
          <w:p w14:paraId="514AA96F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397F98">
              <w:rPr>
                <w:sz w:val="16"/>
              </w:rPr>
              <w:t>161309048</w:t>
            </w:r>
          </w:p>
        </w:tc>
        <w:tc>
          <w:tcPr>
            <w:tcW w:w="2180" w:type="dxa"/>
          </w:tcPr>
          <w:p w14:paraId="3852E403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FATİH DÖNMEZ</w:t>
            </w:r>
          </w:p>
        </w:tc>
        <w:tc>
          <w:tcPr>
            <w:tcW w:w="2782" w:type="dxa"/>
          </w:tcPr>
          <w:p w14:paraId="5F021504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6DED10B1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851" w:type="dxa"/>
          </w:tcPr>
          <w:p w14:paraId="3AA65920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1AB60029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5330EF13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7507F00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2AED0925" w14:textId="77777777" w:rsidTr="004769F9">
        <w:trPr>
          <w:trHeight w:val="191"/>
        </w:trPr>
        <w:tc>
          <w:tcPr>
            <w:tcW w:w="1024" w:type="dxa"/>
          </w:tcPr>
          <w:p w14:paraId="50CB9AE5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08</w:t>
            </w:r>
          </w:p>
        </w:tc>
        <w:tc>
          <w:tcPr>
            <w:tcW w:w="2180" w:type="dxa"/>
          </w:tcPr>
          <w:p w14:paraId="2E021610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AT FARSHAD TOKHI</w:t>
            </w:r>
          </w:p>
        </w:tc>
        <w:tc>
          <w:tcPr>
            <w:tcW w:w="2782" w:type="dxa"/>
          </w:tcPr>
          <w:p w14:paraId="2115399C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464FC853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7DC4E9E5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064DFCEB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78EC6742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0424F68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19E67C91" w14:textId="77777777" w:rsidTr="004769F9">
        <w:trPr>
          <w:trHeight w:val="191"/>
        </w:trPr>
        <w:tc>
          <w:tcPr>
            <w:tcW w:w="1024" w:type="dxa"/>
          </w:tcPr>
          <w:p w14:paraId="6284AB67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021</w:t>
            </w:r>
          </w:p>
        </w:tc>
        <w:tc>
          <w:tcPr>
            <w:tcW w:w="2180" w:type="dxa"/>
          </w:tcPr>
          <w:p w14:paraId="16B07BE4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İLAL KAYA</w:t>
            </w:r>
          </w:p>
        </w:tc>
        <w:tc>
          <w:tcPr>
            <w:tcW w:w="2782" w:type="dxa"/>
          </w:tcPr>
          <w:p w14:paraId="0B8D9BC5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529D820C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7F92EA03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42286542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22C16BAC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14C5F07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559E2CD0" w14:textId="77777777" w:rsidTr="004769F9">
        <w:trPr>
          <w:trHeight w:val="191"/>
        </w:trPr>
        <w:tc>
          <w:tcPr>
            <w:tcW w:w="1024" w:type="dxa"/>
          </w:tcPr>
          <w:p w14:paraId="3A45853E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CA7AEF">
              <w:rPr>
                <w:sz w:val="16"/>
              </w:rPr>
              <w:t>161309019</w:t>
            </w:r>
          </w:p>
        </w:tc>
        <w:tc>
          <w:tcPr>
            <w:tcW w:w="2180" w:type="dxa"/>
          </w:tcPr>
          <w:p w14:paraId="181568B4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ÇALIŞKAN</w:t>
            </w:r>
          </w:p>
        </w:tc>
        <w:tc>
          <w:tcPr>
            <w:tcW w:w="2782" w:type="dxa"/>
          </w:tcPr>
          <w:p w14:paraId="085E7851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2B3A745F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1</w:t>
            </w:r>
          </w:p>
        </w:tc>
        <w:tc>
          <w:tcPr>
            <w:tcW w:w="851" w:type="dxa"/>
          </w:tcPr>
          <w:p w14:paraId="7C8F3C25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302</w:t>
            </w:r>
          </w:p>
        </w:tc>
        <w:tc>
          <w:tcPr>
            <w:tcW w:w="2977" w:type="dxa"/>
          </w:tcPr>
          <w:p w14:paraId="1E035D44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1</w:t>
            </w:r>
          </w:p>
        </w:tc>
        <w:tc>
          <w:tcPr>
            <w:tcW w:w="1984" w:type="dxa"/>
          </w:tcPr>
          <w:p w14:paraId="021DBD11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9EAF3F7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69BB984B" w14:textId="77777777" w:rsidTr="004769F9">
        <w:trPr>
          <w:trHeight w:val="191"/>
        </w:trPr>
        <w:tc>
          <w:tcPr>
            <w:tcW w:w="1024" w:type="dxa"/>
          </w:tcPr>
          <w:p w14:paraId="302A0F7D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CA7AEF">
              <w:rPr>
                <w:sz w:val="16"/>
              </w:rPr>
              <w:t>161309019</w:t>
            </w:r>
          </w:p>
        </w:tc>
        <w:tc>
          <w:tcPr>
            <w:tcW w:w="2180" w:type="dxa"/>
          </w:tcPr>
          <w:p w14:paraId="58A105C6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ÇALIŞKAN</w:t>
            </w:r>
          </w:p>
        </w:tc>
        <w:tc>
          <w:tcPr>
            <w:tcW w:w="2782" w:type="dxa"/>
          </w:tcPr>
          <w:p w14:paraId="34677531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0007A0BC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ZEMİN MEKANİĞİ 1</w:t>
            </w:r>
          </w:p>
        </w:tc>
        <w:tc>
          <w:tcPr>
            <w:tcW w:w="851" w:type="dxa"/>
          </w:tcPr>
          <w:p w14:paraId="3FAE0E29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4</w:t>
            </w:r>
          </w:p>
        </w:tc>
        <w:tc>
          <w:tcPr>
            <w:tcW w:w="2977" w:type="dxa"/>
          </w:tcPr>
          <w:p w14:paraId="136207C7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ZEMİN MEKANİĞİ 1</w:t>
            </w:r>
          </w:p>
        </w:tc>
        <w:tc>
          <w:tcPr>
            <w:tcW w:w="1984" w:type="dxa"/>
          </w:tcPr>
          <w:p w14:paraId="32D105FB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7DF39DD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4CA1F75B" w14:textId="77777777" w:rsidTr="004769F9">
        <w:trPr>
          <w:trHeight w:val="191"/>
        </w:trPr>
        <w:tc>
          <w:tcPr>
            <w:tcW w:w="1024" w:type="dxa"/>
          </w:tcPr>
          <w:p w14:paraId="5CCE5A3F" w14:textId="77777777" w:rsidR="005D3F46" w:rsidRPr="00CA7AEF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52</w:t>
            </w:r>
          </w:p>
        </w:tc>
        <w:tc>
          <w:tcPr>
            <w:tcW w:w="2180" w:type="dxa"/>
          </w:tcPr>
          <w:p w14:paraId="73691D64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RT SEVİNÇ</w:t>
            </w:r>
          </w:p>
        </w:tc>
        <w:tc>
          <w:tcPr>
            <w:tcW w:w="2782" w:type="dxa"/>
          </w:tcPr>
          <w:p w14:paraId="229984DC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768AA564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1</w:t>
            </w:r>
          </w:p>
        </w:tc>
        <w:tc>
          <w:tcPr>
            <w:tcW w:w="851" w:type="dxa"/>
          </w:tcPr>
          <w:p w14:paraId="3FF7D361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302</w:t>
            </w:r>
          </w:p>
        </w:tc>
        <w:tc>
          <w:tcPr>
            <w:tcW w:w="2977" w:type="dxa"/>
          </w:tcPr>
          <w:p w14:paraId="2175195D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1</w:t>
            </w:r>
          </w:p>
        </w:tc>
        <w:tc>
          <w:tcPr>
            <w:tcW w:w="1984" w:type="dxa"/>
          </w:tcPr>
          <w:p w14:paraId="245AD88F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C329C46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D3F46" w14:paraId="70876615" w14:textId="77777777" w:rsidTr="004769F9">
        <w:trPr>
          <w:trHeight w:val="191"/>
        </w:trPr>
        <w:tc>
          <w:tcPr>
            <w:tcW w:w="1024" w:type="dxa"/>
          </w:tcPr>
          <w:p w14:paraId="7C9B344C" w14:textId="77777777" w:rsidR="005D3F46" w:rsidRPr="00CA7AEF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C6688D">
              <w:rPr>
                <w:sz w:val="16"/>
              </w:rPr>
              <w:t>18560429162</w:t>
            </w:r>
          </w:p>
        </w:tc>
        <w:tc>
          <w:tcPr>
            <w:tcW w:w="2180" w:type="dxa"/>
          </w:tcPr>
          <w:p w14:paraId="69324A6F" w14:textId="77777777" w:rsidR="005D3F46" w:rsidRDefault="005D3F46" w:rsidP="004E5263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Gİ ÖZDEMİR</w:t>
            </w:r>
          </w:p>
        </w:tc>
        <w:tc>
          <w:tcPr>
            <w:tcW w:w="2782" w:type="dxa"/>
          </w:tcPr>
          <w:p w14:paraId="495E63DC" w14:textId="77777777" w:rsidR="005D3F46" w:rsidRPr="00FE20E1" w:rsidRDefault="005D3F46" w:rsidP="004E5263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4529B91A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851" w:type="dxa"/>
          </w:tcPr>
          <w:p w14:paraId="6CAEED8A" w14:textId="77777777" w:rsidR="005D3F46" w:rsidRDefault="005D3F46" w:rsidP="004E5263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0DDBB1D6" w14:textId="77777777" w:rsidR="005D3F46" w:rsidRDefault="005D3F46" w:rsidP="004E5263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40420508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FC7D6C7" w14:textId="77777777" w:rsidR="005D3F46" w:rsidRDefault="005D3F46" w:rsidP="004E52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44DAA" w14:paraId="12991E18" w14:textId="77777777" w:rsidTr="00B46462">
        <w:trPr>
          <w:trHeight w:val="191"/>
        </w:trPr>
        <w:tc>
          <w:tcPr>
            <w:tcW w:w="16191" w:type="dxa"/>
            <w:gridSpan w:val="8"/>
          </w:tcPr>
          <w:p w14:paraId="5252FA00" w14:textId="31C0FA50" w:rsidR="00944DAA" w:rsidRPr="00C71F76" w:rsidRDefault="00944DAA" w:rsidP="00944DAA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  <w:r w:rsidRPr="00C71F76">
              <w:rPr>
                <w:b/>
              </w:rPr>
              <w:t>.07.2021</w:t>
            </w:r>
          </w:p>
          <w:p w14:paraId="0EEF6F9A" w14:textId="77777777" w:rsidR="00944DAA" w:rsidRDefault="00944DAA" w:rsidP="004E5263">
            <w:pPr>
              <w:pStyle w:val="TableParagraph"/>
              <w:rPr>
                <w:sz w:val="16"/>
              </w:rPr>
            </w:pPr>
          </w:p>
        </w:tc>
      </w:tr>
      <w:tr w:rsidR="00944DAA" w14:paraId="07467EB6" w14:textId="77777777" w:rsidTr="004769F9">
        <w:trPr>
          <w:trHeight w:val="191"/>
        </w:trPr>
        <w:tc>
          <w:tcPr>
            <w:tcW w:w="1024" w:type="dxa"/>
          </w:tcPr>
          <w:p w14:paraId="17244C92" w14:textId="2B9C798F" w:rsidR="00944DAA" w:rsidRPr="00C6688D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34</w:t>
            </w:r>
          </w:p>
        </w:tc>
        <w:tc>
          <w:tcPr>
            <w:tcW w:w="2180" w:type="dxa"/>
          </w:tcPr>
          <w:p w14:paraId="669A4C50" w14:textId="48872965" w:rsidR="00944DAA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TARIK CAN DAMLICA</w:t>
            </w:r>
          </w:p>
        </w:tc>
        <w:tc>
          <w:tcPr>
            <w:tcW w:w="2782" w:type="dxa"/>
          </w:tcPr>
          <w:p w14:paraId="486E79A5" w14:textId="79EBEE8D" w:rsidR="00944DAA" w:rsidRPr="00FE20E1" w:rsidRDefault="00944DAA" w:rsidP="00944DA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513D8DF3" w14:textId="6B2BA19D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417B8968" w14:textId="03E3F0C3" w:rsidR="00944DAA" w:rsidRDefault="00944DAA" w:rsidP="00944D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2</w:t>
            </w:r>
          </w:p>
        </w:tc>
        <w:tc>
          <w:tcPr>
            <w:tcW w:w="2977" w:type="dxa"/>
          </w:tcPr>
          <w:p w14:paraId="3B53245D" w14:textId="5A980B88" w:rsidR="00944DAA" w:rsidRDefault="00944DAA" w:rsidP="00944DA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7FA6C57E" w14:textId="15FF3E12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BF37E71" w14:textId="7BFCEDF6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44DAA" w14:paraId="71C0F350" w14:textId="77777777" w:rsidTr="004769F9">
        <w:trPr>
          <w:trHeight w:val="191"/>
        </w:trPr>
        <w:tc>
          <w:tcPr>
            <w:tcW w:w="1024" w:type="dxa"/>
          </w:tcPr>
          <w:p w14:paraId="3677AE6F" w14:textId="741BC4D5" w:rsidR="00944DAA" w:rsidRPr="00C6688D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43</w:t>
            </w:r>
          </w:p>
        </w:tc>
        <w:tc>
          <w:tcPr>
            <w:tcW w:w="2180" w:type="dxa"/>
          </w:tcPr>
          <w:p w14:paraId="286BB982" w14:textId="13112574" w:rsidR="00944DAA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BDULLAH MEHDİ BAŞBİLEN</w:t>
            </w:r>
          </w:p>
        </w:tc>
        <w:tc>
          <w:tcPr>
            <w:tcW w:w="2782" w:type="dxa"/>
          </w:tcPr>
          <w:p w14:paraId="47B87A41" w14:textId="3DE6374D" w:rsidR="00944DAA" w:rsidRPr="00FE20E1" w:rsidRDefault="00944DAA" w:rsidP="00944DA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0B36FB24" w14:textId="43E44B08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574D3A4A" w14:textId="281F4561" w:rsidR="00944DAA" w:rsidRDefault="00944DAA" w:rsidP="00944D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48C21B26" w14:textId="52B55B0D" w:rsidR="00944DAA" w:rsidRDefault="00944DAA" w:rsidP="00944DA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59985AB8" w14:textId="1272E023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4DD1D7C" w14:textId="5C0D4D18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44DAA" w14:paraId="2EDAD1AE" w14:textId="77777777" w:rsidTr="004769F9">
        <w:trPr>
          <w:trHeight w:val="191"/>
        </w:trPr>
        <w:tc>
          <w:tcPr>
            <w:tcW w:w="1024" w:type="dxa"/>
          </w:tcPr>
          <w:p w14:paraId="12433907" w14:textId="619191F1" w:rsidR="00944DAA" w:rsidRPr="00C6688D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43</w:t>
            </w:r>
          </w:p>
        </w:tc>
        <w:tc>
          <w:tcPr>
            <w:tcW w:w="2180" w:type="dxa"/>
          </w:tcPr>
          <w:p w14:paraId="37EF89D9" w14:textId="2898C0B7" w:rsidR="00944DAA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BDULLAH MEHDİ BAŞBİLEN</w:t>
            </w:r>
          </w:p>
        </w:tc>
        <w:tc>
          <w:tcPr>
            <w:tcW w:w="2782" w:type="dxa"/>
          </w:tcPr>
          <w:p w14:paraId="7B882E88" w14:textId="0725F11E" w:rsidR="00944DAA" w:rsidRPr="00FE20E1" w:rsidRDefault="00944DAA" w:rsidP="00944DA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326E1C68" w14:textId="5081D246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45448524" w14:textId="3FD786AF" w:rsidR="00944DAA" w:rsidRDefault="00944DAA" w:rsidP="00944D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70B49B3B" w14:textId="6390F7E9" w:rsidR="00944DAA" w:rsidRDefault="00944DAA" w:rsidP="00944DA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5BB40883" w14:textId="125C604C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4B780F4" w14:textId="7CE6F043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44DAA" w14:paraId="28B57347" w14:textId="77777777" w:rsidTr="004769F9">
        <w:trPr>
          <w:trHeight w:val="191"/>
        </w:trPr>
        <w:tc>
          <w:tcPr>
            <w:tcW w:w="1024" w:type="dxa"/>
          </w:tcPr>
          <w:p w14:paraId="1BAACD2A" w14:textId="6A020435" w:rsidR="00944DAA" w:rsidRPr="00C6688D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165</w:t>
            </w:r>
          </w:p>
        </w:tc>
        <w:tc>
          <w:tcPr>
            <w:tcW w:w="2180" w:type="dxa"/>
          </w:tcPr>
          <w:p w14:paraId="028D8CA5" w14:textId="5C676470" w:rsidR="00944DAA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GÜNEY</w:t>
            </w:r>
          </w:p>
        </w:tc>
        <w:tc>
          <w:tcPr>
            <w:tcW w:w="2782" w:type="dxa"/>
          </w:tcPr>
          <w:p w14:paraId="0B5934E4" w14:textId="0B5A5466" w:rsidR="00944DAA" w:rsidRPr="00FE20E1" w:rsidRDefault="00944DAA" w:rsidP="00944DA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784EC2FA" w14:textId="236485B4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009AF1D7" w14:textId="626A0A27" w:rsidR="00944DAA" w:rsidRDefault="00944DAA" w:rsidP="00944D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533C8791" w14:textId="19146A1D" w:rsidR="00944DAA" w:rsidRDefault="00944DAA" w:rsidP="00944DA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5429A3F0" w14:textId="3F379C3F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C830075" w14:textId="53720230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44DAA" w14:paraId="0386F476" w14:textId="77777777" w:rsidTr="004769F9">
        <w:trPr>
          <w:trHeight w:val="191"/>
        </w:trPr>
        <w:tc>
          <w:tcPr>
            <w:tcW w:w="1024" w:type="dxa"/>
          </w:tcPr>
          <w:p w14:paraId="54143E69" w14:textId="7C7FF514" w:rsidR="00944DAA" w:rsidRPr="00C6688D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91309165</w:t>
            </w:r>
          </w:p>
        </w:tc>
        <w:tc>
          <w:tcPr>
            <w:tcW w:w="2180" w:type="dxa"/>
          </w:tcPr>
          <w:p w14:paraId="27AB3742" w14:textId="3B6A8DBC" w:rsidR="00944DAA" w:rsidRDefault="00944DAA" w:rsidP="00944D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GÜNEY</w:t>
            </w:r>
          </w:p>
        </w:tc>
        <w:tc>
          <w:tcPr>
            <w:tcW w:w="2782" w:type="dxa"/>
          </w:tcPr>
          <w:p w14:paraId="6E73B524" w14:textId="0C124C42" w:rsidR="00944DAA" w:rsidRPr="00FE20E1" w:rsidRDefault="00944DAA" w:rsidP="00944DA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67F921EF" w14:textId="35044A02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5B97B167" w14:textId="0097F3E4" w:rsidR="00944DAA" w:rsidRDefault="00944DAA" w:rsidP="00944D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657DA59E" w14:textId="6074180A" w:rsidR="00944DAA" w:rsidRDefault="00944DAA" w:rsidP="00944DA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20477924" w14:textId="60CB29E6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0FF0C47" w14:textId="6D1341EE" w:rsidR="00944DAA" w:rsidRDefault="00944DAA" w:rsidP="00944D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64DD8" w14:paraId="5B61A0EC" w14:textId="77777777" w:rsidTr="004769F9">
        <w:trPr>
          <w:trHeight w:val="191"/>
        </w:trPr>
        <w:tc>
          <w:tcPr>
            <w:tcW w:w="1024" w:type="dxa"/>
          </w:tcPr>
          <w:p w14:paraId="6B5CFF4C" w14:textId="29DED824" w:rsidR="00C64DD8" w:rsidRPr="00C6688D" w:rsidRDefault="00C64DD8" w:rsidP="00C64DD8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lastRenderedPageBreak/>
              <w:t>181309503</w:t>
            </w:r>
          </w:p>
        </w:tc>
        <w:tc>
          <w:tcPr>
            <w:tcW w:w="2180" w:type="dxa"/>
          </w:tcPr>
          <w:p w14:paraId="69BAFBCC" w14:textId="374FB2B1" w:rsidR="00C64DD8" w:rsidRDefault="00C64DD8" w:rsidP="00C64DD8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ENSAR KAYA</w:t>
            </w:r>
          </w:p>
        </w:tc>
        <w:tc>
          <w:tcPr>
            <w:tcW w:w="2782" w:type="dxa"/>
          </w:tcPr>
          <w:p w14:paraId="455A9E3F" w14:textId="4201B500" w:rsidR="00C64DD8" w:rsidRPr="00FE20E1" w:rsidRDefault="00C64DD8" w:rsidP="00C64DD8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4075A842" w14:textId="5689A34E" w:rsidR="00C64DD8" w:rsidRDefault="00C64DD8" w:rsidP="00C64DD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7CC4CFDA" w14:textId="794ACD29" w:rsidR="00C64DD8" w:rsidRDefault="00C64DD8" w:rsidP="00C64DD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2566E345" w14:textId="45AD9854" w:rsidR="00C64DD8" w:rsidRDefault="00C64DD8" w:rsidP="00C64DD8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77299851" w14:textId="2FB9A0DD" w:rsidR="00C64DD8" w:rsidRDefault="00C64DD8" w:rsidP="00C64DD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1C55BDB" w14:textId="7F5D09A9" w:rsidR="00C64DD8" w:rsidRDefault="00C64DD8" w:rsidP="00C64DD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0E91BA70" w14:textId="77777777" w:rsidTr="004769F9">
        <w:trPr>
          <w:trHeight w:val="191"/>
        </w:trPr>
        <w:tc>
          <w:tcPr>
            <w:tcW w:w="1024" w:type="dxa"/>
          </w:tcPr>
          <w:p w14:paraId="7FB56106" w14:textId="3D67226B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03</w:t>
            </w:r>
          </w:p>
        </w:tc>
        <w:tc>
          <w:tcPr>
            <w:tcW w:w="2180" w:type="dxa"/>
          </w:tcPr>
          <w:p w14:paraId="6C583211" w14:textId="38A049D3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ENSAR KAYA</w:t>
            </w:r>
          </w:p>
        </w:tc>
        <w:tc>
          <w:tcPr>
            <w:tcW w:w="2782" w:type="dxa"/>
          </w:tcPr>
          <w:p w14:paraId="0E859F01" w14:textId="5F812EC2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3731A156" w14:textId="79EBBF2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06072E06" w14:textId="64117D4E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5C7D3E1F" w14:textId="0E010B75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4BC50FF7" w14:textId="59212D1E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202555D" w14:textId="68CCB8C7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311545DE" w14:textId="77777777" w:rsidTr="004769F9">
        <w:trPr>
          <w:trHeight w:val="191"/>
        </w:trPr>
        <w:tc>
          <w:tcPr>
            <w:tcW w:w="1024" w:type="dxa"/>
          </w:tcPr>
          <w:p w14:paraId="4B6758B2" w14:textId="409981B0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061</w:t>
            </w:r>
          </w:p>
        </w:tc>
        <w:tc>
          <w:tcPr>
            <w:tcW w:w="2180" w:type="dxa"/>
          </w:tcPr>
          <w:p w14:paraId="56C29222" w14:textId="53875EB1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ALİL EMRE TÜMEN</w:t>
            </w:r>
          </w:p>
        </w:tc>
        <w:tc>
          <w:tcPr>
            <w:tcW w:w="2782" w:type="dxa"/>
          </w:tcPr>
          <w:p w14:paraId="016D0AA8" w14:textId="2DB3BD26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4F3E7C83" w14:textId="636C19D1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2B3B913F" w14:textId="45275DE9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273FF328" w14:textId="124A9E92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5B601421" w14:textId="53B2023B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FF12496" w14:textId="6F0C7E4D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033EBD63" w14:textId="77777777" w:rsidTr="004769F9">
        <w:trPr>
          <w:trHeight w:val="191"/>
        </w:trPr>
        <w:tc>
          <w:tcPr>
            <w:tcW w:w="1024" w:type="dxa"/>
          </w:tcPr>
          <w:p w14:paraId="1826120B" w14:textId="30BF3C3A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46</w:t>
            </w:r>
          </w:p>
        </w:tc>
        <w:tc>
          <w:tcPr>
            <w:tcW w:w="2180" w:type="dxa"/>
          </w:tcPr>
          <w:p w14:paraId="078EF2E9" w14:textId="527EF596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YUSUF YEŞİLDAĞ </w:t>
            </w:r>
          </w:p>
        </w:tc>
        <w:tc>
          <w:tcPr>
            <w:tcW w:w="2782" w:type="dxa"/>
          </w:tcPr>
          <w:p w14:paraId="12098FFE" w14:textId="3AAAE790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ALIKESİR ÜNİVERSİTESİ</w:t>
            </w:r>
          </w:p>
        </w:tc>
        <w:tc>
          <w:tcPr>
            <w:tcW w:w="2409" w:type="dxa"/>
          </w:tcPr>
          <w:p w14:paraId="13E5B15B" w14:textId="48251F84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MEL İNŞAATI</w:t>
            </w:r>
          </w:p>
        </w:tc>
        <w:tc>
          <w:tcPr>
            <w:tcW w:w="851" w:type="dxa"/>
          </w:tcPr>
          <w:p w14:paraId="6DD1BEBB" w14:textId="743BD3BF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2</w:t>
            </w:r>
          </w:p>
        </w:tc>
        <w:tc>
          <w:tcPr>
            <w:tcW w:w="2977" w:type="dxa"/>
          </w:tcPr>
          <w:p w14:paraId="228F0180" w14:textId="04EE8AAD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EMEL MÜHENDİSLİĞİ</w:t>
            </w:r>
          </w:p>
        </w:tc>
        <w:tc>
          <w:tcPr>
            <w:tcW w:w="1984" w:type="dxa"/>
          </w:tcPr>
          <w:p w14:paraId="63393ED3" w14:textId="79044C51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62C0EC1" w14:textId="34F0B6B6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55BAD701" w14:textId="77777777" w:rsidTr="004769F9">
        <w:trPr>
          <w:trHeight w:val="191"/>
        </w:trPr>
        <w:tc>
          <w:tcPr>
            <w:tcW w:w="1024" w:type="dxa"/>
          </w:tcPr>
          <w:p w14:paraId="18F42615" w14:textId="1006CE1A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6</w:t>
            </w:r>
          </w:p>
        </w:tc>
        <w:tc>
          <w:tcPr>
            <w:tcW w:w="2180" w:type="dxa"/>
          </w:tcPr>
          <w:p w14:paraId="6965A010" w14:textId="3F38320C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NUR KARADEMİR</w:t>
            </w:r>
          </w:p>
        </w:tc>
        <w:tc>
          <w:tcPr>
            <w:tcW w:w="2782" w:type="dxa"/>
          </w:tcPr>
          <w:p w14:paraId="7ABA6BA3" w14:textId="0B309966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ALIKESİR ÜNİVERSİTESİ</w:t>
            </w:r>
          </w:p>
        </w:tc>
        <w:tc>
          <w:tcPr>
            <w:tcW w:w="2409" w:type="dxa"/>
          </w:tcPr>
          <w:p w14:paraId="5CC046A5" w14:textId="53DFDC42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851" w:type="dxa"/>
          </w:tcPr>
          <w:p w14:paraId="576320A6" w14:textId="4A15FD30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10E8720D" w14:textId="1D290762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406C05DC" w14:textId="6D027FB0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B29980D" w14:textId="13E9743B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17B07E4C" w14:textId="77777777" w:rsidTr="004769F9">
        <w:trPr>
          <w:trHeight w:val="191"/>
        </w:trPr>
        <w:tc>
          <w:tcPr>
            <w:tcW w:w="1024" w:type="dxa"/>
          </w:tcPr>
          <w:p w14:paraId="7BD7289C" w14:textId="579A97E9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6</w:t>
            </w:r>
          </w:p>
        </w:tc>
        <w:tc>
          <w:tcPr>
            <w:tcW w:w="2180" w:type="dxa"/>
          </w:tcPr>
          <w:p w14:paraId="083DF46B" w14:textId="60C29AC3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NUR KARADEMİR</w:t>
            </w:r>
          </w:p>
        </w:tc>
        <w:tc>
          <w:tcPr>
            <w:tcW w:w="2782" w:type="dxa"/>
          </w:tcPr>
          <w:p w14:paraId="4BD65735" w14:textId="480A3280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78DC57C7" w14:textId="4A40399B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38207118" w14:textId="1CEED8BC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4F9F6CAD" w14:textId="11FD6D94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32190336" w14:textId="426192F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49D0AB5" w14:textId="34500385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58F582EA" w14:textId="77777777" w:rsidTr="004769F9">
        <w:trPr>
          <w:trHeight w:val="191"/>
        </w:trPr>
        <w:tc>
          <w:tcPr>
            <w:tcW w:w="1024" w:type="dxa"/>
          </w:tcPr>
          <w:p w14:paraId="68E9FA74" w14:textId="6FC633B1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6</w:t>
            </w:r>
          </w:p>
        </w:tc>
        <w:tc>
          <w:tcPr>
            <w:tcW w:w="2180" w:type="dxa"/>
          </w:tcPr>
          <w:p w14:paraId="733A33F7" w14:textId="21BA11A0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NUR KARADEMİR</w:t>
            </w:r>
          </w:p>
        </w:tc>
        <w:tc>
          <w:tcPr>
            <w:tcW w:w="2782" w:type="dxa"/>
          </w:tcPr>
          <w:p w14:paraId="1AE8864A" w14:textId="7F714D56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65748C96" w14:textId="38B0D4BA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851" w:type="dxa"/>
          </w:tcPr>
          <w:p w14:paraId="4342502D" w14:textId="72DDC067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5</w:t>
            </w:r>
          </w:p>
        </w:tc>
        <w:tc>
          <w:tcPr>
            <w:tcW w:w="2977" w:type="dxa"/>
          </w:tcPr>
          <w:p w14:paraId="620AA796" w14:textId="402B31A5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1984" w:type="dxa"/>
          </w:tcPr>
          <w:p w14:paraId="4DCC0C25" w14:textId="541C5517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7FABB70" w14:textId="5DF93E80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110ECAE4" w14:textId="77777777" w:rsidTr="004769F9">
        <w:trPr>
          <w:trHeight w:val="191"/>
        </w:trPr>
        <w:tc>
          <w:tcPr>
            <w:tcW w:w="1024" w:type="dxa"/>
          </w:tcPr>
          <w:p w14:paraId="5DAC32EF" w14:textId="4EA5CB70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4</w:t>
            </w:r>
          </w:p>
        </w:tc>
        <w:tc>
          <w:tcPr>
            <w:tcW w:w="2180" w:type="dxa"/>
          </w:tcPr>
          <w:p w14:paraId="322AD231" w14:textId="7311B828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TURHAN</w:t>
            </w:r>
          </w:p>
        </w:tc>
        <w:tc>
          <w:tcPr>
            <w:tcW w:w="2782" w:type="dxa"/>
          </w:tcPr>
          <w:p w14:paraId="2FCE73B3" w14:textId="71BFB08D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1E3961F6" w14:textId="61E4FF11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1A6FDC3B" w14:textId="291A141B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5060904F" w14:textId="68821CFC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238D0E7A" w14:textId="629ECCD5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57127BF" w14:textId="0124E6B1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75B9C352" w14:textId="77777777" w:rsidTr="004769F9">
        <w:trPr>
          <w:trHeight w:val="191"/>
        </w:trPr>
        <w:tc>
          <w:tcPr>
            <w:tcW w:w="1024" w:type="dxa"/>
          </w:tcPr>
          <w:p w14:paraId="7F8A5415" w14:textId="64C4B34C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4</w:t>
            </w:r>
          </w:p>
        </w:tc>
        <w:tc>
          <w:tcPr>
            <w:tcW w:w="2180" w:type="dxa"/>
          </w:tcPr>
          <w:p w14:paraId="78C89FDD" w14:textId="691F51DC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TURHAN</w:t>
            </w:r>
          </w:p>
        </w:tc>
        <w:tc>
          <w:tcPr>
            <w:tcW w:w="2782" w:type="dxa"/>
          </w:tcPr>
          <w:p w14:paraId="43A9D367" w14:textId="32BF4EB7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651FE278" w14:textId="703B8DA2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133FFD73" w14:textId="37B560CF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18EACED1" w14:textId="444FC0D6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030CD796" w14:textId="42A5B133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EB736B0" w14:textId="698BDB1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60E1FF03" w14:textId="77777777" w:rsidTr="004769F9">
        <w:trPr>
          <w:trHeight w:val="191"/>
        </w:trPr>
        <w:tc>
          <w:tcPr>
            <w:tcW w:w="1024" w:type="dxa"/>
          </w:tcPr>
          <w:p w14:paraId="72871945" w14:textId="690ED348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9</w:t>
            </w:r>
          </w:p>
        </w:tc>
        <w:tc>
          <w:tcPr>
            <w:tcW w:w="2180" w:type="dxa"/>
          </w:tcPr>
          <w:p w14:paraId="43E16F44" w14:textId="209BC76A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RE KOÇAK</w:t>
            </w:r>
          </w:p>
        </w:tc>
        <w:tc>
          <w:tcPr>
            <w:tcW w:w="2782" w:type="dxa"/>
          </w:tcPr>
          <w:p w14:paraId="3A765FA4" w14:textId="6270FE6E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6A3FEB8B" w14:textId="23DDAC23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313C32F3" w14:textId="0A217CF4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6D7B6CFD" w14:textId="41C365FF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33112883" w14:textId="002CBAD0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44BF425" w14:textId="4F076280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65772FB3" w14:textId="77777777" w:rsidTr="004769F9">
        <w:trPr>
          <w:trHeight w:val="191"/>
        </w:trPr>
        <w:tc>
          <w:tcPr>
            <w:tcW w:w="1024" w:type="dxa"/>
          </w:tcPr>
          <w:p w14:paraId="5901128B" w14:textId="1EB3C57C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9</w:t>
            </w:r>
          </w:p>
        </w:tc>
        <w:tc>
          <w:tcPr>
            <w:tcW w:w="2180" w:type="dxa"/>
          </w:tcPr>
          <w:p w14:paraId="19315363" w14:textId="71ABDC24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RE KOÇAK</w:t>
            </w:r>
          </w:p>
        </w:tc>
        <w:tc>
          <w:tcPr>
            <w:tcW w:w="2782" w:type="dxa"/>
          </w:tcPr>
          <w:p w14:paraId="1458BE3B" w14:textId="5BC62A6A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2B8698EE" w14:textId="5C561DAA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851" w:type="dxa"/>
          </w:tcPr>
          <w:p w14:paraId="65A59E7A" w14:textId="6EBCF7F1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1DBD9B1E" w14:textId="6280DC0C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0DF49DDA" w14:textId="0486B02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C586066" w14:textId="3E214C7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07564097" w14:textId="77777777" w:rsidTr="004769F9">
        <w:trPr>
          <w:trHeight w:val="191"/>
        </w:trPr>
        <w:tc>
          <w:tcPr>
            <w:tcW w:w="1024" w:type="dxa"/>
          </w:tcPr>
          <w:p w14:paraId="286DCF9A" w14:textId="4A9B7CA4" w:rsidR="008118E0" w:rsidRPr="00C6688D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2</w:t>
            </w:r>
          </w:p>
        </w:tc>
        <w:tc>
          <w:tcPr>
            <w:tcW w:w="2180" w:type="dxa"/>
          </w:tcPr>
          <w:p w14:paraId="17C21E2A" w14:textId="3436FDBB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ES ÖZDEMİR</w:t>
            </w:r>
          </w:p>
        </w:tc>
        <w:tc>
          <w:tcPr>
            <w:tcW w:w="2782" w:type="dxa"/>
          </w:tcPr>
          <w:p w14:paraId="0D0BF539" w14:textId="592A895C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1ECB3585" w14:textId="4FE479DE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74D0F06D" w14:textId="0B2425A0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0EA47FE2" w14:textId="04C414CA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57CAC55C" w14:textId="715E3C8E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9024679" w14:textId="4746161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4F7044F6" w14:textId="77777777" w:rsidTr="004769F9">
        <w:trPr>
          <w:trHeight w:val="191"/>
        </w:trPr>
        <w:tc>
          <w:tcPr>
            <w:tcW w:w="1024" w:type="dxa"/>
          </w:tcPr>
          <w:p w14:paraId="112A34F2" w14:textId="7AED2405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20</w:t>
            </w:r>
          </w:p>
        </w:tc>
        <w:tc>
          <w:tcPr>
            <w:tcW w:w="2180" w:type="dxa"/>
          </w:tcPr>
          <w:p w14:paraId="1B3DD70C" w14:textId="66CF21E7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ORAY BÜYÜKKÖŞK</w:t>
            </w:r>
          </w:p>
        </w:tc>
        <w:tc>
          <w:tcPr>
            <w:tcW w:w="2782" w:type="dxa"/>
          </w:tcPr>
          <w:p w14:paraId="2E6FA481" w14:textId="3D6AD741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0C06A4BC" w14:textId="46D0BC5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75EA78CA" w14:textId="50D64CBE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3F28DBF0" w14:textId="484AE785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1D8A5816" w14:textId="7CA0B2A1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F620BEC" w14:textId="3BF1B81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05533E24" w14:textId="77777777" w:rsidTr="004769F9">
        <w:trPr>
          <w:trHeight w:val="191"/>
        </w:trPr>
        <w:tc>
          <w:tcPr>
            <w:tcW w:w="1024" w:type="dxa"/>
          </w:tcPr>
          <w:p w14:paraId="21125E3F" w14:textId="2D90BD27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54</w:t>
            </w:r>
          </w:p>
        </w:tc>
        <w:tc>
          <w:tcPr>
            <w:tcW w:w="2180" w:type="dxa"/>
          </w:tcPr>
          <w:p w14:paraId="58B6584C" w14:textId="66EAF14C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ÜŞRA KARAASLAN</w:t>
            </w:r>
          </w:p>
        </w:tc>
        <w:tc>
          <w:tcPr>
            <w:tcW w:w="2782" w:type="dxa"/>
          </w:tcPr>
          <w:p w14:paraId="66664B66" w14:textId="725C12FF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7D67888E" w14:textId="5151B7B2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851" w:type="dxa"/>
          </w:tcPr>
          <w:p w14:paraId="07EE9D23" w14:textId="470119A1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680EEA68" w14:textId="104119E5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1F437572" w14:textId="2C8B28F4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9FD4BD6" w14:textId="71AEEC6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05CDE34C" w14:textId="77777777" w:rsidTr="004769F9">
        <w:trPr>
          <w:trHeight w:val="191"/>
        </w:trPr>
        <w:tc>
          <w:tcPr>
            <w:tcW w:w="1024" w:type="dxa"/>
          </w:tcPr>
          <w:p w14:paraId="6583A60B" w14:textId="76054C4F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54</w:t>
            </w:r>
          </w:p>
        </w:tc>
        <w:tc>
          <w:tcPr>
            <w:tcW w:w="2180" w:type="dxa"/>
          </w:tcPr>
          <w:p w14:paraId="0685F254" w14:textId="444D7599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ÜŞRA KARAASLAN</w:t>
            </w:r>
          </w:p>
        </w:tc>
        <w:tc>
          <w:tcPr>
            <w:tcW w:w="2782" w:type="dxa"/>
          </w:tcPr>
          <w:p w14:paraId="5BAE3D6E" w14:textId="23B9E76F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467798A6" w14:textId="2DF05CF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75280386" w14:textId="792B9984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1B1C291D" w14:textId="18AD4DB9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2261F3B6" w14:textId="4B8B73EB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2CF4D1C" w14:textId="3FEAE3AD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71C710E8" w14:textId="77777777" w:rsidTr="004769F9">
        <w:trPr>
          <w:trHeight w:val="191"/>
        </w:trPr>
        <w:tc>
          <w:tcPr>
            <w:tcW w:w="1024" w:type="dxa"/>
          </w:tcPr>
          <w:p w14:paraId="46958FF5" w14:textId="2CEBE5E0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05</w:t>
            </w:r>
          </w:p>
        </w:tc>
        <w:tc>
          <w:tcPr>
            <w:tcW w:w="2180" w:type="dxa"/>
          </w:tcPr>
          <w:p w14:paraId="72C0906E" w14:textId="4D0C82D8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ŞAHİN</w:t>
            </w:r>
          </w:p>
        </w:tc>
        <w:tc>
          <w:tcPr>
            <w:tcW w:w="2782" w:type="dxa"/>
          </w:tcPr>
          <w:p w14:paraId="6071B16A" w14:textId="5D6D5CA3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04B00741" w14:textId="4787CC9B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7012F09F" w14:textId="3FC125A8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21A603D1" w14:textId="6FCE8594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78ED2CBC" w14:textId="60E78004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DDA10E6" w14:textId="2C27000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3094FC67" w14:textId="77777777" w:rsidTr="004769F9">
        <w:trPr>
          <w:trHeight w:val="191"/>
        </w:trPr>
        <w:tc>
          <w:tcPr>
            <w:tcW w:w="1024" w:type="dxa"/>
          </w:tcPr>
          <w:p w14:paraId="7CE08DD0" w14:textId="16D0B15A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05</w:t>
            </w:r>
          </w:p>
        </w:tc>
        <w:tc>
          <w:tcPr>
            <w:tcW w:w="2180" w:type="dxa"/>
          </w:tcPr>
          <w:p w14:paraId="4DAD5661" w14:textId="5F309599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ŞAHİN</w:t>
            </w:r>
          </w:p>
        </w:tc>
        <w:tc>
          <w:tcPr>
            <w:tcW w:w="2782" w:type="dxa"/>
          </w:tcPr>
          <w:p w14:paraId="0DD79DC9" w14:textId="6F21B80F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14:paraId="23CCD3A1" w14:textId="7B9EFE1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NTSEL TRAFİK YÖNETİM TEKNİKLERİ</w:t>
            </w:r>
          </w:p>
        </w:tc>
        <w:tc>
          <w:tcPr>
            <w:tcW w:w="851" w:type="dxa"/>
          </w:tcPr>
          <w:p w14:paraId="03DF9664" w14:textId="1D86FF98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33993812" w14:textId="5F081D18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1808D7CB" w14:textId="5551085F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64B44A4" w14:textId="20BAF882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1D68C2A5" w14:textId="77777777" w:rsidTr="004769F9">
        <w:trPr>
          <w:trHeight w:val="191"/>
        </w:trPr>
        <w:tc>
          <w:tcPr>
            <w:tcW w:w="1024" w:type="dxa"/>
          </w:tcPr>
          <w:p w14:paraId="5EA3D76E" w14:textId="0B4D5A3F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81309505</w:t>
            </w:r>
          </w:p>
        </w:tc>
        <w:tc>
          <w:tcPr>
            <w:tcW w:w="2180" w:type="dxa"/>
          </w:tcPr>
          <w:p w14:paraId="4E8C72E6" w14:textId="318BCAE6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ŞAHİN</w:t>
            </w:r>
          </w:p>
        </w:tc>
        <w:tc>
          <w:tcPr>
            <w:tcW w:w="2782" w:type="dxa"/>
          </w:tcPr>
          <w:p w14:paraId="1C4240EC" w14:textId="77777777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ÜLEYMAN DEMİREL ÜNİVERSİTESİ</w:t>
            </w:r>
          </w:p>
          <w:p w14:paraId="7D20B685" w14:textId="77777777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</w:p>
        </w:tc>
        <w:tc>
          <w:tcPr>
            <w:tcW w:w="2409" w:type="dxa"/>
          </w:tcPr>
          <w:p w14:paraId="6B070BC4" w14:textId="34C152C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SU GETİRME KANALİZASYON </w:t>
            </w:r>
          </w:p>
        </w:tc>
        <w:tc>
          <w:tcPr>
            <w:tcW w:w="851" w:type="dxa"/>
          </w:tcPr>
          <w:p w14:paraId="085B5D5C" w14:textId="7791B392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34194F57" w14:textId="2BA2DDFA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SU GETİRME VE KANALİZASYON </w:t>
            </w:r>
          </w:p>
        </w:tc>
        <w:tc>
          <w:tcPr>
            <w:tcW w:w="1984" w:type="dxa"/>
          </w:tcPr>
          <w:p w14:paraId="4A0589EE" w14:textId="222A9611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1895AAF" w14:textId="56CBC046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4308CA95" w14:textId="77777777" w:rsidTr="004769F9">
        <w:trPr>
          <w:trHeight w:val="191"/>
        </w:trPr>
        <w:tc>
          <w:tcPr>
            <w:tcW w:w="1024" w:type="dxa"/>
          </w:tcPr>
          <w:p w14:paraId="56FFE9F7" w14:textId="19DFE6B7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64</w:t>
            </w:r>
          </w:p>
        </w:tc>
        <w:tc>
          <w:tcPr>
            <w:tcW w:w="2180" w:type="dxa"/>
          </w:tcPr>
          <w:p w14:paraId="32BF8126" w14:textId="254E9DCC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ERİMCAN ÖZÇELİK</w:t>
            </w:r>
          </w:p>
        </w:tc>
        <w:tc>
          <w:tcPr>
            <w:tcW w:w="2782" w:type="dxa"/>
          </w:tcPr>
          <w:p w14:paraId="77CA4F2A" w14:textId="53DED04C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İLECİK ŞEYH EDEBALİ ÜNİVERSİTESİ</w:t>
            </w:r>
          </w:p>
        </w:tc>
        <w:tc>
          <w:tcPr>
            <w:tcW w:w="2409" w:type="dxa"/>
          </w:tcPr>
          <w:p w14:paraId="274BFF96" w14:textId="36CB6B07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851" w:type="dxa"/>
          </w:tcPr>
          <w:p w14:paraId="2998E4C0" w14:textId="6D30C094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3</w:t>
            </w:r>
          </w:p>
        </w:tc>
        <w:tc>
          <w:tcPr>
            <w:tcW w:w="2977" w:type="dxa"/>
          </w:tcPr>
          <w:p w14:paraId="698C699F" w14:textId="047D3DA6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1984" w:type="dxa"/>
          </w:tcPr>
          <w:p w14:paraId="4ABCEABA" w14:textId="29C959BB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C85C5F9" w14:textId="2C841AD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1D01D9C5" w14:textId="77777777" w:rsidTr="004769F9">
        <w:trPr>
          <w:trHeight w:val="191"/>
        </w:trPr>
        <w:tc>
          <w:tcPr>
            <w:tcW w:w="1024" w:type="dxa"/>
          </w:tcPr>
          <w:p w14:paraId="435089E6" w14:textId="67812ACF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63</w:t>
            </w:r>
          </w:p>
        </w:tc>
        <w:tc>
          <w:tcPr>
            <w:tcW w:w="2180" w:type="dxa"/>
          </w:tcPr>
          <w:p w14:paraId="03C7193F" w14:textId="5D0D8E19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NİYAZİHAN DÜNDAR</w:t>
            </w:r>
          </w:p>
        </w:tc>
        <w:tc>
          <w:tcPr>
            <w:tcW w:w="2782" w:type="dxa"/>
          </w:tcPr>
          <w:p w14:paraId="08202D74" w14:textId="2D5D13FC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557C6B05" w14:textId="66D4806A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21227B48" w14:textId="014F427F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42E0322D" w14:textId="58B6A966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2DF1CAF4" w14:textId="728D8EC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003CDFB" w14:textId="3BABAD6E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004EBD1A" w14:textId="77777777" w:rsidTr="004769F9">
        <w:trPr>
          <w:trHeight w:val="191"/>
        </w:trPr>
        <w:tc>
          <w:tcPr>
            <w:tcW w:w="1024" w:type="dxa"/>
          </w:tcPr>
          <w:p w14:paraId="73ADD88D" w14:textId="3CE649D5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29</w:t>
            </w:r>
          </w:p>
        </w:tc>
        <w:tc>
          <w:tcPr>
            <w:tcW w:w="2180" w:type="dxa"/>
          </w:tcPr>
          <w:p w14:paraId="6F598E09" w14:textId="5A66C576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TLUHAN BAĞATOR</w:t>
            </w:r>
          </w:p>
        </w:tc>
        <w:tc>
          <w:tcPr>
            <w:tcW w:w="2782" w:type="dxa"/>
          </w:tcPr>
          <w:p w14:paraId="59AAD000" w14:textId="2A0EA32A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08FA7D06" w14:textId="0E964DDD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0C9B0DAC" w14:textId="3735D554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336845B1" w14:textId="2745BA47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424678B5" w14:textId="39080990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49196B1" w14:textId="0463B601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5CFF0C41" w14:textId="77777777" w:rsidTr="004769F9">
        <w:trPr>
          <w:trHeight w:val="191"/>
        </w:trPr>
        <w:tc>
          <w:tcPr>
            <w:tcW w:w="1024" w:type="dxa"/>
          </w:tcPr>
          <w:p w14:paraId="67B935C8" w14:textId="636B7ED2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29</w:t>
            </w:r>
          </w:p>
        </w:tc>
        <w:tc>
          <w:tcPr>
            <w:tcW w:w="2180" w:type="dxa"/>
          </w:tcPr>
          <w:p w14:paraId="4751215C" w14:textId="2DED1EB9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TLUHAN BAĞATOR</w:t>
            </w:r>
          </w:p>
        </w:tc>
        <w:tc>
          <w:tcPr>
            <w:tcW w:w="2782" w:type="dxa"/>
          </w:tcPr>
          <w:p w14:paraId="0E799746" w14:textId="77397182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69AD0B87" w14:textId="71C480A2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2EA0359A" w14:textId="1A87C329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53351C93" w14:textId="6556BC8E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3796261E" w14:textId="4B8C8A6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6412A43" w14:textId="69A72E3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22C6ECA6" w14:textId="77777777" w:rsidTr="004769F9">
        <w:trPr>
          <w:trHeight w:val="191"/>
        </w:trPr>
        <w:tc>
          <w:tcPr>
            <w:tcW w:w="1024" w:type="dxa"/>
          </w:tcPr>
          <w:p w14:paraId="3F85F121" w14:textId="43A5C262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56</w:t>
            </w:r>
          </w:p>
        </w:tc>
        <w:tc>
          <w:tcPr>
            <w:tcW w:w="2180" w:type="dxa"/>
          </w:tcPr>
          <w:p w14:paraId="10805ED3" w14:textId="709C3E33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AHYA YAYLA</w:t>
            </w:r>
          </w:p>
        </w:tc>
        <w:tc>
          <w:tcPr>
            <w:tcW w:w="2782" w:type="dxa"/>
          </w:tcPr>
          <w:p w14:paraId="27C28458" w14:textId="32D3B871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6C5BE694" w14:textId="6852B1FD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API MÜHENDİSLİĞİNDE BİLGİSAYAR UYGULAMALARI</w:t>
            </w:r>
          </w:p>
        </w:tc>
        <w:tc>
          <w:tcPr>
            <w:tcW w:w="851" w:type="dxa"/>
          </w:tcPr>
          <w:p w14:paraId="1CA9A7F7" w14:textId="246124FE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6</w:t>
            </w:r>
          </w:p>
        </w:tc>
        <w:tc>
          <w:tcPr>
            <w:tcW w:w="2977" w:type="dxa"/>
          </w:tcPr>
          <w:p w14:paraId="339D6D4C" w14:textId="17383CCD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İLGİSAYAR DESTEKLİ STATİK ANALİZ</w:t>
            </w:r>
          </w:p>
        </w:tc>
        <w:tc>
          <w:tcPr>
            <w:tcW w:w="1984" w:type="dxa"/>
          </w:tcPr>
          <w:p w14:paraId="3976C9C9" w14:textId="431FE6F7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1D28014F" w14:textId="39EC600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51DC3C5A" w14:textId="77777777" w:rsidTr="004769F9">
        <w:trPr>
          <w:trHeight w:val="191"/>
        </w:trPr>
        <w:tc>
          <w:tcPr>
            <w:tcW w:w="1024" w:type="dxa"/>
          </w:tcPr>
          <w:p w14:paraId="44715194" w14:textId="12FA89C1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56</w:t>
            </w:r>
          </w:p>
        </w:tc>
        <w:tc>
          <w:tcPr>
            <w:tcW w:w="2180" w:type="dxa"/>
          </w:tcPr>
          <w:p w14:paraId="4A537A39" w14:textId="1D6D53B9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AHYA YAYLA</w:t>
            </w:r>
          </w:p>
        </w:tc>
        <w:tc>
          <w:tcPr>
            <w:tcW w:w="2782" w:type="dxa"/>
          </w:tcPr>
          <w:p w14:paraId="7F84C647" w14:textId="0631A119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23B78F60" w14:textId="00DFAB06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IN TASARIMI</w:t>
            </w:r>
          </w:p>
        </w:tc>
        <w:tc>
          <w:tcPr>
            <w:tcW w:w="851" w:type="dxa"/>
          </w:tcPr>
          <w:p w14:paraId="540419D6" w14:textId="04F4158B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8</w:t>
            </w:r>
          </w:p>
        </w:tc>
        <w:tc>
          <w:tcPr>
            <w:tcW w:w="2977" w:type="dxa"/>
          </w:tcPr>
          <w:p w14:paraId="3C5FF6EA" w14:textId="4E4AB3B8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 TASARIM ESASLARI</w:t>
            </w:r>
          </w:p>
        </w:tc>
        <w:tc>
          <w:tcPr>
            <w:tcW w:w="1984" w:type="dxa"/>
          </w:tcPr>
          <w:p w14:paraId="4890567C" w14:textId="6E5C9A49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452A6F7" w14:textId="7197D05D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076230A6" w14:textId="77777777" w:rsidTr="004769F9">
        <w:trPr>
          <w:trHeight w:val="191"/>
        </w:trPr>
        <w:tc>
          <w:tcPr>
            <w:tcW w:w="1024" w:type="dxa"/>
          </w:tcPr>
          <w:p w14:paraId="090434BF" w14:textId="4CECDD78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56</w:t>
            </w:r>
          </w:p>
        </w:tc>
        <w:tc>
          <w:tcPr>
            <w:tcW w:w="2180" w:type="dxa"/>
          </w:tcPr>
          <w:p w14:paraId="01683405" w14:textId="35F91E49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AHYA YAYLA</w:t>
            </w:r>
          </w:p>
        </w:tc>
        <w:tc>
          <w:tcPr>
            <w:tcW w:w="2782" w:type="dxa"/>
          </w:tcPr>
          <w:p w14:paraId="15A052E0" w14:textId="310B9A42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4298118D" w14:textId="265C93E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TEMİNİ SİSTEMLERİ TASARIMI</w:t>
            </w:r>
          </w:p>
        </w:tc>
        <w:tc>
          <w:tcPr>
            <w:tcW w:w="851" w:type="dxa"/>
          </w:tcPr>
          <w:p w14:paraId="5EE619B6" w14:textId="66518F11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3C754837" w14:textId="17609C5A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GETİRME VE KANALİZASYON</w:t>
            </w:r>
          </w:p>
        </w:tc>
        <w:tc>
          <w:tcPr>
            <w:tcW w:w="1984" w:type="dxa"/>
          </w:tcPr>
          <w:p w14:paraId="7A602B70" w14:textId="26938F7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66F5023" w14:textId="05F4420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66BB1F3F" w14:textId="77777777" w:rsidTr="00B71256">
        <w:trPr>
          <w:trHeight w:val="191"/>
        </w:trPr>
        <w:tc>
          <w:tcPr>
            <w:tcW w:w="1024" w:type="dxa"/>
          </w:tcPr>
          <w:p w14:paraId="5CF1134A" w14:textId="52AB729E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60</w:t>
            </w:r>
          </w:p>
        </w:tc>
        <w:tc>
          <w:tcPr>
            <w:tcW w:w="2180" w:type="dxa"/>
          </w:tcPr>
          <w:p w14:paraId="277DE68F" w14:textId="4F902429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BRU MERT</w:t>
            </w:r>
          </w:p>
        </w:tc>
        <w:tc>
          <w:tcPr>
            <w:tcW w:w="2782" w:type="dxa"/>
          </w:tcPr>
          <w:p w14:paraId="2402CC46" w14:textId="4E85D312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OSMANİYE KORKUT ATA ÜNİVERSİTESİ</w:t>
            </w:r>
          </w:p>
        </w:tc>
        <w:tc>
          <w:tcPr>
            <w:tcW w:w="2409" w:type="dxa"/>
          </w:tcPr>
          <w:p w14:paraId="1A63687B" w14:textId="1AB35E9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GETİRME VE KANALİZASYON</w:t>
            </w:r>
          </w:p>
        </w:tc>
        <w:tc>
          <w:tcPr>
            <w:tcW w:w="851" w:type="dxa"/>
          </w:tcPr>
          <w:p w14:paraId="72AC025C" w14:textId="66E12FAC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03</w:t>
            </w:r>
          </w:p>
        </w:tc>
        <w:tc>
          <w:tcPr>
            <w:tcW w:w="2977" w:type="dxa"/>
          </w:tcPr>
          <w:p w14:paraId="4BE36ECB" w14:textId="7046B4BD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GETİRME VE KANALİZASYON</w:t>
            </w:r>
          </w:p>
        </w:tc>
        <w:tc>
          <w:tcPr>
            <w:tcW w:w="1984" w:type="dxa"/>
          </w:tcPr>
          <w:p w14:paraId="6F1E46D2" w14:textId="4FAD67D3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  <w:vMerge w:val="restart"/>
            <w:vAlign w:val="center"/>
          </w:tcPr>
          <w:p w14:paraId="778FE7C3" w14:textId="7C02120E" w:rsidR="008118E0" w:rsidRDefault="008118E0" w:rsidP="008118E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Başvuru yapılan üniversitenin taban puanı üniversitemiz taban puanından düşüktür.</w:t>
            </w:r>
          </w:p>
        </w:tc>
      </w:tr>
      <w:tr w:rsidR="008118E0" w14:paraId="1E083D6C" w14:textId="77777777" w:rsidTr="004769F9">
        <w:trPr>
          <w:trHeight w:val="191"/>
        </w:trPr>
        <w:tc>
          <w:tcPr>
            <w:tcW w:w="1024" w:type="dxa"/>
          </w:tcPr>
          <w:p w14:paraId="33AA9405" w14:textId="4583F5B6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60</w:t>
            </w:r>
          </w:p>
        </w:tc>
        <w:tc>
          <w:tcPr>
            <w:tcW w:w="2180" w:type="dxa"/>
          </w:tcPr>
          <w:p w14:paraId="31FD5F61" w14:textId="72760FF2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BRU MERT</w:t>
            </w:r>
          </w:p>
        </w:tc>
        <w:tc>
          <w:tcPr>
            <w:tcW w:w="2782" w:type="dxa"/>
          </w:tcPr>
          <w:p w14:paraId="6040E4BA" w14:textId="1F2F243E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OSMANİYE KORKUT ATA ÜNİVERSİTESİ</w:t>
            </w:r>
          </w:p>
        </w:tc>
        <w:tc>
          <w:tcPr>
            <w:tcW w:w="2409" w:type="dxa"/>
          </w:tcPr>
          <w:p w14:paraId="3493A144" w14:textId="5F8FFC3A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851" w:type="dxa"/>
          </w:tcPr>
          <w:p w14:paraId="1E9E848C" w14:textId="1840C1A9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2</w:t>
            </w:r>
          </w:p>
        </w:tc>
        <w:tc>
          <w:tcPr>
            <w:tcW w:w="2977" w:type="dxa"/>
          </w:tcPr>
          <w:p w14:paraId="424FB657" w14:textId="22D60828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TRAFİK MÜHENDİSLİĞİ</w:t>
            </w:r>
          </w:p>
        </w:tc>
        <w:tc>
          <w:tcPr>
            <w:tcW w:w="1984" w:type="dxa"/>
          </w:tcPr>
          <w:p w14:paraId="07130C63" w14:textId="4A74D87A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  <w:vMerge/>
          </w:tcPr>
          <w:p w14:paraId="00CEF135" w14:textId="77777777" w:rsidR="008118E0" w:rsidRDefault="008118E0" w:rsidP="008118E0">
            <w:pPr>
              <w:pStyle w:val="TableParagraph"/>
              <w:rPr>
                <w:sz w:val="16"/>
              </w:rPr>
            </w:pPr>
          </w:p>
        </w:tc>
      </w:tr>
      <w:tr w:rsidR="008118E0" w14:paraId="214FCEED" w14:textId="77777777" w:rsidTr="004769F9">
        <w:trPr>
          <w:trHeight w:val="191"/>
        </w:trPr>
        <w:tc>
          <w:tcPr>
            <w:tcW w:w="1024" w:type="dxa"/>
          </w:tcPr>
          <w:p w14:paraId="3D29106F" w14:textId="01117745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60</w:t>
            </w:r>
          </w:p>
        </w:tc>
        <w:tc>
          <w:tcPr>
            <w:tcW w:w="2180" w:type="dxa"/>
          </w:tcPr>
          <w:p w14:paraId="6B683A24" w14:textId="16193CC7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BRU MERT</w:t>
            </w:r>
          </w:p>
        </w:tc>
        <w:tc>
          <w:tcPr>
            <w:tcW w:w="2782" w:type="dxa"/>
          </w:tcPr>
          <w:p w14:paraId="188B6813" w14:textId="6E8E0F00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OSMANİYE KORKUT ATA ÜNİVERSİTESİ</w:t>
            </w:r>
          </w:p>
        </w:tc>
        <w:tc>
          <w:tcPr>
            <w:tcW w:w="2409" w:type="dxa"/>
          </w:tcPr>
          <w:p w14:paraId="37245115" w14:textId="1B6C2F98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LAŞTIRMA PROJESİ</w:t>
            </w:r>
          </w:p>
        </w:tc>
        <w:tc>
          <w:tcPr>
            <w:tcW w:w="851" w:type="dxa"/>
          </w:tcPr>
          <w:p w14:paraId="0747649B" w14:textId="7923FD06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20</w:t>
            </w:r>
          </w:p>
        </w:tc>
        <w:tc>
          <w:tcPr>
            <w:tcW w:w="2977" w:type="dxa"/>
          </w:tcPr>
          <w:p w14:paraId="58EB36D8" w14:textId="6F251524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TIRMA YAPILARI</w:t>
            </w:r>
          </w:p>
        </w:tc>
        <w:tc>
          <w:tcPr>
            <w:tcW w:w="1984" w:type="dxa"/>
          </w:tcPr>
          <w:p w14:paraId="52A3E092" w14:textId="7FA19D74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  <w:vMerge/>
          </w:tcPr>
          <w:p w14:paraId="73EB34A7" w14:textId="77777777" w:rsidR="008118E0" w:rsidRDefault="008118E0" w:rsidP="008118E0">
            <w:pPr>
              <w:pStyle w:val="TableParagraph"/>
              <w:rPr>
                <w:sz w:val="16"/>
              </w:rPr>
            </w:pPr>
          </w:p>
        </w:tc>
      </w:tr>
      <w:tr w:rsidR="008118E0" w14:paraId="12A22E9D" w14:textId="77777777" w:rsidTr="004769F9">
        <w:trPr>
          <w:trHeight w:val="191"/>
        </w:trPr>
        <w:tc>
          <w:tcPr>
            <w:tcW w:w="1024" w:type="dxa"/>
          </w:tcPr>
          <w:p w14:paraId="6B0C2E42" w14:textId="56C9F7CE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35</w:t>
            </w:r>
          </w:p>
        </w:tc>
        <w:tc>
          <w:tcPr>
            <w:tcW w:w="2180" w:type="dxa"/>
          </w:tcPr>
          <w:p w14:paraId="4D57960F" w14:textId="49666C91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ERHAT DEMİR</w:t>
            </w:r>
          </w:p>
        </w:tc>
        <w:tc>
          <w:tcPr>
            <w:tcW w:w="2782" w:type="dxa"/>
          </w:tcPr>
          <w:p w14:paraId="34248F7F" w14:textId="1CCF2324" w:rsidR="008118E0" w:rsidRPr="00FE20E1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ALIKESİR ÜNİVERSİTESİ</w:t>
            </w:r>
          </w:p>
        </w:tc>
        <w:tc>
          <w:tcPr>
            <w:tcW w:w="2409" w:type="dxa"/>
          </w:tcPr>
          <w:p w14:paraId="79A1D100" w14:textId="5183E163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851" w:type="dxa"/>
          </w:tcPr>
          <w:p w14:paraId="4FDBF359" w14:textId="4B6A6D7A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44136B08" w14:textId="4CF6CB58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37FDF99C" w14:textId="32E3C9A2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255D9823" w14:textId="67BB1D72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118E0" w14:paraId="30F2683A" w14:textId="77777777" w:rsidTr="004769F9">
        <w:trPr>
          <w:trHeight w:val="191"/>
        </w:trPr>
        <w:tc>
          <w:tcPr>
            <w:tcW w:w="1024" w:type="dxa"/>
          </w:tcPr>
          <w:p w14:paraId="7B023B8A" w14:textId="637C4AB4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35</w:t>
            </w:r>
          </w:p>
        </w:tc>
        <w:tc>
          <w:tcPr>
            <w:tcW w:w="2180" w:type="dxa"/>
          </w:tcPr>
          <w:p w14:paraId="1FB30B34" w14:textId="324AC005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ERHAT DEMİR</w:t>
            </w:r>
          </w:p>
        </w:tc>
        <w:tc>
          <w:tcPr>
            <w:tcW w:w="2782" w:type="dxa"/>
          </w:tcPr>
          <w:p w14:paraId="32C19D49" w14:textId="78B5577B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ALIKESİR ÜNİVERSİTESİ</w:t>
            </w:r>
          </w:p>
        </w:tc>
        <w:tc>
          <w:tcPr>
            <w:tcW w:w="2409" w:type="dxa"/>
          </w:tcPr>
          <w:p w14:paraId="48BBD9BA" w14:textId="6E00B1B4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 TEKNOLOJİSİ</w:t>
            </w:r>
          </w:p>
        </w:tc>
        <w:tc>
          <w:tcPr>
            <w:tcW w:w="851" w:type="dxa"/>
          </w:tcPr>
          <w:p w14:paraId="699C9719" w14:textId="3B1B0C53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813</w:t>
            </w:r>
          </w:p>
        </w:tc>
        <w:tc>
          <w:tcPr>
            <w:tcW w:w="2977" w:type="dxa"/>
          </w:tcPr>
          <w:p w14:paraId="375D94D1" w14:textId="51768374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ELEMANLARININ DAYANIKLILIĞI</w:t>
            </w:r>
          </w:p>
        </w:tc>
        <w:tc>
          <w:tcPr>
            <w:tcW w:w="1984" w:type="dxa"/>
          </w:tcPr>
          <w:p w14:paraId="1C22DDA2" w14:textId="24FE49F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009D632D" w14:textId="7CC8599C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KTS yetersiz</w:t>
            </w:r>
          </w:p>
        </w:tc>
      </w:tr>
      <w:tr w:rsidR="008118E0" w14:paraId="6BD42399" w14:textId="77777777" w:rsidTr="004769F9">
        <w:trPr>
          <w:trHeight w:val="191"/>
        </w:trPr>
        <w:tc>
          <w:tcPr>
            <w:tcW w:w="1024" w:type="dxa"/>
          </w:tcPr>
          <w:p w14:paraId="4C951643" w14:textId="6CD6DB4F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07</w:t>
            </w:r>
          </w:p>
        </w:tc>
        <w:tc>
          <w:tcPr>
            <w:tcW w:w="2180" w:type="dxa"/>
          </w:tcPr>
          <w:p w14:paraId="0E83EB2C" w14:textId="197761FB" w:rsidR="008118E0" w:rsidRDefault="008118E0" w:rsidP="008118E0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GÜLŞEN</w:t>
            </w:r>
          </w:p>
        </w:tc>
        <w:tc>
          <w:tcPr>
            <w:tcW w:w="2782" w:type="dxa"/>
          </w:tcPr>
          <w:p w14:paraId="75E1C0DC" w14:textId="2432CE90" w:rsidR="008118E0" w:rsidRDefault="008118E0" w:rsidP="008118E0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70B0BBDE" w14:textId="4C2B353E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47242EE8" w14:textId="30A65794" w:rsidR="008118E0" w:rsidRDefault="008118E0" w:rsidP="008118E0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52284C7A" w14:textId="787A8A40" w:rsidR="008118E0" w:rsidRDefault="008118E0" w:rsidP="008118E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6F0AC81F" w14:textId="1016B004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BAC4B5F" w14:textId="516B392F" w:rsidR="008118E0" w:rsidRDefault="008118E0" w:rsidP="0081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4822" w14:paraId="20F439FE" w14:textId="77777777" w:rsidTr="004769F9">
        <w:trPr>
          <w:trHeight w:val="191"/>
        </w:trPr>
        <w:tc>
          <w:tcPr>
            <w:tcW w:w="1024" w:type="dxa"/>
          </w:tcPr>
          <w:p w14:paraId="7E98B162" w14:textId="712504C0" w:rsidR="00D44822" w:rsidRDefault="00D44822" w:rsidP="00D44822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15</w:t>
            </w:r>
          </w:p>
        </w:tc>
        <w:tc>
          <w:tcPr>
            <w:tcW w:w="2180" w:type="dxa"/>
          </w:tcPr>
          <w:p w14:paraId="42D9EBB8" w14:textId="34343622" w:rsidR="00D44822" w:rsidRDefault="00D44822" w:rsidP="00D44822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ÖZAY BAŞ</w:t>
            </w:r>
          </w:p>
        </w:tc>
        <w:tc>
          <w:tcPr>
            <w:tcW w:w="2782" w:type="dxa"/>
          </w:tcPr>
          <w:p w14:paraId="3D34DA12" w14:textId="4BD762F8" w:rsidR="00D44822" w:rsidRDefault="00D44822" w:rsidP="00D44822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2F9EB16B" w14:textId="20FC8EB9" w:rsidR="00D44822" w:rsidRDefault="00D44822" w:rsidP="00D448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76091748" w14:textId="13FC25C1" w:rsidR="00D44822" w:rsidRDefault="00D44822" w:rsidP="00D44822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55CF14F3" w14:textId="4B4108B9" w:rsidR="00D44822" w:rsidRDefault="00D44822" w:rsidP="00D44822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0463886C" w14:textId="18F8701C" w:rsidR="00D44822" w:rsidRDefault="00D44822" w:rsidP="00D448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975380D" w14:textId="0DF19FEB" w:rsidR="00D44822" w:rsidRDefault="00D44822" w:rsidP="00D448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233AA" w14:paraId="04D7D633" w14:textId="77777777" w:rsidTr="004769F9">
        <w:trPr>
          <w:trHeight w:val="191"/>
        </w:trPr>
        <w:tc>
          <w:tcPr>
            <w:tcW w:w="1024" w:type="dxa"/>
          </w:tcPr>
          <w:p w14:paraId="1EE3EBE4" w14:textId="005681A6" w:rsidR="005233AA" w:rsidRDefault="005233AA" w:rsidP="005233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32</w:t>
            </w:r>
          </w:p>
        </w:tc>
        <w:tc>
          <w:tcPr>
            <w:tcW w:w="2180" w:type="dxa"/>
          </w:tcPr>
          <w:p w14:paraId="28DD4A91" w14:textId="11B8798D" w:rsidR="005233AA" w:rsidRDefault="005233AA" w:rsidP="005233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LHAMİ AKYÜZ</w:t>
            </w:r>
          </w:p>
        </w:tc>
        <w:tc>
          <w:tcPr>
            <w:tcW w:w="2782" w:type="dxa"/>
          </w:tcPr>
          <w:p w14:paraId="4C82741E" w14:textId="50EAFC8D" w:rsidR="005233AA" w:rsidRDefault="005233AA" w:rsidP="005233A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43AD7BC3" w14:textId="61E79107" w:rsidR="005233AA" w:rsidRDefault="005233AA" w:rsidP="005233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7171D203" w14:textId="0BB3914A" w:rsidR="005233AA" w:rsidRDefault="005233AA" w:rsidP="005233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3692A5B1" w14:textId="02D96BE6" w:rsidR="005233AA" w:rsidRDefault="005233AA" w:rsidP="005233A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32EB40A8" w14:textId="6A0D09E1" w:rsidR="005233AA" w:rsidRDefault="005233AA" w:rsidP="005233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61C4035" w14:textId="1140E6D8" w:rsidR="005233AA" w:rsidRDefault="005233AA" w:rsidP="005233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233AA" w14:paraId="36B92BCA" w14:textId="77777777" w:rsidTr="004769F9">
        <w:trPr>
          <w:trHeight w:val="191"/>
        </w:trPr>
        <w:tc>
          <w:tcPr>
            <w:tcW w:w="1024" w:type="dxa"/>
          </w:tcPr>
          <w:p w14:paraId="61D4BCCB" w14:textId="654B3F6F" w:rsidR="005233AA" w:rsidRDefault="005233AA" w:rsidP="005233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DB3FC6">
              <w:rPr>
                <w:sz w:val="16"/>
              </w:rPr>
              <w:t>181309504</w:t>
            </w:r>
          </w:p>
        </w:tc>
        <w:tc>
          <w:tcPr>
            <w:tcW w:w="2180" w:type="dxa"/>
          </w:tcPr>
          <w:p w14:paraId="395B8F90" w14:textId="12CD6CF4" w:rsidR="005233AA" w:rsidRDefault="005233AA" w:rsidP="005233A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AHMUT SAMİ VANLI</w:t>
            </w:r>
          </w:p>
        </w:tc>
        <w:tc>
          <w:tcPr>
            <w:tcW w:w="2782" w:type="dxa"/>
          </w:tcPr>
          <w:p w14:paraId="089F5CA9" w14:textId="05D2EF81" w:rsidR="005233AA" w:rsidRDefault="005233AA" w:rsidP="005233A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64B26E99" w14:textId="5522C898" w:rsidR="005233AA" w:rsidRDefault="005233AA" w:rsidP="005233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2C49CE0F" w14:textId="02448EF0" w:rsidR="005233AA" w:rsidRDefault="005233AA" w:rsidP="005233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2672CD33" w14:textId="0E404E56" w:rsidR="005233AA" w:rsidRDefault="005233AA" w:rsidP="005233A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1D36D666" w14:textId="1E3244D8" w:rsidR="005233AA" w:rsidRDefault="005233AA" w:rsidP="005233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BCBDBB9" w14:textId="38C1A696" w:rsidR="005233AA" w:rsidRDefault="005233AA" w:rsidP="005233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3432E" w14:paraId="51558EC0" w14:textId="77777777" w:rsidTr="004769F9">
        <w:trPr>
          <w:trHeight w:val="191"/>
        </w:trPr>
        <w:tc>
          <w:tcPr>
            <w:tcW w:w="1024" w:type="dxa"/>
          </w:tcPr>
          <w:p w14:paraId="278EA234" w14:textId="03D606A4" w:rsidR="00A3432E" w:rsidRPr="00DB3FC6" w:rsidRDefault="00A3432E" w:rsidP="00A3432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23</w:t>
            </w:r>
          </w:p>
        </w:tc>
        <w:tc>
          <w:tcPr>
            <w:tcW w:w="2180" w:type="dxa"/>
          </w:tcPr>
          <w:p w14:paraId="25F15BBD" w14:textId="797B8DAF" w:rsidR="00A3432E" w:rsidRDefault="00A3432E" w:rsidP="00A3432E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İNE GÜL DAĞ</w:t>
            </w:r>
          </w:p>
        </w:tc>
        <w:tc>
          <w:tcPr>
            <w:tcW w:w="2782" w:type="dxa"/>
          </w:tcPr>
          <w:p w14:paraId="37593A00" w14:textId="4F779F43" w:rsidR="00A3432E" w:rsidRDefault="00A3432E" w:rsidP="00A3432E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BURSA ULUDAĞ ÜNİVERSİTESİ</w:t>
            </w:r>
          </w:p>
        </w:tc>
        <w:tc>
          <w:tcPr>
            <w:tcW w:w="2409" w:type="dxa"/>
          </w:tcPr>
          <w:p w14:paraId="7512F1C1" w14:textId="3B259E6A" w:rsidR="00A3432E" w:rsidRDefault="00A3432E" w:rsidP="00A343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851" w:type="dxa"/>
          </w:tcPr>
          <w:p w14:paraId="72D17E8F" w14:textId="2D3B1084" w:rsidR="00A3432E" w:rsidRDefault="00A3432E" w:rsidP="00A3432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404</w:t>
            </w:r>
          </w:p>
        </w:tc>
        <w:tc>
          <w:tcPr>
            <w:tcW w:w="2977" w:type="dxa"/>
          </w:tcPr>
          <w:p w14:paraId="69F1211E" w14:textId="4DF560C8" w:rsidR="00A3432E" w:rsidRDefault="00A3432E" w:rsidP="00A3432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UKAVEMET 2</w:t>
            </w:r>
          </w:p>
        </w:tc>
        <w:tc>
          <w:tcPr>
            <w:tcW w:w="1984" w:type="dxa"/>
          </w:tcPr>
          <w:p w14:paraId="62906EC3" w14:textId="598EC7C6" w:rsidR="00A3432E" w:rsidRDefault="00A3432E" w:rsidP="00A343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59F61A23" w14:textId="5592DF14" w:rsidR="00A3432E" w:rsidRDefault="00A3432E" w:rsidP="00A343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40DC" w14:paraId="09481171" w14:textId="77777777" w:rsidTr="004769F9">
        <w:trPr>
          <w:trHeight w:val="191"/>
        </w:trPr>
        <w:tc>
          <w:tcPr>
            <w:tcW w:w="1024" w:type="dxa"/>
          </w:tcPr>
          <w:p w14:paraId="3C131E97" w14:textId="3DD30B67" w:rsidR="00F940DC" w:rsidRDefault="00F940DC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lastRenderedPageBreak/>
              <w:t>171309043</w:t>
            </w:r>
          </w:p>
        </w:tc>
        <w:tc>
          <w:tcPr>
            <w:tcW w:w="2180" w:type="dxa"/>
          </w:tcPr>
          <w:p w14:paraId="44896318" w14:textId="102517F0" w:rsidR="00F940DC" w:rsidRDefault="00F940DC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ZAN KARABULUT</w:t>
            </w:r>
          </w:p>
        </w:tc>
        <w:tc>
          <w:tcPr>
            <w:tcW w:w="2782" w:type="dxa"/>
          </w:tcPr>
          <w:p w14:paraId="65AB5A32" w14:textId="73F1776E" w:rsidR="00F940DC" w:rsidRDefault="00F940DC" w:rsidP="00F940D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79B01F21" w14:textId="117FA1A9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74A73590" w14:textId="68699D0B" w:rsidR="00F940DC" w:rsidRDefault="00F940DC" w:rsidP="00F940D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4DBEC9D3" w14:textId="36BAA83B" w:rsidR="00F940DC" w:rsidRDefault="00F940DC" w:rsidP="00F940D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2B518EE0" w14:textId="31D4B53A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72E2FE70" w14:textId="48394B16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40DC" w14:paraId="6D7F07F7" w14:textId="77777777" w:rsidTr="004769F9">
        <w:trPr>
          <w:trHeight w:val="191"/>
        </w:trPr>
        <w:tc>
          <w:tcPr>
            <w:tcW w:w="1024" w:type="dxa"/>
          </w:tcPr>
          <w:p w14:paraId="2CD1CE2E" w14:textId="5C08C7FF" w:rsidR="00F940DC" w:rsidRDefault="00F940DC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43</w:t>
            </w:r>
          </w:p>
        </w:tc>
        <w:tc>
          <w:tcPr>
            <w:tcW w:w="2180" w:type="dxa"/>
          </w:tcPr>
          <w:p w14:paraId="07DF820C" w14:textId="57ED7134" w:rsidR="00F940DC" w:rsidRDefault="00F940DC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ZAN KARABULUT</w:t>
            </w:r>
          </w:p>
        </w:tc>
        <w:tc>
          <w:tcPr>
            <w:tcW w:w="2782" w:type="dxa"/>
          </w:tcPr>
          <w:p w14:paraId="248CB6D7" w14:textId="58AF89F3" w:rsidR="00F940DC" w:rsidRDefault="00F940DC" w:rsidP="00F940DC">
            <w:pPr>
              <w:pStyle w:val="TableParagraph"/>
              <w:ind w:left="23"/>
              <w:rPr>
                <w:sz w:val="16"/>
              </w:rPr>
            </w:pPr>
            <w:r w:rsidRPr="00FE20E1">
              <w:rPr>
                <w:sz w:val="16"/>
              </w:rPr>
              <w:t>ESKİŞEHİR OSMANGAZİ</w:t>
            </w:r>
            <w:r>
              <w:t xml:space="preserve"> </w:t>
            </w:r>
            <w:r w:rsidRPr="00FE20E1">
              <w:rPr>
                <w:sz w:val="16"/>
              </w:rPr>
              <w:t>ÜNİVER</w:t>
            </w:r>
            <w:r>
              <w:rPr>
                <w:sz w:val="16"/>
              </w:rPr>
              <w:t>SİTESİ</w:t>
            </w:r>
          </w:p>
        </w:tc>
        <w:tc>
          <w:tcPr>
            <w:tcW w:w="2409" w:type="dxa"/>
          </w:tcPr>
          <w:p w14:paraId="454F1D96" w14:textId="614C121B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851" w:type="dxa"/>
          </w:tcPr>
          <w:p w14:paraId="072EE846" w14:textId="3E5F860D" w:rsidR="00F940DC" w:rsidRDefault="00F940DC" w:rsidP="00F940D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1</w:t>
            </w:r>
          </w:p>
        </w:tc>
        <w:tc>
          <w:tcPr>
            <w:tcW w:w="2977" w:type="dxa"/>
          </w:tcPr>
          <w:p w14:paraId="2D9184AC" w14:textId="71A67E4E" w:rsidR="00F940DC" w:rsidRDefault="00F940DC" w:rsidP="00F940D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U KAYNAKLARI MÜHENDİSLİĞİ</w:t>
            </w:r>
          </w:p>
        </w:tc>
        <w:tc>
          <w:tcPr>
            <w:tcW w:w="1984" w:type="dxa"/>
          </w:tcPr>
          <w:p w14:paraId="429B79A6" w14:textId="1B487185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6196B3DD" w14:textId="4537C678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40DC" w14:paraId="08ECFEC6" w14:textId="77777777" w:rsidTr="004769F9">
        <w:trPr>
          <w:trHeight w:val="191"/>
        </w:trPr>
        <w:tc>
          <w:tcPr>
            <w:tcW w:w="1024" w:type="dxa"/>
          </w:tcPr>
          <w:p w14:paraId="3D617109" w14:textId="21F93C6F" w:rsidR="00F940DC" w:rsidRDefault="00F940DC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71309029</w:t>
            </w:r>
          </w:p>
        </w:tc>
        <w:tc>
          <w:tcPr>
            <w:tcW w:w="2180" w:type="dxa"/>
          </w:tcPr>
          <w:p w14:paraId="5E3A4C18" w14:textId="4A70144E" w:rsidR="00F940DC" w:rsidRDefault="00F940DC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GÖRKEM TOPÇU</w:t>
            </w:r>
          </w:p>
        </w:tc>
        <w:tc>
          <w:tcPr>
            <w:tcW w:w="2782" w:type="dxa"/>
          </w:tcPr>
          <w:p w14:paraId="7D862F26" w14:textId="0660ED37" w:rsidR="00F940DC" w:rsidRDefault="00F940DC" w:rsidP="00F940D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1FCBBD5E" w14:textId="4F78FFD1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662C7CAA" w14:textId="6FFACE8A" w:rsidR="00F940DC" w:rsidRDefault="00F940DC" w:rsidP="00F940D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7</w:t>
            </w:r>
          </w:p>
        </w:tc>
        <w:tc>
          <w:tcPr>
            <w:tcW w:w="2977" w:type="dxa"/>
          </w:tcPr>
          <w:p w14:paraId="53B76477" w14:textId="03D26744" w:rsidR="00F940DC" w:rsidRDefault="00F940DC" w:rsidP="00F940D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3D9619D9" w14:textId="39D05B2B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26A73E5" w14:textId="094654B2" w:rsidR="00F940DC" w:rsidRDefault="00F940D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198F" w14:paraId="69DAD0CE" w14:textId="77777777" w:rsidTr="004769F9">
        <w:trPr>
          <w:trHeight w:val="191"/>
        </w:trPr>
        <w:tc>
          <w:tcPr>
            <w:tcW w:w="1024" w:type="dxa"/>
          </w:tcPr>
          <w:p w14:paraId="7D9E588D" w14:textId="498F8868" w:rsidR="00D4198F" w:rsidRDefault="00117584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 w:rsidRPr="00117584">
              <w:rPr>
                <w:sz w:val="16"/>
              </w:rPr>
              <w:t>171309016</w:t>
            </w:r>
          </w:p>
        </w:tc>
        <w:tc>
          <w:tcPr>
            <w:tcW w:w="2180" w:type="dxa"/>
          </w:tcPr>
          <w:p w14:paraId="3EB81036" w14:textId="2C3A3628" w:rsidR="00D4198F" w:rsidRDefault="00117584" w:rsidP="00F940DC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BÜLBÜL</w:t>
            </w:r>
          </w:p>
        </w:tc>
        <w:tc>
          <w:tcPr>
            <w:tcW w:w="2782" w:type="dxa"/>
          </w:tcPr>
          <w:p w14:paraId="3652AC2D" w14:textId="752A37D5" w:rsidR="00D4198F" w:rsidRDefault="00E87CCC" w:rsidP="00F940DC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AFYON KOCATEPE ÜNİVERSİTESİ</w:t>
            </w:r>
          </w:p>
        </w:tc>
        <w:tc>
          <w:tcPr>
            <w:tcW w:w="2409" w:type="dxa"/>
          </w:tcPr>
          <w:p w14:paraId="1CA41BE8" w14:textId="182CBE86" w:rsidR="00D4198F" w:rsidRDefault="00E87CCC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ÇELİK YAPILAR</w:t>
            </w:r>
          </w:p>
        </w:tc>
        <w:tc>
          <w:tcPr>
            <w:tcW w:w="851" w:type="dxa"/>
          </w:tcPr>
          <w:p w14:paraId="5ECF59CA" w14:textId="43F655C8" w:rsidR="00D4198F" w:rsidRDefault="006C4A01" w:rsidP="00F940D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505</w:t>
            </w:r>
          </w:p>
        </w:tc>
        <w:tc>
          <w:tcPr>
            <w:tcW w:w="2977" w:type="dxa"/>
          </w:tcPr>
          <w:p w14:paraId="53B4714C" w14:textId="2036907B" w:rsidR="00D4198F" w:rsidRDefault="00E87CCC" w:rsidP="00F940DC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ÇELİK YAPILAR 1</w:t>
            </w:r>
          </w:p>
        </w:tc>
        <w:tc>
          <w:tcPr>
            <w:tcW w:w="1984" w:type="dxa"/>
          </w:tcPr>
          <w:p w14:paraId="4C6B656C" w14:textId="637D0948" w:rsidR="00D4198F" w:rsidRDefault="00001103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4F1EC0E4" w14:textId="6B240870" w:rsidR="00D4198F" w:rsidRDefault="0034342D" w:rsidP="00F940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26BC1" w14:paraId="17C9A052" w14:textId="77777777" w:rsidTr="004769F9">
        <w:trPr>
          <w:trHeight w:val="191"/>
        </w:trPr>
        <w:tc>
          <w:tcPr>
            <w:tcW w:w="1024" w:type="dxa"/>
          </w:tcPr>
          <w:p w14:paraId="68ACB314" w14:textId="01723727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bookmarkStart w:id="1" w:name="_Hlk78286310"/>
            <w:r>
              <w:rPr>
                <w:sz w:val="16"/>
              </w:rPr>
              <w:t>161309039</w:t>
            </w:r>
          </w:p>
        </w:tc>
        <w:tc>
          <w:tcPr>
            <w:tcW w:w="2180" w:type="dxa"/>
          </w:tcPr>
          <w:p w14:paraId="445EE92C" w14:textId="6CDF4015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UTKU ÇELİK</w:t>
            </w:r>
          </w:p>
        </w:tc>
        <w:tc>
          <w:tcPr>
            <w:tcW w:w="2782" w:type="dxa"/>
          </w:tcPr>
          <w:p w14:paraId="08240DD6" w14:textId="532AB6BA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6A337DD7" w14:textId="009B5509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851" w:type="dxa"/>
          </w:tcPr>
          <w:p w14:paraId="546F9CA9" w14:textId="18CDEC4B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3</w:t>
            </w:r>
          </w:p>
        </w:tc>
        <w:tc>
          <w:tcPr>
            <w:tcW w:w="2977" w:type="dxa"/>
          </w:tcPr>
          <w:p w14:paraId="58D9ED63" w14:textId="02C5F8DA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1984" w:type="dxa"/>
          </w:tcPr>
          <w:p w14:paraId="3B74E1AE" w14:textId="14203F26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0E02AD93" w14:textId="342341D6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rs içeriği uygun değildir.</w:t>
            </w:r>
          </w:p>
        </w:tc>
      </w:tr>
      <w:bookmarkEnd w:id="1"/>
      <w:tr w:rsidR="00F26BC1" w14:paraId="5DC40F05" w14:textId="77777777" w:rsidTr="004769F9">
        <w:trPr>
          <w:trHeight w:val="191"/>
        </w:trPr>
        <w:tc>
          <w:tcPr>
            <w:tcW w:w="1024" w:type="dxa"/>
          </w:tcPr>
          <w:p w14:paraId="1BBD30C2" w14:textId="3EF6ED16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39</w:t>
            </w:r>
          </w:p>
        </w:tc>
        <w:tc>
          <w:tcPr>
            <w:tcW w:w="2180" w:type="dxa"/>
          </w:tcPr>
          <w:p w14:paraId="440438A6" w14:textId="21F24428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UTKU ÇELİK</w:t>
            </w:r>
          </w:p>
        </w:tc>
        <w:tc>
          <w:tcPr>
            <w:tcW w:w="2782" w:type="dxa"/>
          </w:tcPr>
          <w:p w14:paraId="70FE1EA7" w14:textId="28B0D6F6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5FEAF184" w14:textId="19035DB0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534030BD" w14:textId="32D3EB6C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609AB00E" w14:textId="09D3068C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2960EA6B" w14:textId="1390D265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60DE2D7" w14:textId="35E41D78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26BC1" w14:paraId="7AC008E0" w14:textId="77777777" w:rsidTr="004769F9">
        <w:trPr>
          <w:trHeight w:val="191"/>
        </w:trPr>
        <w:tc>
          <w:tcPr>
            <w:tcW w:w="1024" w:type="dxa"/>
          </w:tcPr>
          <w:p w14:paraId="1A7B2A56" w14:textId="234A1ED7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32</w:t>
            </w:r>
          </w:p>
        </w:tc>
        <w:tc>
          <w:tcPr>
            <w:tcW w:w="2180" w:type="dxa"/>
          </w:tcPr>
          <w:p w14:paraId="0213D2BA" w14:textId="3CE081DE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IRAT ASAN</w:t>
            </w:r>
          </w:p>
        </w:tc>
        <w:tc>
          <w:tcPr>
            <w:tcW w:w="2782" w:type="dxa"/>
          </w:tcPr>
          <w:p w14:paraId="4D87E6DC" w14:textId="1C4956F3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71B07617" w14:textId="449979A6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851" w:type="dxa"/>
          </w:tcPr>
          <w:p w14:paraId="19AF3DFA" w14:textId="4EDCB92F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3</w:t>
            </w:r>
          </w:p>
        </w:tc>
        <w:tc>
          <w:tcPr>
            <w:tcW w:w="2977" w:type="dxa"/>
          </w:tcPr>
          <w:p w14:paraId="72E96FC4" w14:textId="04B91ECA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1984" w:type="dxa"/>
          </w:tcPr>
          <w:p w14:paraId="0071AB24" w14:textId="4F0B2900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</w:p>
        </w:tc>
        <w:tc>
          <w:tcPr>
            <w:tcW w:w="1984" w:type="dxa"/>
          </w:tcPr>
          <w:p w14:paraId="23BF3E26" w14:textId="4E4E6576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rs içeriği uygun değildir.</w:t>
            </w:r>
          </w:p>
        </w:tc>
      </w:tr>
      <w:tr w:rsidR="00F26BC1" w14:paraId="1441C68D" w14:textId="77777777" w:rsidTr="004769F9">
        <w:trPr>
          <w:trHeight w:val="191"/>
        </w:trPr>
        <w:tc>
          <w:tcPr>
            <w:tcW w:w="1024" w:type="dxa"/>
          </w:tcPr>
          <w:p w14:paraId="43F0601C" w14:textId="49DF8701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bookmarkStart w:id="2" w:name="_Hlk78286422"/>
            <w:r>
              <w:rPr>
                <w:sz w:val="16"/>
              </w:rPr>
              <w:t>161309032</w:t>
            </w:r>
          </w:p>
        </w:tc>
        <w:tc>
          <w:tcPr>
            <w:tcW w:w="2180" w:type="dxa"/>
          </w:tcPr>
          <w:p w14:paraId="77A3D89A" w14:textId="1F4AFF11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IRAT ASAN</w:t>
            </w:r>
          </w:p>
        </w:tc>
        <w:tc>
          <w:tcPr>
            <w:tcW w:w="2782" w:type="dxa"/>
          </w:tcPr>
          <w:p w14:paraId="63B98241" w14:textId="4CDECF46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5EC6F09F" w14:textId="1AC28A7F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1109EB04" w14:textId="3447EA5A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4489B778" w14:textId="45F64BB9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72504737" w14:textId="7896BD8E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0CC8F3E8" w14:textId="49F2E519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bookmarkEnd w:id="2"/>
      <w:tr w:rsidR="00F26BC1" w14:paraId="5B6FFBE3" w14:textId="77777777" w:rsidTr="004769F9">
        <w:trPr>
          <w:trHeight w:val="191"/>
        </w:trPr>
        <w:tc>
          <w:tcPr>
            <w:tcW w:w="1024" w:type="dxa"/>
          </w:tcPr>
          <w:p w14:paraId="229CBAD9" w14:textId="440EE74D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32</w:t>
            </w:r>
          </w:p>
        </w:tc>
        <w:tc>
          <w:tcPr>
            <w:tcW w:w="2180" w:type="dxa"/>
          </w:tcPr>
          <w:p w14:paraId="71B8D70B" w14:textId="0ACC4945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IRAT ASAN</w:t>
            </w:r>
          </w:p>
        </w:tc>
        <w:tc>
          <w:tcPr>
            <w:tcW w:w="2782" w:type="dxa"/>
          </w:tcPr>
          <w:p w14:paraId="5B1EB462" w14:textId="52BA58D9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ÇANKIRI KARATEKİN ÜNİVERSİTESİ</w:t>
            </w:r>
          </w:p>
        </w:tc>
        <w:tc>
          <w:tcPr>
            <w:tcW w:w="2409" w:type="dxa"/>
          </w:tcPr>
          <w:p w14:paraId="43FB0950" w14:textId="2E810838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851" w:type="dxa"/>
          </w:tcPr>
          <w:p w14:paraId="10A1299E" w14:textId="23EF2FFC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5</w:t>
            </w:r>
          </w:p>
        </w:tc>
        <w:tc>
          <w:tcPr>
            <w:tcW w:w="2977" w:type="dxa"/>
          </w:tcPr>
          <w:p w14:paraId="11C646ED" w14:textId="60F79E53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TME 2</w:t>
            </w:r>
          </w:p>
        </w:tc>
        <w:tc>
          <w:tcPr>
            <w:tcW w:w="1984" w:type="dxa"/>
          </w:tcPr>
          <w:p w14:paraId="7E9BB23C" w14:textId="573A1AE2" w:rsidR="00F26BC1" w:rsidRDefault="00642620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  <w:r w:rsidR="00E32197">
              <w:rPr>
                <w:sz w:val="16"/>
              </w:rPr>
              <w:t>.</w:t>
            </w:r>
          </w:p>
        </w:tc>
        <w:tc>
          <w:tcPr>
            <w:tcW w:w="1984" w:type="dxa"/>
          </w:tcPr>
          <w:p w14:paraId="36119438" w14:textId="18B3A006" w:rsidR="00F26BC1" w:rsidRDefault="0003351A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Karşı </w:t>
            </w:r>
            <w:r w:rsidR="00803B60">
              <w:rPr>
                <w:sz w:val="16"/>
              </w:rPr>
              <w:t>üniversite puanı yanlış beyan edilmiş.</w:t>
            </w:r>
          </w:p>
        </w:tc>
      </w:tr>
      <w:tr w:rsidR="00F26BC1" w14:paraId="7F82D39D" w14:textId="77777777" w:rsidTr="004769F9">
        <w:trPr>
          <w:trHeight w:val="191"/>
        </w:trPr>
        <w:tc>
          <w:tcPr>
            <w:tcW w:w="1024" w:type="dxa"/>
          </w:tcPr>
          <w:p w14:paraId="41A2461F" w14:textId="7BB557D0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10</w:t>
            </w:r>
          </w:p>
        </w:tc>
        <w:tc>
          <w:tcPr>
            <w:tcW w:w="2180" w:type="dxa"/>
          </w:tcPr>
          <w:p w14:paraId="0968FCC4" w14:textId="57203F7C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EMRE HAMZAOĞLU</w:t>
            </w:r>
          </w:p>
        </w:tc>
        <w:tc>
          <w:tcPr>
            <w:tcW w:w="2782" w:type="dxa"/>
          </w:tcPr>
          <w:p w14:paraId="1BB59517" w14:textId="5B7C503D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 w:rsidRPr="001F3F87">
              <w:rPr>
                <w:sz w:val="16"/>
              </w:rPr>
              <w:t>ESKİŞEHİR OSMANGAZİ ÜNİVERSİTESİ</w:t>
            </w:r>
          </w:p>
        </w:tc>
        <w:tc>
          <w:tcPr>
            <w:tcW w:w="2409" w:type="dxa"/>
          </w:tcPr>
          <w:p w14:paraId="20255B70" w14:textId="04D65150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AYOLU MÜHENDİSLİĞİ</w:t>
            </w:r>
          </w:p>
        </w:tc>
        <w:tc>
          <w:tcPr>
            <w:tcW w:w="851" w:type="dxa"/>
          </w:tcPr>
          <w:p w14:paraId="5431A77C" w14:textId="35CBB4AD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707</w:t>
            </w:r>
          </w:p>
        </w:tc>
        <w:tc>
          <w:tcPr>
            <w:tcW w:w="2977" w:type="dxa"/>
          </w:tcPr>
          <w:p w14:paraId="0FF32B0C" w14:textId="25851146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LAŞIM 2</w:t>
            </w:r>
          </w:p>
        </w:tc>
        <w:tc>
          <w:tcPr>
            <w:tcW w:w="1984" w:type="dxa"/>
          </w:tcPr>
          <w:p w14:paraId="7EC72D84" w14:textId="62B07811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  <w:tc>
          <w:tcPr>
            <w:tcW w:w="1984" w:type="dxa"/>
          </w:tcPr>
          <w:p w14:paraId="3A2A3011" w14:textId="26FAFD1E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26BC1" w14:paraId="12AAECE5" w14:textId="77777777" w:rsidTr="004769F9">
        <w:trPr>
          <w:trHeight w:val="191"/>
        </w:trPr>
        <w:tc>
          <w:tcPr>
            <w:tcW w:w="1024" w:type="dxa"/>
          </w:tcPr>
          <w:p w14:paraId="422E4906" w14:textId="2FEB8A77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10</w:t>
            </w:r>
          </w:p>
        </w:tc>
        <w:tc>
          <w:tcPr>
            <w:tcW w:w="2180" w:type="dxa"/>
          </w:tcPr>
          <w:p w14:paraId="04B443F9" w14:textId="7A2BD497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EMRE HAMZAOĞLU</w:t>
            </w:r>
          </w:p>
        </w:tc>
        <w:tc>
          <w:tcPr>
            <w:tcW w:w="2782" w:type="dxa"/>
          </w:tcPr>
          <w:p w14:paraId="12A0644D" w14:textId="3CA586C6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NİĞDE ÖMER HALİSDEMİR ÜNİVERSİTESİ</w:t>
            </w:r>
          </w:p>
        </w:tc>
        <w:tc>
          <w:tcPr>
            <w:tcW w:w="2409" w:type="dxa"/>
          </w:tcPr>
          <w:p w14:paraId="2E34A455" w14:textId="0A7E1E0A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851" w:type="dxa"/>
          </w:tcPr>
          <w:p w14:paraId="349119DC" w14:textId="4387FDAF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3</w:t>
            </w:r>
          </w:p>
        </w:tc>
        <w:tc>
          <w:tcPr>
            <w:tcW w:w="2977" w:type="dxa"/>
          </w:tcPr>
          <w:p w14:paraId="3D99E39D" w14:textId="33755469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ZEMİN MEKANİĞİ 2</w:t>
            </w:r>
          </w:p>
        </w:tc>
        <w:tc>
          <w:tcPr>
            <w:tcW w:w="1984" w:type="dxa"/>
          </w:tcPr>
          <w:p w14:paraId="53BDDDF1" w14:textId="6B26418A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  <w:r w:rsidR="00E32197">
              <w:rPr>
                <w:sz w:val="16"/>
              </w:rPr>
              <w:t>.</w:t>
            </w:r>
          </w:p>
        </w:tc>
        <w:tc>
          <w:tcPr>
            <w:tcW w:w="1984" w:type="dxa"/>
          </w:tcPr>
          <w:p w14:paraId="35F85393" w14:textId="30975030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rs içeriği uygun değildir.</w:t>
            </w:r>
          </w:p>
        </w:tc>
      </w:tr>
      <w:tr w:rsidR="00F26BC1" w14:paraId="59ACF95B" w14:textId="77777777" w:rsidTr="004769F9">
        <w:trPr>
          <w:trHeight w:val="191"/>
        </w:trPr>
        <w:tc>
          <w:tcPr>
            <w:tcW w:w="1024" w:type="dxa"/>
          </w:tcPr>
          <w:p w14:paraId="0F4DA16D" w14:textId="3ADC590C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61309010</w:t>
            </w:r>
          </w:p>
        </w:tc>
        <w:tc>
          <w:tcPr>
            <w:tcW w:w="2180" w:type="dxa"/>
          </w:tcPr>
          <w:p w14:paraId="30369F07" w14:textId="3250F9DA" w:rsidR="00F26BC1" w:rsidRDefault="00F26BC1" w:rsidP="00F26BC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EMRE HAMZAOĞLU</w:t>
            </w:r>
          </w:p>
        </w:tc>
        <w:tc>
          <w:tcPr>
            <w:tcW w:w="2782" w:type="dxa"/>
          </w:tcPr>
          <w:p w14:paraId="3A7F8D82" w14:textId="35302A67" w:rsidR="00F26BC1" w:rsidRDefault="00F26BC1" w:rsidP="00F26BC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ÇANKIRI KARATEKİN ÜNİVERSİTESİ</w:t>
            </w:r>
          </w:p>
        </w:tc>
        <w:tc>
          <w:tcPr>
            <w:tcW w:w="2409" w:type="dxa"/>
          </w:tcPr>
          <w:p w14:paraId="4A649662" w14:textId="5C49242D" w:rsidR="00F26BC1" w:rsidRDefault="00F26BC1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851" w:type="dxa"/>
          </w:tcPr>
          <w:p w14:paraId="0FEA057F" w14:textId="36350E7D" w:rsidR="00F26BC1" w:rsidRDefault="00F26BC1" w:rsidP="00F26BC1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09605</w:t>
            </w:r>
          </w:p>
        </w:tc>
        <w:tc>
          <w:tcPr>
            <w:tcW w:w="2977" w:type="dxa"/>
          </w:tcPr>
          <w:p w14:paraId="1FE18F16" w14:textId="373400E2" w:rsidR="00F26BC1" w:rsidRDefault="00F26BC1" w:rsidP="00F26BC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ETONARME 2</w:t>
            </w:r>
          </w:p>
        </w:tc>
        <w:tc>
          <w:tcPr>
            <w:tcW w:w="1984" w:type="dxa"/>
          </w:tcPr>
          <w:p w14:paraId="2B3B1071" w14:textId="35AD4B7C" w:rsidR="00F26BC1" w:rsidRDefault="00642620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 DEĞİLDİR</w:t>
            </w:r>
            <w:r w:rsidR="00E32197">
              <w:rPr>
                <w:sz w:val="16"/>
              </w:rPr>
              <w:t>.</w:t>
            </w:r>
          </w:p>
        </w:tc>
        <w:tc>
          <w:tcPr>
            <w:tcW w:w="1984" w:type="dxa"/>
          </w:tcPr>
          <w:p w14:paraId="13F2838A" w14:textId="55C0494D" w:rsidR="00F26BC1" w:rsidRDefault="00803B60" w:rsidP="00F26B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arşı üniversite puanı yanlış beyan edilmiş.</w:t>
            </w:r>
          </w:p>
        </w:tc>
      </w:tr>
    </w:tbl>
    <w:p w14:paraId="75730294" w14:textId="30964146" w:rsidR="0073744F" w:rsidRPr="0073744F" w:rsidRDefault="0073744F" w:rsidP="0073744F">
      <w:pPr>
        <w:tabs>
          <w:tab w:val="left" w:pos="930"/>
        </w:tabs>
      </w:pPr>
    </w:p>
    <w:sectPr w:rsidR="0073744F" w:rsidRPr="0073744F" w:rsidSect="00833DFA">
      <w:type w:val="continuous"/>
      <w:pgSz w:w="16840" w:h="11910" w:orient="landscape"/>
      <w:pgMar w:top="580" w:right="24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DFA"/>
    <w:rsid w:val="00001103"/>
    <w:rsid w:val="00025E78"/>
    <w:rsid w:val="0003351A"/>
    <w:rsid w:val="0009271C"/>
    <w:rsid w:val="000C58C1"/>
    <w:rsid w:val="000E1306"/>
    <w:rsid w:val="001043D5"/>
    <w:rsid w:val="00114AC9"/>
    <w:rsid w:val="00117584"/>
    <w:rsid w:val="001314DA"/>
    <w:rsid w:val="0013617F"/>
    <w:rsid w:val="001950C7"/>
    <w:rsid w:val="001C01EA"/>
    <w:rsid w:val="001E76B7"/>
    <w:rsid w:val="001F3F87"/>
    <w:rsid w:val="0020475D"/>
    <w:rsid w:val="00242CB5"/>
    <w:rsid w:val="00260E7F"/>
    <w:rsid w:val="00273909"/>
    <w:rsid w:val="002E2665"/>
    <w:rsid w:val="003005C4"/>
    <w:rsid w:val="0034342D"/>
    <w:rsid w:val="00365FE8"/>
    <w:rsid w:val="003A3B34"/>
    <w:rsid w:val="00432D7E"/>
    <w:rsid w:val="00462FBD"/>
    <w:rsid w:val="004666B3"/>
    <w:rsid w:val="004769F9"/>
    <w:rsid w:val="004A00EC"/>
    <w:rsid w:val="004A5BDC"/>
    <w:rsid w:val="004C2614"/>
    <w:rsid w:val="004D41B0"/>
    <w:rsid w:val="004F7938"/>
    <w:rsid w:val="005160DC"/>
    <w:rsid w:val="005218C9"/>
    <w:rsid w:val="005233AA"/>
    <w:rsid w:val="00533B02"/>
    <w:rsid w:val="00597337"/>
    <w:rsid w:val="005D3F46"/>
    <w:rsid w:val="005F09F8"/>
    <w:rsid w:val="00642620"/>
    <w:rsid w:val="00653DCC"/>
    <w:rsid w:val="006712E7"/>
    <w:rsid w:val="00673610"/>
    <w:rsid w:val="00681D0B"/>
    <w:rsid w:val="006868DA"/>
    <w:rsid w:val="00691966"/>
    <w:rsid w:val="00697164"/>
    <w:rsid w:val="006A02A3"/>
    <w:rsid w:val="006A18A2"/>
    <w:rsid w:val="006A5399"/>
    <w:rsid w:val="006B57BD"/>
    <w:rsid w:val="006C4A01"/>
    <w:rsid w:val="0073744F"/>
    <w:rsid w:val="00766FF1"/>
    <w:rsid w:val="00781CC5"/>
    <w:rsid w:val="007B1914"/>
    <w:rsid w:val="007C5A06"/>
    <w:rsid w:val="007D0A98"/>
    <w:rsid w:val="007D4FBF"/>
    <w:rsid w:val="00803B60"/>
    <w:rsid w:val="008118E0"/>
    <w:rsid w:val="0083334A"/>
    <w:rsid w:val="00833DFA"/>
    <w:rsid w:val="00864094"/>
    <w:rsid w:val="00886D63"/>
    <w:rsid w:val="00897700"/>
    <w:rsid w:val="008D3671"/>
    <w:rsid w:val="008E716C"/>
    <w:rsid w:val="00944DAA"/>
    <w:rsid w:val="00973305"/>
    <w:rsid w:val="009A04EE"/>
    <w:rsid w:val="009B3BA9"/>
    <w:rsid w:val="009B5D9B"/>
    <w:rsid w:val="009D749E"/>
    <w:rsid w:val="009F5C5D"/>
    <w:rsid w:val="00A12BFA"/>
    <w:rsid w:val="00A3432E"/>
    <w:rsid w:val="00A37544"/>
    <w:rsid w:val="00A84CD2"/>
    <w:rsid w:val="00AF1DE6"/>
    <w:rsid w:val="00B22703"/>
    <w:rsid w:val="00B259DB"/>
    <w:rsid w:val="00B40BA0"/>
    <w:rsid w:val="00B415E4"/>
    <w:rsid w:val="00B71256"/>
    <w:rsid w:val="00B77F77"/>
    <w:rsid w:val="00BD199D"/>
    <w:rsid w:val="00BF7BDF"/>
    <w:rsid w:val="00C140FB"/>
    <w:rsid w:val="00C64DD8"/>
    <w:rsid w:val="00C71F76"/>
    <w:rsid w:val="00CA6DDB"/>
    <w:rsid w:val="00D35615"/>
    <w:rsid w:val="00D3719D"/>
    <w:rsid w:val="00D4198F"/>
    <w:rsid w:val="00D44822"/>
    <w:rsid w:val="00D6507F"/>
    <w:rsid w:val="00D67F57"/>
    <w:rsid w:val="00D876BE"/>
    <w:rsid w:val="00D95882"/>
    <w:rsid w:val="00DE5D77"/>
    <w:rsid w:val="00E32197"/>
    <w:rsid w:val="00E7429E"/>
    <w:rsid w:val="00E81716"/>
    <w:rsid w:val="00E87CCC"/>
    <w:rsid w:val="00EB0E7B"/>
    <w:rsid w:val="00ED59A1"/>
    <w:rsid w:val="00EE76F7"/>
    <w:rsid w:val="00F25534"/>
    <w:rsid w:val="00F26BC1"/>
    <w:rsid w:val="00F35B00"/>
    <w:rsid w:val="00F36900"/>
    <w:rsid w:val="00F478A1"/>
    <w:rsid w:val="00F62DFA"/>
    <w:rsid w:val="00F76C4E"/>
    <w:rsid w:val="00F90F3E"/>
    <w:rsid w:val="00F940DC"/>
    <w:rsid w:val="00F94889"/>
    <w:rsid w:val="00F971C0"/>
    <w:rsid w:val="00F97422"/>
    <w:rsid w:val="00FC0A9F"/>
    <w:rsid w:val="00FE20E1"/>
    <w:rsid w:val="00FE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E66D"/>
  <w15:docId w15:val="{132556C2-A854-4CF4-B74E-CD3B492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DF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3DFA"/>
    <w:pPr>
      <w:spacing w:before="4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833DFA"/>
  </w:style>
  <w:style w:type="paragraph" w:customStyle="1" w:styleId="TableParagraph">
    <w:name w:val="Table Paragraph"/>
    <w:basedOn w:val="Normal"/>
    <w:uiPriority w:val="1"/>
    <w:qFormat/>
    <w:rsid w:val="00833DFA"/>
    <w:pPr>
      <w:spacing w:before="2" w:line="169" w:lineRule="exact"/>
      <w:ind w:left="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356D-35E5-4C4A-98C1-9E9492B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Kalem</dc:creator>
  <cp:lastModifiedBy>Kmu</cp:lastModifiedBy>
  <cp:revision>52</cp:revision>
  <cp:lastPrinted>2021-07-26T14:09:00Z</cp:lastPrinted>
  <dcterms:created xsi:type="dcterms:W3CDTF">2021-07-16T12:42:00Z</dcterms:created>
  <dcterms:modified xsi:type="dcterms:W3CDTF">2021-07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6-16T00:00:00Z</vt:filetime>
  </property>
</Properties>
</file>